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A3A6" w14:textId="77777777" w:rsidR="00723F9D" w:rsidRPr="00D07D0B" w:rsidRDefault="002F1473" w:rsidP="00792668">
      <w:pPr>
        <w:pStyle w:val="BodyParagraph"/>
      </w:pPr>
      <w:r>
        <w:rPr>
          <w:noProof/>
          <w:lang w:eastAsia="ja-JP"/>
        </w:rPr>
        <w:drawing>
          <wp:anchor distT="0" distB="0" distL="114300" distR="114300" simplePos="0" relativeHeight="251658240" behindDoc="0" locked="0" layoutInCell="1" allowOverlap="1" wp14:anchorId="61AECBCA" wp14:editId="09CCE27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ja-JP"/>
        </w:rPr>
        <mc:AlternateContent>
          <mc:Choice Requires="wps">
            <w:drawing>
              <wp:anchor distT="0" distB="0" distL="114300" distR="114300" simplePos="0" relativeHeight="251657216" behindDoc="0" locked="0" layoutInCell="1" allowOverlap="1" wp14:anchorId="1419DB03" wp14:editId="3EF3B06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E8C94A" w14:textId="77777777"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DB03"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" filled="f" stroked="f">
                <v:textbox>
                  <w:txbxContent>
                    <w:p w14:paraId="2FE8C94A" w14:textId="77777777" w:rsidR="00100319" w:rsidRPr="00DE6891" w:rsidRDefault="00100319" w:rsidP="00F27A9D">
                      <w:pPr>
                        <w:pStyle w:val="LanguageCode"/>
                      </w:pPr>
                      <w:r w:rsidRPr="00DE6891">
                        <w:t>ENGLISH (EN)</w:t>
                      </w:r>
                    </w:p>
                  </w:txbxContent>
                </v:textbox>
              </v:shape>
            </w:pict>
          </mc:Fallback>
        </mc:AlternateContent>
      </w:r>
    </w:p>
    <w:p w14:paraId="0AFC0228" w14:textId="69B6986F" w:rsidR="00FC4BDA" w:rsidRPr="00100319" w:rsidRDefault="00624490" w:rsidP="00FC4BDA">
      <w:pPr>
        <w:pStyle w:val="Heading1"/>
      </w:pPr>
      <w:r>
        <w:t xml:space="preserve">Rotary </w:t>
      </w:r>
      <w:r w:rsidR="00EB05C9">
        <w:t>DISASTER RESPONSE GRANT</w:t>
      </w:r>
      <w:r w:rsidR="000C20B0">
        <w:t xml:space="preserve"> </w:t>
      </w:r>
      <w:r w:rsidR="00EE0B71">
        <w:t>Report</w:t>
      </w:r>
    </w:p>
    <w:p w14:paraId="17CAEF6A" w14:textId="7A91DB25" w:rsidR="00CC75D5" w:rsidRDefault="00BE7BDD" w:rsidP="00792668">
      <w:pPr>
        <w:pStyle w:val="BodyParagraph"/>
      </w:pPr>
      <w:r>
        <w:t>S</w:t>
      </w:r>
      <w:r w:rsidR="00624490">
        <w:t xml:space="preserve">ubmit </w:t>
      </w:r>
      <w:r w:rsidR="000409D7">
        <w:t xml:space="preserve">a </w:t>
      </w:r>
      <w:r w:rsidR="00624490">
        <w:t xml:space="preserve">report at least </w:t>
      </w:r>
      <w:r>
        <w:t xml:space="preserve">once </w:t>
      </w:r>
      <w:r w:rsidR="00624490">
        <w:t xml:space="preserve">every 12 months after </w:t>
      </w:r>
      <w:r>
        <w:t xml:space="preserve">you receive </w:t>
      </w:r>
      <w:r w:rsidR="00624490">
        <w:t>the initial payment</w:t>
      </w:r>
      <w:r>
        <w:t>.</w:t>
      </w:r>
      <w:r w:rsidR="00624490">
        <w:t xml:space="preserve"> </w:t>
      </w:r>
      <w:r w:rsidR="00987168">
        <w:t>S</w:t>
      </w:r>
      <w:r w:rsidR="00624490">
        <w:t xml:space="preserve">ubmit </w:t>
      </w:r>
      <w:r w:rsidR="00987168">
        <w:t xml:space="preserve">your final report </w:t>
      </w:r>
      <w:r w:rsidR="00624490">
        <w:t xml:space="preserve">within two months of </w:t>
      </w:r>
      <w:r w:rsidR="00C47810">
        <w:t>completing all activities</w:t>
      </w:r>
      <w:r w:rsidR="00624490">
        <w:t xml:space="preserve">. </w:t>
      </w:r>
      <w:r w:rsidR="00315F71">
        <w:t xml:space="preserve">The </w:t>
      </w:r>
      <w:r w:rsidR="00CA3840">
        <w:t>activity</w:t>
      </w:r>
      <w:r w:rsidR="00AF28E4">
        <w:t xml:space="preserve"> summaries </w:t>
      </w:r>
      <w:r w:rsidR="00315F71">
        <w:t xml:space="preserve">in </w:t>
      </w:r>
      <w:r w:rsidR="00987168">
        <w:t>s</w:t>
      </w:r>
      <w:r w:rsidR="00CC75D5">
        <w:t xml:space="preserve">ection 2 </w:t>
      </w:r>
      <w:r w:rsidR="00AF28E4">
        <w:t xml:space="preserve">should be </w:t>
      </w:r>
      <w:r w:rsidR="00CC75D5">
        <w:t xml:space="preserve">submitted for </w:t>
      </w:r>
      <w:r w:rsidR="00987168">
        <w:t xml:space="preserve">all activities </w:t>
      </w:r>
      <w:r w:rsidR="00CC75D5">
        <w:t>listed in the grant distribution summary</w:t>
      </w:r>
      <w:r w:rsidR="00B23E90">
        <w:t xml:space="preserve"> in section 1</w:t>
      </w:r>
      <w:r w:rsidR="00CC75D5">
        <w:t>.</w:t>
      </w:r>
      <w:r w:rsidR="00AF28E4">
        <w:t xml:space="preserve"> </w:t>
      </w:r>
      <w:r w:rsidR="00CC75D5">
        <w:t xml:space="preserve">The report </w:t>
      </w:r>
      <w:r w:rsidR="0065012D">
        <w:t xml:space="preserve">should be </w:t>
      </w:r>
      <w:r w:rsidR="00C47810">
        <w:t>authorized</w:t>
      </w:r>
      <w:r w:rsidR="0065012D">
        <w:t xml:space="preserve"> by the district governor </w:t>
      </w:r>
      <w:r w:rsidR="00C47810">
        <w:t>and</w:t>
      </w:r>
      <w:r w:rsidR="0065012D">
        <w:t xml:space="preserve"> district Rotary Foundation chair </w:t>
      </w:r>
      <w:r w:rsidR="00CC75D5">
        <w:t xml:space="preserve">and </w:t>
      </w:r>
      <w:r w:rsidR="0065012D">
        <w:t>submitted to</w:t>
      </w:r>
      <w:r w:rsidR="00150364">
        <w:t xml:space="preserve"> </w:t>
      </w:r>
      <w:hyperlink r:id="rId12" w:history="1">
        <w:r w:rsidR="00CC75D5" w:rsidRPr="00C921CF">
          <w:rPr>
            <w:rStyle w:val="Hyperlink"/>
          </w:rPr>
          <w:t>grants@rotary.org</w:t>
        </w:r>
      </w:hyperlink>
      <w:r w:rsidR="00CC75D5">
        <w:t>.</w:t>
      </w:r>
    </w:p>
    <w:p w14:paraId="69CB9059" w14:textId="18BF07E8" w:rsidR="00CC75D5" w:rsidRDefault="00CC75D5" w:rsidP="00792668">
      <w:pPr>
        <w:pStyle w:val="BodyParagraph"/>
      </w:pPr>
    </w:p>
    <w:p w14:paraId="1B332F1C" w14:textId="28D6A9E6" w:rsidR="00CC75D5" w:rsidRDefault="00CC75D5" w:rsidP="00CC75D5">
      <w:pPr>
        <w:pStyle w:val="Heading2"/>
      </w:pPr>
      <w:r>
        <w:t>Section 1: District-level summary</w:t>
      </w:r>
    </w:p>
    <w:p w14:paraId="0936C022" w14:textId="04F4F32C" w:rsidR="00516473" w:rsidRDefault="004D440B" w:rsidP="00A97516">
      <w:pPr>
        <w:pStyle w:val="Heading3"/>
      </w:pPr>
      <w:r>
        <w:t>GRANT INFORMATION</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0"/>
        <w:gridCol w:w="270"/>
        <w:gridCol w:w="4940"/>
      </w:tblGrid>
      <w:tr w:rsidR="001E7C9C" w14:paraId="6A9A51F1" w14:textId="77777777" w:rsidTr="001E7C9C">
        <w:trPr>
          <w:gridAfter w:val="2"/>
          <w:wAfter w:w="5210" w:type="dxa"/>
        </w:trPr>
        <w:tc>
          <w:tcPr>
            <w:tcW w:w="1620" w:type="dxa"/>
          </w:tcPr>
          <w:p w14:paraId="666D1E36" w14:textId="44760A3F" w:rsidR="001E7C9C" w:rsidRDefault="001E7C9C" w:rsidP="001E7C9C">
            <w:pPr>
              <w:pStyle w:val="BodyParagraph"/>
            </w:pPr>
            <w:r>
              <w:t>Grant number:</w:t>
            </w:r>
          </w:p>
        </w:tc>
        <w:sdt>
          <w:sdtPr>
            <w:id w:val="2085022943"/>
            <w:placeholder>
              <w:docPart w:val="69924C2EA510497D8DED9A16AFF9E57C"/>
            </w:placeholder>
            <w:showingPlcHdr/>
          </w:sdtPr>
          <w:sdtEndPr/>
          <w:sdtContent>
            <w:tc>
              <w:tcPr>
                <w:tcW w:w="2880" w:type="dxa"/>
                <w:tcBorders>
                  <w:bottom w:val="single" w:sz="4" w:space="0" w:color="auto"/>
                </w:tcBorders>
              </w:tcPr>
              <w:p w14:paraId="032CD955" w14:textId="564B9CE2"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5FC00729" w14:textId="77777777" w:rsidTr="001C659F">
        <w:tc>
          <w:tcPr>
            <w:tcW w:w="4770" w:type="dxa"/>
            <w:gridSpan w:val="3"/>
          </w:tcPr>
          <w:p w14:paraId="67D3EFFF" w14:textId="13B3889D" w:rsidR="001E7C9C" w:rsidRDefault="001E7C9C" w:rsidP="001E7C9C">
            <w:pPr>
              <w:pStyle w:val="BodyParagraph"/>
            </w:pPr>
            <w:r>
              <w:t>Total amount of the grant (in your local currency):</w:t>
            </w:r>
          </w:p>
        </w:tc>
        <w:sdt>
          <w:sdtPr>
            <w:id w:val="550046286"/>
            <w:placeholder>
              <w:docPart w:val="5F4977189EFA40938A00B2E038B87324"/>
            </w:placeholder>
            <w:showingPlcHdr/>
          </w:sdtPr>
          <w:sdtEndPr/>
          <w:sdtContent>
            <w:tc>
              <w:tcPr>
                <w:tcW w:w="4940" w:type="dxa"/>
                <w:tcBorders>
                  <w:bottom w:val="single" w:sz="4" w:space="0" w:color="auto"/>
                </w:tcBorders>
              </w:tcPr>
              <w:p w14:paraId="48AAE92C" w14:textId="192F9733" w:rsidR="001E7C9C" w:rsidRDefault="001E7C9C" w:rsidP="001E7C9C">
                <w:pPr>
                  <w:pStyle w:val="BodyParagraph"/>
                </w:pPr>
                <w:r>
                  <w:rPr>
                    <w:rStyle w:val="PlaceholderText"/>
                  </w:rPr>
                  <w:t xml:space="preserve">Click </w:t>
                </w:r>
                <w:r w:rsidRPr="00A61105">
                  <w:rPr>
                    <w:rStyle w:val="PlaceholderText"/>
                  </w:rPr>
                  <w:t>here to enter text.</w:t>
                </w:r>
              </w:p>
            </w:tc>
          </w:sdtContent>
        </w:sdt>
      </w:tr>
    </w:tbl>
    <w:p w14:paraId="12C1735B" w14:textId="77777777" w:rsidR="00AA5C89" w:rsidRPr="001E7C9C" w:rsidRDefault="00AA5C89" w:rsidP="001E7C9C"/>
    <w:p w14:paraId="62B8191A" w14:textId="5B0842AD" w:rsidR="00723F9D" w:rsidRDefault="004D440B" w:rsidP="00A97516">
      <w:pPr>
        <w:pStyle w:val="Heading3"/>
      </w:pPr>
      <w:r>
        <w:t>GRANT DISTRIBUTION</w:t>
      </w:r>
    </w:p>
    <w:p w14:paraId="52556F4D" w14:textId="79900F23" w:rsidR="00AF28E4" w:rsidRDefault="003D7C26" w:rsidP="00792668">
      <w:pPr>
        <w:pStyle w:val="BodyParagraph"/>
      </w:pPr>
      <w:r>
        <w:t xml:space="preserve">Describe the disaster response activities the funds have been used for. </w:t>
      </w:r>
      <w:r w:rsidR="0050213A">
        <w:t xml:space="preserve">If </w:t>
      </w:r>
      <w:r w:rsidR="00A83AD2">
        <w:t>any funds were distributed</w:t>
      </w:r>
      <w:r w:rsidR="0050213A">
        <w:t xml:space="preserve"> to clubs</w:t>
      </w:r>
      <w:r w:rsidR="009D6580">
        <w:t xml:space="preserve"> </w:t>
      </w:r>
      <w:r w:rsidR="00A83AD2">
        <w:t>in your</w:t>
      </w:r>
      <w:r w:rsidR="009D6580">
        <w:t xml:space="preserve"> district</w:t>
      </w:r>
      <w:r w:rsidR="0050213A">
        <w:t xml:space="preserve">, </w:t>
      </w:r>
      <w:r w:rsidR="00A83AD2">
        <w:t>identify</w:t>
      </w:r>
      <w:r>
        <w:t xml:space="preserve"> the club that led each activity.</w:t>
      </w:r>
    </w:p>
    <w:tbl>
      <w:tblPr>
        <w:tblStyle w:val="TableGrid"/>
        <w:tblW w:w="9355" w:type="dxa"/>
        <w:tblLook w:val="04A0" w:firstRow="1" w:lastRow="0" w:firstColumn="1" w:lastColumn="0" w:noHBand="0" w:noVBand="1"/>
      </w:tblPr>
      <w:tblGrid>
        <w:gridCol w:w="1744"/>
        <w:gridCol w:w="1363"/>
        <w:gridCol w:w="2914"/>
        <w:gridCol w:w="1743"/>
        <w:gridCol w:w="1591"/>
      </w:tblGrid>
      <w:tr w:rsidR="003D7C26" w14:paraId="0707A503" w14:textId="77777777" w:rsidTr="00971D94">
        <w:tc>
          <w:tcPr>
            <w:tcW w:w="1744" w:type="dxa"/>
            <w:vAlign w:val="bottom"/>
          </w:tcPr>
          <w:p w14:paraId="4BA7F75A" w14:textId="75E1561A" w:rsidR="004505A7" w:rsidRDefault="004505A7" w:rsidP="00792668">
            <w:pPr>
              <w:pStyle w:val="Bodyparagraphbold"/>
            </w:pPr>
            <w:r>
              <w:t>Club</w:t>
            </w:r>
            <w:r w:rsidR="00175E78">
              <w:t xml:space="preserve"> or </w:t>
            </w:r>
            <w:r w:rsidR="00514619">
              <w:t>d</w:t>
            </w:r>
            <w:r>
              <w:t>istrict</w:t>
            </w:r>
          </w:p>
        </w:tc>
        <w:tc>
          <w:tcPr>
            <w:tcW w:w="1363" w:type="dxa"/>
            <w:vAlign w:val="bottom"/>
          </w:tcPr>
          <w:p w14:paraId="05C91523" w14:textId="77777777" w:rsidR="004505A7" w:rsidRDefault="004505A7" w:rsidP="00792668">
            <w:pPr>
              <w:pStyle w:val="Bodyparagraphbold"/>
            </w:pPr>
            <w:r>
              <w:t>Activity type</w:t>
            </w:r>
          </w:p>
        </w:tc>
        <w:tc>
          <w:tcPr>
            <w:tcW w:w="2914" w:type="dxa"/>
            <w:vAlign w:val="bottom"/>
          </w:tcPr>
          <w:p w14:paraId="0E3C803D" w14:textId="78BDACE9" w:rsidR="004505A7" w:rsidRDefault="004505A7" w:rsidP="00792668">
            <w:pPr>
              <w:pStyle w:val="Bodyparagraphbold"/>
            </w:pPr>
            <w:r>
              <w:t>Activity description</w:t>
            </w:r>
          </w:p>
        </w:tc>
        <w:tc>
          <w:tcPr>
            <w:tcW w:w="1743" w:type="dxa"/>
            <w:vAlign w:val="bottom"/>
          </w:tcPr>
          <w:p w14:paraId="7410C95A" w14:textId="41697759" w:rsidR="004505A7" w:rsidRDefault="004505A7" w:rsidP="00792668">
            <w:pPr>
              <w:pStyle w:val="Bodyparagraphbold"/>
            </w:pPr>
            <w:r>
              <w:t>Location</w:t>
            </w:r>
          </w:p>
        </w:tc>
        <w:tc>
          <w:tcPr>
            <w:tcW w:w="1591" w:type="dxa"/>
            <w:vAlign w:val="bottom"/>
          </w:tcPr>
          <w:p w14:paraId="3B5026B0" w14:textId="5D61DA98" w:rsidR="004505A7" w:rsidRDefault="004505A7" w:rsidP="00792668">
            <w:pPr>
              <w:pStyle w:val="Bodyparagraphbold"/>
            </w:pPr>
            <w:r>
              <w:t>Amount in local currency</w:t>
            </w:r>
          </w:p>
        </w:tc>
      </w:tr>
      <w:tr w:rsidR="001E7C9C" w14:paraId="795679E1" w14:textId="77777777" w:rsidTr="00971D94">
        <w:sdt>
          <w:sdtPr>
            <w:id w:val="-786583692"/>
            <w:placeholder>
              <w:docPart w:val="39D2C378217E4B54A4CBD4FFD43BFEC7"/>
            </w:placeholder>
            <w:showingPlcHdr/>
          </w:sdtPr>
          <w:sdtEndPr/>
          <w:sdtContent>
            <w:tc>
              <w:tcPr>
                <w:tcW w:w="1744" w:type="dxa"/>
              </w:tcPr>
              <w:p w14:paraId="4B522042" w14:textId="02AB48C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100603397"/>
            <w:placeholder>
              <w:docPart w:val="CD6771392FD5442F9138553EC9ABFA2D"/>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8AC5859" w14:textId="5D18BF08" w:rsidR="001E7C9C" w:rsidRDefault="001E7C9C" w:rsidP="001E7C9C">
                <w:pPr>
                  <w:pStyle w:val="BodyParagraph"/>
                </w:pPr>
                <w:r w:rsidRPr="00A61105">
                  <w:rPr>
                    <w:rStyle w:val="PlaceholderText"/>
                  </w:rPr>
                  <w:t>Choose an item.</w:t>
                </w:r>
              </w:p>
            </w:tc>
          </w:sdtContent>
        </w:sdt>
        <w:sdt>
          <w:sdtPr>
            <w:id w:val="-1334917370"/>
            <w:placeholder>
              <w:docPart w:val="8DCFADFB6C4A43518F8971D0027CA2A3"/>
            </w:placeholder>
            <w:showingPlcHdr/>
          </w:sdtPr>
          <w:sdtEndPr/>
          <w:sdtContent>
            <w:tc>
              <w:tcPr>
                <w:tcW w:w="2914" w:type="dxa"/>
              </w:tcPr>
              <w:p w14:paraId="76C61609" w14:textId="4D802DE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78430509"/>
            <w:placeholder>
              <w:docPart w:val="753D13FAC216470E8F75B20CD59F16D8"/>
            </w:placeholder>
            <w:showingPlcHdr/>
          </w:sdtPr>
          <w:sdtEndPr/>
          <w:sdtContent>
            <w:tc>
              <w:tcPr>
                <w:tcW w:w="1743" w:type="dxa"/>
              </w:tcPr>
              <w:p w14:paraId="5E9E082A" w14:textId="783251D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787286764"/>
            <w:placeholder>
              <w:docPart w:val="74348326B0674CEDB0A8338F9E72066D"/>
            </w:placeholder>
            <w:showingPlcHdr/>
          </w:sdtPr>
          <w:sdtEndPr/>
          <w:sdtContent>
            <w:tc>
              <w:tcPr>
                <w:tcW w:w="1591" w:type="dxa"/>
              </w:tcPr>
              <w:p w14:paraId="60300DBE" w14:textId="4209A00D"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725E3607" w14:textId="77777777" w:rsidTr="00971D94">
        <w:sdt>
          <w:sdtPr>
            <w:id w:val="1138697666"/>
            <w:placeholder>
              <w:docPart w:val="32ECE73A596D438CA7DA400EE6D13945"/>
            </w:placeholder>
            <w:showingPlcHdr/>
          </w:sdtPr>
          <w:sdtEndPr/>
          <w:sdtContent>
            <w:tc>
              <w:tcPr>
                <w:tcW w:w="1744" w:type="dxa"/>
              </w:tcPr>
              <w:p w14:paraId="058E9365" w14:textId="1BAA8D71"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026710418"/>
            <w:placeholder>
              <w:docPart w:val="BB401728A4DC43EABAE48038022F3CA4"/>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49B93779" w14:textId="17DF5CF6" w:rsidR="001E7C9C" w:rsidRDefault="001E7C9C" w:rsidP="001E7C9C">
                <w:pPr>
                  <w:pStyle w:val="BodyParagraph"/>
                </w:pPr>
                <w:r w:rsidRPr="00A61105">
                  <w:rPr>
                    <w:rStyle w:val="PlaceholderText"/>
                  </w:rPr>
                  <w:t>Choose an item.</w:t>
                </w:r>
              </w:p>
            </w:tc>
          </w:sdtContent>
        </w:sdt>
        <w:sdt>
          <w:sdtPr>
            <w:id w:val="163136363"/>
            <w:placeholder>
              <w:docPart w:val="9496AE278FCE4BA7B5B30BB7E21D572D"/>
            </w:placeholder>
            <w:showingPlcHdr/>
          </w:sdtPr>
          <w:sdtEndPr/>
          <w:sdtContent>
            <w:tc>
              <w:tcPr>
                <w:tcW w:w="2914" w:type="dxa"/>
              </w:tcPr>
              <w:p w14:paraId="6191F61F" w14:textId="631166A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018439822"/>
            <w:placeholder>
              <w:docPart w:val="AC6DCDD6E92644D2A0D7A6FA46A81D07"/>
            </w:placeholder>
            <w:showingPlcHdr/>
          </w:sdtPr>
          <w:sdtEndPr/>
          <w:sdtContent>
            <w:tc>
              <w:tcPr>
                <w:tcW w:w="1743" w:type="dxa"/>
              </w:tcPr>
              <w:p w14:paraId="39F1C20D" w14:textId="0570E253"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9421598"/>
            <w:placeholder>
              <w:docPart w:val="C98A67357F2741F7A3930843A48A94E6"/>
            </w:placeholder>
            <w:showingPlcHdr/>
          </w:sdtPr>
          <w:sdtEndPr/>
          <w:sdtContent>
            <w:tc>
              <w:tcPr>
                <w:tcW w:w="1591" w:type="dxa"/>
              </w:tcPr>
              <w:p w14:paraId="50E04A3A" w14:textId="625C50B2"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57D19C09" w14:textId="77777777" w:rsidTr="00971D94">
        <w:sdt>
          <w:sdtPr>
            <w:id w:val="-1817791547"/>
            <w:placeholder>
              <w:docPart w:val="C7D8CB2FFF804EA1BB66B2A2817BB0C0"/>
            </w:placeholder>
            <w:showingPlcHdr/>
          </w:sdtPr>
          <w:sdtEndPr/>
          <w:sdtContent>
            <w:tc>
              <w:tcPr>
                <w:tcW w:w="1744" w:type="dxa"/>
              </w:tcPr>
              <w:p w14:paraId="234B9BC3" w14:textId="03939A10"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661383068"/>
            <w:placeholder>
              <w:docPart w:val="7A95D460316D45088C91033052A27DDF"/>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6A34D00" w14:textId="7AA2B4F1" w:rsidR="001E7C9C" w:rsidRDefault="001E7C9C" w:rsidP="001E7C9C">
                <w:pPr>
                  <w:pStyle w:val="BodyParagraph"/>
                </w:pPr>
                <w:r w:rsidRPr="00A61105">
                  <w:rPr>
                    <w:rStyle w:val="PlaceholderText"/>
                  </w:rPr>
                  <w:t>Choose an item.</w:t>
                </w:r>
              </w:p>
            </w:tc>
          </w:sdtContent>
        </w:sdt>
        <w:sdt>
          <w:sdtPr>
            <w:id w:val="252644116"/>
            <w:placeholder>
              <w:docPart w:val="A6DE12E0BE0D4B34B8354A784EB7AA29"/>
            </w:placeholder>
            <w:showingPlcHdr/>
          </w:sdtPr>
          <w:sdtEndPr/>
          <w:sdtContent>
            <w:tc>
              <w:tcPr>
                <w:tcW w:w="2914" w:type="dxa"/>
              </w:tcPr>
              <w:p w14:paraId="61CDC593" w14:textId="31C573A2"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485122604"/>
            <w:placeholder>
              <w:docPart w:val="AAB8CA333A1746C99B723B2CF2CD2285"/>
            </w:placeholder>
            <w:showingPlcHdr/>
          </w:sdtPr>
          <w:sdtEndPr/>
          <w:sdtContent>
            <w:tc>
              <w:tcPr>
                <w:tcW w:w="1743" w:type="dxa"/>
              </w:tcPr>
              <w:p w14:paraId="5AE71335" w14:textId="7ACD65E0"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089153257"/>
            <w:placeholder>
              <w:docPart w:val="8E24C61147F94801BB1A7812F651FA11"/>
            </w:placeholder>
            <w:showingPlcHdr/>
          </w:sdtPr>
          <w:sdtEndPr/>
          <w:sdtContent>
            <w:tc>
              <w:tcPr>
                <w:tcW w:w="1591" w:type="dxa"/>
              </w:tcPr>
              <w:p w14:paraId="73FE1880" w14:textId="097D7E83"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588C42A7" w14:textId="77777777" w:rsidTr="00971D94">
        <w:sdt>
          <w:sdtPr>
            <w:id w:val="376283358"/>
            <w:placeholder>
              <w:docPart w:val="D024070B96A64245ACE6137741C91EEB"/>
            </w:placeholder>
            <w:showingPlcHdr/>
          </w:sdtPr>
          <w:sdtEndPr/>
          <w:sdtContent>
            <w:tc>
              <w:tcPr>
                <w:tcW w:w="1744" w:type="dxa"/>
              </w:tcPr>
              <w:p w14:paraId="1F5BDDE9" w14:textId="5B665E1A"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704514999"/>
            <w:placeholder>
              <w:docPart w:val="C0ED8B9B9BA84C1994C1E463CB8D6BD8"/>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225D08EA" w14:textId="285E37E3" w:rsidR="001E7C9C" w:rsidRDefault="001E7C9C" w:rsidP="001E7C9C">
                <w:pPr>
                  <w:pStyle w:val="BodyParagraph"/>
                </w:pPr>
                <w:r w:rsidRPr="00A61105">
                  <w:rPr>
                    <w:rStyle w:val="PlaceholderText"/>
                  </w:rPr>
                  <w:t>Choose an item.</w:t>
                </w:r>
              </w:p>
            </w:tc>
          </w:sdtContent>
        </w:sdt>
        <w:sdt>
          <w:sdtPr>
            <w:id w:val="711152984"/>
            <w:placeholder>
              <w:docPart w:val="FE7004F6CA8E4064A82C7577BD163A26"/>
            </w:placeholder>
            <w:showingPlcHdr/>
          </w:sdtPr>
          <w:sdtEndPr/>
          <w:sdtContent>
            <w:tc>
              <w:tcPr>
                <w:tcW w:w="2914" w:type="dxa"/>
              </w:tcPr>
              <w:p w14:paraId="662BC79B" w14:textId="109018CD"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607188003"/>
            <w:placeholder>
              <w:docPart w:val="3E805076C82B4ACBA35B94289DD3D396"/>
            </w:placeholder>
            <w:showingPlcHdr/>
          </w:sdtPr>
          <w:sdtEndPr/>
          <w:sdtContent>
            <w:tc>
              <w:tcPr>
                <w:tcW w:w="1743" w:type="dxa"/>
              </w:tcPr>
              <w:p w14:paraId="2F2EFDA1" w14:textId="3A4C99AC"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133674316"/>
            <w:placeholder>
              <w:docPart w:val="0909F458C01B4EE5962ECD209C5E1BB7"/>
            </w:placeholder>
            <w:showingPlcHdr/>
          </w:sdtPr>
          <w:sdtEndPr/>
          <w:sdtContent>
            <w:tc>
              <w:tcPr>
                <w:tcW w:w="1591" w:type="dxa"/>
              </w:tcPr>
              <w:p w14:paraId="4C61761B" w14:textId="3FFEFBAB"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73EA1DBD" w14:textId="77777777" w:rsidTr="00971D94">
        <w:sdt>
          <w:sdtPr>
            <w:id w:val="85893612"/>
            <w:placeholder>
              <w:docPart w:val="8B199A82189B434A824A1BABA23F55AB"/>
            </w:placeholder>
            <w:showingPlcHdr/>
          </w:sdtPr>
          <w:sdtEndPr/>
          <w:sdtContent>
            <w:tc>
              <w:tcPr>
                <w:tcW w:w="1744" w:type="dxa"/>
              </w:tcPr>
              <w:p w14:paraId="17E5E36D" w14:textId="50FA0B3D"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997141852"/>
            <w:placeholder>
              <w:docPart w:val="89FF6649CE2042DD9FBC115E3B738FE3"/>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69528F82" w14:textId="22D1C2C1" w:rsidR="001E7C9C" w:rsidRDefault="001E7C9C" w:rsidP="001E7C9C">
                <w:pPr>
                  <w:pStyle w:val="BodyParagraph"/>
                </w:pPr>
                <w:r w:rsidRPr="00A61105">
                  <w:rPr>
                    <w:rStyle w:val="PlaceholderText"/>
                  </w:rPr>
                  <w:t>Choose an item.</w:t>
                </w:r>
              </w:p>
            </w:tc>
          </w:sdtContent>
        </w:sdt>
        <w:sdt>
          <w:sdtPr>
            <w:id w:val="-971670585"/>
            <w:placeholder>
              <w:docPart w:val="8BD1539E29C24E319F76ECF56D2C93B8"/>
            </w:placeholder>
            <w:showingPlcHdr/>
          </w:sdtPr>
          <w:sdtEndPr/>
          <w:sdtContent>
            <w:tc>
              <w:tcPr>
                <w:tcW w:w="2914" w:type="dxa"/>
              </w:tcPr>
              <w:p w14:paraId="1F584FEF" w14:textId="5A82CD9D"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520757866"/>
            <w:placeholder>
              <w:docPart w:val="A181A4CEB7EE4210876A561CFC789EE5"/>
            </w:placeholder>
            <w:showingPlcHdr/>
          </w:sdtPr>
          <w:sdtEndPr/>
          <w:sdtContent>
            <w:tc>
              <w:tcPr>
                <w:tcW w:w="1743" w:type="dxa"/>
              </w:tcPr>
              <w:p w14:paraId="74D0597F" w14:textId="092F6DC9"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213769129"/>
            <w:placeholder>
              <w:docPart w:val="87C3A5A222004234A841AACBF67C2118"/>
            </w:placeholder>
            <w:showingPlcHdr/>
          </w:sdtPr>
          <w:sdtEndPr/>
          <w:sdtContent>
            <w:tc>
              <w:tcPr>
                <w:tcW w:w="1591" w:type="dxa"/>
              </w:tcPr>
              <w:p w14:paraId="6A437975" w14:textId="7012CC22"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25E27033" w14:textId="77777777" w:rsidTr="00971D94">
        <w:sdt>
          <w:sdtPr>
            <w:id w:val="-1266994323"/>
            <w:placeholder>
              <w:docPart w:val="B2527565822C488A899AAF56C0963B98"/>
            </w:placeholder>
            <w:showingPlcHdr/>
          </w:sdtPr>
          <w:sdtEndPr/>
          <w:sdtContent>
            <w:tc>
              <w:tcPr>
                <w:tcW w:w="1744" w:type="dxa"/>
              </w:tcPr>
              <w:p w14:paraId="42CF1D10" w14:textId="2C421D52"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975286730"/>
            <w:placeholder>
              <w:docPart w:val="5CBD285F32DD4B34A23D4C074FE17850"/>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1E9AC1FC" w14:textId="095AD104" w:rsidR="001E7C9C" w:rsidRDefault="001E7C9C" w:rsidP="001E7C9C">
                <w:pPr>
                  <w:pStyle w:val="BodyParagraph"/>
                </w:pPr>
                <w:r w:rsidRPr="00A61105">
                  <w:rPr>
                    <w:rStyle w:val="PlaceholderText"/>
                  </w:rPr>
                  <w:t>Choose an item.</w:t>
                </w:r>
              </w:p>
            </w:tc>
          </w:sdtContent>
        </w:sdt>
        <w:sdt>
          <w:sdtPr>
            <w:id w:val="1109017039"/>
            <w:placeholder>
              <w:docPart w:val="9BAC42843E6744D49CB92AC71E299731"/>
            </w:placeholder>
            <w:showingPlcHdr/>
          </w:sdtPr>
          <w:sdtEndPr/>
          <w:sdtContent>
            <w:tc>
              <w:tcPr>
                <w:tcW w:w="2914" w:type="dxa"/>
              </w:tcPr>
              <w:p w14:paraId="3210ABDA" w14:textId="6C2B4243"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42932568"/>
            <w:placeholder>
              <w:docPart w:val="7F27747DA5EB483C8E88AB3A6C9B4E13"/>
            </w:placeholder>
            <w:showingPlcHdr/>
          </w:sdtPr>
          <w:sdtEndPr/>
          <w:sdtContent>
            <w:tc>
              <w:tcPr>
                <w:tcW w:w="1743" w:type="dxa"/>
              </w:tcPr>
              <w:p w14:paraId="449D92BA" w14:textId="6BD83C7E"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680814959"/>
            <w:placeholder>
              <w:docPart w:val="E61E5B7DEF3C4F3BA1BFFE903FB70274"/>
            </w:placeholder>
            <w:showingPlcHdr/>
          </w:sdtPr>
          <w:sdtEndPr/>
          <w:sdtContent>
            <w:tc>
              <w:tcPr>
                <w:tcW w:w="1591" w:type="dxa"/>
              </w:tcPr>
              <w:p w14:paraId="7E8E562C" w14:textId="2471340C"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26EBFCD2" w14:textId="77777777" w:rsidTr="00971D94">
        <w:sdt>
          <w:sdtPr>
            <w:id w:val="-1130088146"/>
            <w:placeholder>
              <w:docPart w:val="2DD47B4A434742AEAA91EF210ED06917"/>
            </w:placeholder>
            <w:showingPlcHdr/>
          </w:sdtPr>
          <w:sdtEndPr/>
          <w:sdtContent>
            <w:tc>
              <w:tcPr>
                <w:tcW w:w="1744" w:type="dxa"/>
              </w:tcPr>
              <w:p w14:paraId="7783D138" w14:textId="014F96CB" w:rsidR="001E7C9C" w:rsidRDefault="001E7C9C" w:rsidP="001E7C9C">
                <w:pPr>
                  <w:pStyle w:val="BodyParagraph"/>
                </w:pPr>
                <w:r>
                  <w:rPr>
                    <w:rStyle w:val="PlaceholderText"/>
                  </w:rPr>
                  <w:t xml:space="preserve">Click </w:t>
                </w:r>
                <w:r w:rsidRPr="00A61105">
                  <w:rPr>
                    <w:rStyle w:val="PlaceholderText"/>
                  </w:rPr>
                  <w:t xml:space="preserve">here to </w:t>
                </w:r>
                <w:r w:rsidRPr="00A61105">
                  <w:rPr>
                    <w:rStyle w:val="PlaceholderText"/>
                  </w:rPr>
                  <w:lastRenderedPageBreak/>
                  <w:t>enter text.</w:t>
                </w:r>
              </w:p>
            </w:tc>
          </w:sdtContent>
        </w:sdt>
        <w:sdt>
          <w:sdtPr>
            <w:id w:val="125209222"/>
            <w:placeholder>
              <w:docPart w:val="61D83C50A1CE4AE5AB25289B846ED470"/>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16FE5166" w14:textId="059589FE" w:rsidR="001E7C9C" w:rsidRDefault="001E7C9C" w:rsidP="001E7C9C">
                <w:pPr>
                  <w:pStyle w:val="BodyParagraph"/>
                </w:pPr>
                <w:r w:rsidRPr="00A61105">
                  <w:rPr>
                    <w:rStyle w:val="PlaceholderText"/>
                  </w:rPr>
                  <w:t xml:space="preserve">Choose an </w:t>
                </w:r>
                <w:r w:rsidRPr="00A61105">
                  <w:rPr>
                    <w:rStyle w:val="PlaceholderText"/>
                  </w:rPr>
                  <w:lastRenderedPageBreak/>
                  <w:t>item.</w:t>
                </w:r>
              </w:p>
            </w:tc>
          </w:sdtContent>
        </w:sdt>
        <w:sdt>
          <w:sdtPr>
            <w:id w:val="-1334677096"/>
            <w:placeholder>
              <w:docPart w:val="9DDAA1252E384FFFBAE2BA6C289885E9"/>
            </w:placeholder>
            <w:showingPlcHdr/>
          </w:sdtPr>
          <w:sdtEndPr/>
          <w:sdtContent>
            <w:tc>
              <w:tcPr>
                <w:tcW w:w="2914" w:type="dxa"/>
              </w:tcPr>
              <w:p w14:paraId="358579DE" w14:textId="0B44CC67"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519589468"/>
            <w:placeholder>
              <w:docPart w:val="DEB09460F6D644FDA148A7915B3F5932"/>
            </w:placeholder>
            <w:showingPlcHdr/>
          </w:sdtPr>
          <w:sdtEndPr/>
          <w:sdtContent>
            <w:tc>
              <w:tcPr>
                <w:tcW w:w="1743" w:type="dxa"/>
              </w:tcPr>
              <w:p w14:paraId="22F9153D" w14:textId="1C6D5B5D" w:rsidR="001E7C9C" w:rsidRDefault="001E7C9C" w:rsidP="001E7C9C">
                <w:pPr>
                  <w:pStyle w:val="BodyParagraph"/>
                </w:pPr>
                <w:r>
                  <w:rPr>
                    <w:rStyle w:val="PlaceholderText"/>
                  </w:rPr>
                  <w:t xml:space="preserve">Click </w:t>
                </w:r>
                <w:r w:rsidRPr="00A61105">
                  <w:rPr>
                    <w:rStyle w:val="PlaceholderText"/>
                  </w:rPr>
                  <w:t xml:space="preserve">here to </w:t>
                </w:r>
                <w:r w:rsidRPr="00A61105">
                  <w:rPr>
                    <w:rStyle w:val="PlaceholderText"/>
                  </w:rPr>
                  <w:lastRenderedPageBreak/>
                  <w:t>enter text.</w:t>
                </w:r>
              </w:p>
            </w:tc>
          </w:sdtContent>
        </w:sdt>
        <w:sdt>
          <w:sdtPr>
            <w:id w:val="-1870441530"/>
            <w:placeholder>
              <w:docPart w:val="2C4489EED11B40469A5240357E76963F"/>
            </w:placeholder>
            <w:showingPlcHdr/>
          </w:sdtPr>
          <w:sdtEndPr/>
          <w:sdtContent>
            <w:tc>
              <w:tcPr>
                <w:tcW w:w="1591" w:type="dxa"/>
              </w:tcPr>
              <w:p w14:paraId="74CE5A87" w14:textId="74ED72F0" w:rsidR="001E7C9C" w:rsidRDefault="001E7C9C" w:rsidP="001E7C9C">
                <w:pPr>
                  <w:pStyle w:val="BodyParagraph"/>
                </w:pPr>
                <w:r>
                  <w:rPr>
                    <w:rStyle w:val="PlaceholderText"/>
                  </w:rPr>
                  <w:t xml:space="preserve">Click </w:t>
                </w:r>
                <w:r w:rsidRPr="00A61105">
                  <w:rPr>
                    <w:rStyle w:val="PlaceholderText"/>
                  </w:rPr>
                  <w:t xml:space="preserve">here to </w:t>
                </w:r>
                <w:r w:rsidRPr="00A61105">
                  <w:rPr>
                    <w:rStyle w:val="PlaceholderText"/>
                  </w:rPr>
                  <w:lastRenderedPageBreak/>
                  <w:t>enter text.</w:t>
                </w:r>
              </w:p>
            </w:tc>
          </w:sdtContent>
        </w:sdt>
      </w:tr>
      <w:tr w:rsidR="001E7C9C" w14:paraId="2617E250" w14:textId="77777777" w:rsidTr="00971D94">
        <w:sdt>
          <w:sdtPr>
            <w:id w:val="1447437407"/>
            <w:placeholder>
              <w:docPart w:val="418E8B163E6940E08920F55A67399198"/>
            </w:placeholder>
            <w:showingPlcHdr/>
          </w:sdtPr>
          <w:sdtEndPr/>
          <w:sdtContent>
            <w:tc>
              <w:tcPr>
                <w:tcW w:w="1744" w:type="dxa"/>
              </w:tcPr>
              <w:p w14:paraId="079AD68B" w14:textId="48BF8CCF"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452070378"/>
            <w:placeholder>
              <w:docPart w:val="A3ACB38EB3924D868BDAB50B2515831B"/>
            </w:placeholder>
            <w:showingPlcHdr/>
            <w:dropDownList>
              <w:listItem w:displayText="Economic development" w:value="Economic development"/>
              <w:listItem w:displayText="Education" w:value="Education"/>
              <w:listItem w:displayText="Food/agriculture" w:value="Food/agriculture"/>
              <w:listItem w:displayText="Health" w:value="Health"/>
              <w:listItem w:displayText="Housing" w:value="Housing"/>
              <w:listItem w:displayText="Hygiene" w:value="Hygiene"/>
              <w:listItem w:displayText="Infrastructure (bridges, roads)" w:value="Infrastructure (bridges, roads)"/>
              <w:listItem w:displayText="Water" w:value="Water"/>
              <w:listItem w:displayText="Other" w:value="Other"/>
            </w:dropDownList>
          </w:sdtPr>
          <w:sdtEndPr/>
          <w:sdtContent>
            <w:tc>
              <w:tcPr>
                <w:tcW w:w="1363" w:type="dxa"/>
              </w:tcPr>
              <w:p w14:paraId="5A25521C" w14:textId="17B56D99" w:rsidR="001E7C9C" w:rsidRDefault="001E7C9C" w:rsidP="001E7C9C">
                <w:pPr>
                  <w:pStyle w:val="BodyParagraph"/>
                </w:pPr>
                <w:r w:rsidRPr="00A61105">
                  <w:rPr>
                    <w:rStyle w:val="PlaceholderText"/>
                  </w:rPr>
                  <w:t>Choose an item.</w:t>
                </w:r>
              </w:p>
            </w:tc>
          </w:sdtContent>
        </w:sdt>
        <w:sdt>
          <w:sdtPr>
            <w:id w:val="34707717"/>
            <w:placeholder>
              <w:docPart w:val="32F06C0232614269B009BB8878E1293A"/>
            </w:placeholder>
            <w:showingPlcHdr/>
          </w:sdtPr>
          <w:sdtEndPr/>
          <w:sdtContent>
            <w:tc>
              <w:tcPr>
                <w:tcW w:w="2914" w:type="dxa"/>
              </w:tcPr>
              <w:p w14:paraId="64CBDE2D" w14:textId="59DF422E"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1343592162"/>
            <w:placeholder>
              <w:docPart w:val="E5A484006B77472D96B278B66ABA8229"/>
            </w:placeholder>
            <w:showingPlcHdr/>
          </w:sdtPr>
          <w:sdtEndPr/>
          <w:sdtContent>
            <w:tc>
              <w:tcPr>
                <w:tcW w:w="1743" w:type="dxa"/>
              </w:tcPr>
              <w:p w14:paraId="3988E36A" w14:textId="4E5EE448" w:rsidR="001E7C9C" w:rsidRDefault="001E7C9C" w:rsidP="001E7C9C">
                <w:pPr>
                  <w:pStyle w:val="BodyParagraph"/>
                </w:pPr>
                <w:r>
                  <w:rPr>
                    <w:rStyle w:val="PlaceholderText"/>
                  </w:rPr>
                  <w:t xml:space="preserve">Click </w:t>
                </w:r>
                <w:r w:rsidRPr="00A61105">
                  <w:rPr>
                    <w:rStyle w:val="PlaceholderText"/>
                  </w:rPr>
                  <w:t>here to enter text.</w:t>
                </w:r>
              </w:p>
            </w:tc>
          </w:sdtContent>
        </w:sdt>
        <w:sdt>
          <w:sdtPr>
            <w:id w:val="245151135"/>
            <w:placeholder>
              <w:docPart w:val="AD191A7073F44A1BB45D3B590FA620CE"/>
            </w:placeholder>
            <w:showingPlcHdr/>
          </w:sdtPr>
          <w:sdtEndPr/>
          <w:sdtContent>
            <w:tc>
              <w:tcPr>
                <w:tcW w:w="1591" w:type="dxa"/>
              </w:tcPr>
              <w:p w14:paraId="1AABECD7" w14:textId="3983D9CA" w:rsidR="001E7C9C" w:rsidRDefault="001E7C9C" w:rsidP="001E7C9C">
                <w:pPr>
                  <w:pStyle w:val="BodyParagraph"/>
                </w:pPr>
                <w:r>
                  <w:rPr>
                    <w:rStyle w:val="PlaceholderText"/>
                  </w:rPr>
                  <w:t xml:space="preserve">Click </w:t>
                </w:r>
                <w:r w:rsidRPr="00A61105">
                  <w:rPr>
                    <w:rStyle w:val="PlaceholderText"/>
                  </w:rPr>
                  <w:t>here to enter text.</w:t>
                </w:r>
              </w:p>
            </w:tc>
          </w:sdtContent>
        </w:sdt>
      </w:tr>
      <w:tr w:rsidR="001E7C9C" w14:paraId="485C9A84" w14:textId="77777777" w:rsidTr="00C47810">
        <w:tc>
          <w:tcPr>
            <w:tcW w:w="7764" w:type="dxa"/>
            <w:gridSpan w:val="4"/>
          </w:tcPr>
          <w:p w14:paraId="52DC9F7C" w14:textId="7BB774E3" w:rsidR="001E7C9C" w:rsidRDefault="001E7C9C" w:rsidP="001E7C9C">
            <w:pPr>
              <w:pStyle w:val="Bodyparagraphbold"/>
              <w:jc w:val="right"/>
            </w:pPr>
            <w:r>
              <w:t>TOTAL</w:t>
            </w:r>
          </w:p>
        </w:tc>
        <w:sdt>
          <w:sdtPr>
            <w:id w:val="1172753280"/>
            <w:placeholder>
              <w:docPart w:val="B68E6BF3DFF5432C8D5349F0F11EEAFD"/>
            </w:placeholder>
            <w:showingPlcHdr/>
          </w:sdtPr>
          <w:sdtEndPr/>
          <w:sdtContent>
            <w:tc>
              <w:tcPr>
                <w:tcW w:w="1591" w:type="dxa"/>
              </w:tcPr>
              <w:p w14:paraId="178BF0EF" w14:textId="07C3FF33" w:rsidR="001E7C9C" w:rsidRDefault="001E7C9C" w:rsidP="001E7C9C">
                <w:pPr>
                  <w:pStyle w:val="Bodyparagraphbold"/>
                </w:pPr>
                <w:r>
                  <w:rPr>
                    <w:rStyle w:val="PlaceholderText"/>
                  </w:rPr>
                  <w:t xml:space="preserve">Click </w:t>
                </w:r>
                <w:r w:rsidRPr="00A61105">
                  <w:rPr>
                    <w:rStyle w:val="PlaceholderText"/>
                  </w:rPr>
                  <w:t>here to enter text.</w:t>
                </w:r>
              </w:p>
            </w:tc>
          </w:sdtContent>
        </w:sdt>
      </w:tr>
    </w:tbl>
    <w:p w14:paraId="23A08F86" w14:textId="10AE61EC" w:rsidR="000C20B0" w:rsidRPr="001E7C9C" w:rsidRDefault="000C20B0" w:rsidP="001E7C9C"/>
    <w:p w14:paraId="499916C0" w14:textId="6A51AD5F" w:rsidR="008A51C0" w:rsidRDefault="004D440B" w:rsidP="00F87281">
      <w:pPr>
        <w:pStyle w:val="Heading3"/>
      </w:pPr>
      <w:r>
        <w:t>BANK STATEMENTS</w:t>
      </w:r>
    </w:p>
    <w:p w14:paraId="49F2C4BA" w14:textId="4BCAC093" w:rsidR="008A51C0" w:rsidRPr="008A51C0" w:rsidRDefault="00BF0F6B" w:rsidP="00792668">
      <w:pPr>
        <w:pStyle w:val="BodyParagraph"/>
      </w:pPr>
      <w:r>
        <w:t xml:space="preserve">Include </w:t>
      </w:r>
      <w:r w:rsidR="008A51C0">
        <w:t xml:space="preserve">bank statements from the </w:t>
      </w:r>
      <w:r w:rsidR="00F74AAD">
        <w:t>grant</w:t>
      </w:r>
      <w:r w:rsidR="008A51C0">
        <w:t xml:space="preserve"> account </w:t>
      </w:r>
      <w:r>
        <w:t xml:space="preserve">with this report </w:t>
      </w:r>
      <w:r w:rsidR="008A51C0">
        <w:t xml:space="preserve">to </w:t>
      </w:r>
      <w:r w:rsidR="00175E78">
        <w:t xml:space="preserve">document </w:t>
      </w:r>
      <w:r w:rsidR="008A51C0">
        <w:t xml:space="preserve">the </w:t>
      </w:r>
      <w:r w:rsidR="00F74AAD">
        <w:t>grant distribution</w:t>
      </w:r>
      <w:r w:rsidR="008A51C0">
        <w:t xml:space="preserve"> listed above.</w:t>
      </w:r>
    </w:p>
    <w:p w14:paraId="07B72B1E" w14:textId="77777777" w:rsidR="007676F0" w:rsidRPr="001E7C9C" w:rsidRDefault="007676F0" w:rsidP="001E7C9C"/>
    <w:p w14:paraId="465A3875" w14:textId="55C83F19" w:rsidR="007676F0" w:rsidRDefault="004D440B" w:rsidP="007676F0">
      <w:pPr>
        <w:pStyle w:val="Heading3"/>
      </w:pPr>
      <w:r>
        <w:t>AUTHORIZATIONS</w:t>
      </w:r>
    </w:p>
    <w:p w14:paraId="0E34CB5B" w14:textId="5A9BA382" w:rsidR="007676F0" w:rsidRDefault="007676F0" w:rsidP="00792668">
      <w:pPr>
        <w:pStyle w:val="BodyParagraph"/>
      </w:pPr>
      <w:r>
        <w:t>By authorizing this report, I confirm that, to the best of my knowledge, these grant funds were spent according to Foundation guidelines and that all of the information contained in this report is true and accurate. Original receipts for all expenses incurred will be kept for at least five years</w:t>
      </w:r>
      <w:r w:rsidR="00E83FE3">
        <w:t xml:space="preserve"> after the grant</w:t>
      </w:r>
      <w:r w:rsidR="003A2F85">
        <w:t xml:space="preserve"> closes</w:t>
      </w:r>
      <w:r>
        <w:t>, or longer if required by local law, in case they are needed for auditing purposes.</w:t>
      </w:r>
    </w:p>
    <w:p w14:paraId="72E5B925" w14:textId="68537721" w:rsidR="007676F0" w:rsidRDefault="007676F0" w:rsidP="00792668">
      <w:pPr>
        <w:pStyle w:val="BodyParagraph"/>
      </w:pPr>
      <w:r>
        <w:t xml:space="preserve">Grant reports and supporting documentation should not include personal data (name, contact information, age/date of birth, health/medical data, or other identifying information) or images of anyone who is not authorizing this report unless (a) it is requested by the Foundation and (b) </w:t>
      </w:r>
      <w:r w:rsidR="008057A4">
        <w:t xml:space="preserve">the </w:t>
      </w:r>
      <w:r>
        <w:t xml:space="preserve">written consent of the individual (or their parent or legal guardian) is provided to the Foundation. If such personal data is inappropriately included, </w:t>
      </w:r>
      <w:r w:rsidR="008057A4">
        <w:t xml:space="preserve">that </w:t>
      </w:r>
      <w:r>
        <w:t xml:space="preserve">may cause delays in the grant process while the Foundation complies with Rotary’s Privacy Policy. </w:t>
      </w:r>
    </w:p>
    <w:p w14:paraId="07F8D162" w14:textId="0CF56CFA" w:rsidR="007676F0" w:rsidRDefault="007676F0" w:rsidP="00792668">
      <w:pPr>
        <w:pStyle w:val="BodyParagraph"/>
      </w:pPr>
      <w:r>
        <w:t>I also understand that all photographs, video</w:t>
      </w:r>
      <w:r w:rsidR="00E83FE3">
        <w:t>,</w:t>
      </w:r>
      <w:r>
        <w:t xml:space="preserve"> and other media submitted with this report will become the property of Rotary International and will not be returned. I represent and warrant that I own all rights in the photographs, video</w:t>
      </w:r>
      <w:r w:rsidR="00E83FE3">
        <w:t>,</w:t>
      </w:r>
      <w:r>
        <w:t xml:space="preserve"> and other media, including copyrights, and that all persons (or their parents if they are minors or lack legal capacity) appearing in such photographs, videos</w:t>
      </w:r>
      <w:r w:rsidR="00E83FE3">
        <w:t>,</w:t>
      </w:r>
      <w:r>
        <w:t xml:space="preserve"> and other media have given me their unrestricted written consent to license use of their images/likenesses to Rotary International. I hereby grant Rotary International and The Ro</w:t>
      </w:r>
      <w:r w:rsidR="006418C1">
        <w:t xml:space="preserve">tary Foundation (collectively, </w:t>
      </w:r>
      <w:r>
        <w:t>Rotary) a royalty-free, worldwide, perpetual, irrevocable license and right to use, publish, print, reproduce, edit, broadcast, webcast, display, distribute, modify, create derivative works from, sublicense</w:t>
      </w:r>
      <w:r w:rsidR="00731137">
        <w:t>,</w:t>
      </w:r>
      <w:r>
        <w:t xml:space="preserve"> and publicly perform the photographs, video</w:t>
      </w:r>
      <w:r w:rsidR="00731137">
        <w:t>,</w:t>
      </w:r>
      <w:r>
        <w:t xml:space="preserve"> and/or media now or at any time in the future, in Rotary International publications and materials, and for promotional purposes in any form, medium</w:t>
      </w:r>
      <w:r w:rsidR="00731137">
        <w:t>,</w:t>
      </w:r>
      <w:r>
        <w:t xml:space="preserve"> or technology now known or later developed. I represent, warrant</w:t>
      </w:r>
      <w:r w:rsidR="00731137">
        <w:t>,</w:t>
      </w:r>
      <w:r>
        <w:t xml:space="preserve"> and agree that Rotary shall have the universal right to license use of </w:t>
      </w:r>
      <w:r w:rsidR="003E710D">
        <w:t>any such</w:t>
      </w:r>
      <w:r>
        <w:t xml:space="preserve"> photograph, video, and/or other media in order to promote Rotary programs, including grants and scholarships</w:t>
      </w:r>
      <w:r w:rsidR="00731137">
        <w:t>,</w:t>
      </w:r>
      <w:r>
        <w:t xml:space="preserve"> without liability.</w:t>
      </w:r>
    </w:p>
    <w:p w14:paraId="3E626A31" w14:textId="77777777" w:rsidR="001E7C9C" w:rsidRDefault="001E7C9C" w:rsidP="00792668">
      <w:pPr>
        <w:pStyle w:val="BodyParagraph"/>
      </w:pPr>
    </w:p>
    <w:tbl>
      <w:tblPr>
        <w:tblStyle w:val="TableGrid"/>
        <w:tblW w:w="0" w:type="auto"/>
        <w:tblLook w:val="04A0" w:firstRow="1" w:lastRow="0" w:firstColumn="1" w:lastColumn="0" w:noHBand="0" w:noVBand="1"/>
      </w:tblPr>
      <w:tblGrid>
        <w:gridCol w:w="1790"/>
        <w:gridCol w:w="3126"/>
        <w:gridCol w:w="3096"/>
        <w:gridCol w:w="1338"/>
      </w:tblGrid>
      <w:tr w:rsidR="001E7C9C" w14:paraId="7C5885F7" w14:textId="77777777" w:rsidTr="00071644">
        <w:tc>
          <w:tcPr>
            <w:tcW w:w="1795" w:type="dxa"/>
          </w:tcPr>
          <w:p w14:paraId="310E4167" w14:textId="77777777" w:rsidR="001E7C9C" w:rsidRDefault="001E7C9C" w:rsidP="00071644">
            <w:pPr>
              <w:pStyle w:val="BodyParagraph"/>
            </w:pPr>
          </w:p>
        </w:tc>
        <w:tc>
          <w:tcPr>
            <w:tcW w:w="3150" w:type="dxa"/>
          </w:tcPr>
          <w:p w14:paraId="0AEFD2B4" w14:textId="77777777" w:rsidR="001E7C9C" w:rsidRDefault="001E7C9C" w:rsidP="00071644">
            <w:pPr>
              <w:pStyle w:val="BodyParagraph"/>
            </w:pPr>
            <w:r>
              <w:t>Name</w:t>
            </w:r>
          </w:p>
        </w:tc>
        <w:tc>
          <w:tcPr>
            <w:tcW w:w="3060" w:type="dxa"/>
          </w:tcPr>
          <w:p w14:paraId="2D730567" w14:textId="77777777" w:rsidR="001E7C9C" w:rsidRDefault="001E7C9C" w:rsidP="00071644">
            <w:pPr>
              <w:pStyle w:val="BodyParagraph"/>
            </w:pPr>
            <w:r>
              <w:t>Signature</w:t>
            </w:r>
          </w:p>
        </w:tc>
        <w:tc>
          <w:tcPr>
            <w:tcW w:w="1345" w:type="dxa"/>
          </w:tcPr>
          <w:p w14:paraId="30A31B3B" w14:textId="77777777" w:rsidR="001E7C9C" w:rsidRDefault="001E7C9C" w:rsidP="00071644">
            <w:pPr>
              <w:pStyle w:val="BodyParagraph"/>
            </w:pPr>
            <w:r>
              <w:t>Date</w:t>
            </w:r>
          </w:p>
        </w:tc>
      </w:tr>
      <w:tr w:rsidR="001E7C9C" w14:paraId="624D04FE" w14:textId="77777777" w:rsidTr="00071644">
        <w:tc>
          <w:tcPr>
            <w:tcW w:w="1795" w:type="dxa"/>
          </w:tcPr>
          <w:p w14:paraId="6B184545" w14:textId="77777777" w:rsidR="001E7C9C" w:rsidRDefault="001E7C9C" w:rsidP="00071644">
            <w:pPr>
              <w:pStyle w:val="BodyParagraph"/>
            </w:pPr>
            <w:r>
              <w:t>District governor</w:t>
            </w:r>
          </w:p>
        </w:tc>
        <w:sdt>
          <w:sdtPr>
            <w:id w:val="-1874300145"/>
            <w:placeholder>
              <w:docPart w:val="D8530FB354364E518CE3B71193C79E6A"/>
            </w:placeholder>
            <w:showingPlcHdr/>
          </w:sdtPr>
          <w:sdtEndPr/>
          <w:sdtContent>
            <w:tc>
              <w:tcPr>
                <w:tcW w:w="3150" w:type="dxa"/>
              </w:tcPr>
              <w:p w14:paraId="1D2661AD"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sdt>
          <w:sdtPr>
            <w:id w:val="1388916239"/>
            <w:showingPlcHdr/>
            <w:picture/>
          </w:sdtPr>
          <w:sdtEndPr/>
          <w:sdtContent>
            <w:tc>
              <w:tcPr>
                <w:tcW w:w="3060" w:type="dxa"/>
              </w:tcPr>
              <w:p w14:paraId="647DFC31" w14:textId="77777777" w:rsidR="001E7C9C" w:rsidRDefault="001E7C9C" w:rsidP="00071644">
                <w:pPr>
                  <w:pStyle w:val="BodyParagraph"/>
                </w:pPr>
                <w:r>
                  <w:rPr>
                    <w:noProof/>
                    <w:lang w:eastAsia="ja-JP"/>
                  </w:rPr>
                  <w:drawing>
                    <wp:inline distT="0" distB="0" distL="0" distR="0" wp14:anchorId="084DD255" wp14:editId="2C8AC213">
                      <wp:extent cx="1807210" cy="37527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249" cy="375490"/>
                              </a:xfrm>
                              <a:prstGeom prst="rect">
                                <a:avLst/>
                              </a:prstGeom>
                              <a:noFill/>
                              <a:ln>
                                <a:noFill/>
                              </a:ln>
                            </pic:spPr>
                          </pic:pic>
                        </a:graphicData>
                      </a:graphic>
                    </wp:inline>
                  </w:drawing>
                </w:r>
              </w:p>
            </w:tc>
          </w:sdtContent>
        </w:sdt>
        <w:sdt>
          <w:sdtPr>
            <w:id w:val="-416634125"/>
            <w:placeholder>
              <w:docPart w:val="0E5FF513DC5E49A68C0A1F5FB1526582"/>
            </w:placeholder>
            <w:showingPlcHdr/>
          </w:sdtPr>
          <w:sdtEndPr/>
          <w:sdtContent>
            <w:tc>
              <w:tcPr>
                <w:tcW w:w="1345" w:type="dxa"/>
              </w:tcPr>
              <w:p w14:paraId="5040D58B"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tr>
      <w:tr w:rsidR="001E7C9C" w14:paraId="314A3E89" w14:textId="77777777" w:rsidTr="00071644">
        <w:tc>
          <w:tcPr>
            <w:tcW w:w="1795" w:type="dxa"/>
          </w:tcPr>
          <w:p w14:paraId="3FC579C3" w14:textId="77777777" w:rsidR="001E7C9C" w:rsidRDefault="001E7C9C" w:rsidP="00071644">
            <w:pPr>
              <w:pStyle w:val="BodyParagraph"/>
              <w:rPr>
                <w:rFonts w:ascii="MS Gothic" w:eastAsia="MS Gothic" w:hAnsi="MS Gothic"/>
              </w:rPr>
            </w:pPr>
            <w:r>
              <w:lastRenderedPageBreak/>
              <w:t>District Rotary Foundation chair</w:t>
            </w:r>
          </w:p>
        </w:tc>
        <w:sdt>
          <w:sdtPr>
            <w:id w:val="-548529143"/>
            <w:placeholder>
              <w:docPart w:val="2427494DAD18487991E2776F9C02A5E4"/>
            </w:placeholder>
            <w:showingPlcHdr/>
          </w:sdtPr>
          <w:sdtEndPr/>
          <w:sdtContent>
            <w:tc>
              <w:tcPr>
                <w:tcW w:w="3150" w:type="dxa"/>
              </w:tcPr>
              <w:p w14:paraId="15DD007D"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sdt>
          <w:sdtPr>
            <w:id w:val="2118557052"/>
            <w:showingPlcHdr/>
            <w:picture/>
          </w:sdtPr>
          <w:sdtEndPr/>
          <w:sdtContent>
            <w:tc>
              <w:tcPr>
                <w:tcW w:w="3060" w:type="dxa"/>
              </w:tcPr>
              <w:p w14:paraId="5A687C4C" w14:textId="77777777" w:rsidR="001E7C9C" w:rsidRDefault="001E7C9C" w:rsidP="00071644">
                <w:pPr>
                  <w:pStyle w:val="BodyParagraph"/>
                </w:pPr>
                <w:r>
                  <w:rPr>
                    <w:noProof/>
                    <w:lang w:eastAsia="ja-JP"/>
                  </w:rPr>
                  <w:drawing>
                    <wp:inline distT="0" distB="0" distL="0" distR="0" wp14:anchorId="62441968" wp14:editId="698FA80F">
                      <wp:extent cx="1826734" cy="34356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43949"/>
                              </a:xfrm>
                              <a:prstGeom prst="rect">
                                <a:avLst/>
                              </a:prstGeom>
                              <a:noFill/>
                              <a:ln>
                                <a:noFill/>
                              </a:ln>
                            </pic:spPr>
                          </pic:pic>
                        </a:graphicData>
                      </a:graphic>
                    </wp:inline>
                  </w:drawing>
                </w:r>
              </w:p>
            </w:tc>
          </w:sdtContent>
        </w:sdt>
        <w:sdt>
          <w:sdtPr>
            <w:id w:val="-425720495"/>
            <w:placeholder>
              <w:docPart w:val="FD4396E7C91047DF8634BF5657559738"/>
            </w:placeholder>
            <w:showingPlcHdr/>
          </w:sdtPr>
          <w:sdtEndPr/>
          <w:sdtContent>
            <w:tc>
              <w:tcPr>
                <w:tcW w:w="1345" w:type="dxa"/>
              </w:tcPr>
              <w:p w14:paraId="757554FC" w14:textId="77777777" w:rsidR="001E7C9C" w:rsidRDefault="001E7C9C" w:rsidP="00071644">
                <w:pPr>
                  <w:pStyle w:val="BodyParagraph"/>
                </w:pPr>
                <w:r>
                  <w:rPr>
                    <w:rStyle w:val="PlaceholderText"/>
                  </w:rPr>
                  <w:t xml:space="preserve">Click </w:t>
                </w:r>
                <w:r w:rsidRPr="00A61105">
                  <w:rPr>
                    <w:rStyle w:val="PlaceholderText"/>
                  </w:rPr>
                  <w:t>here to enter text.</w:t>
                </w:r>
              </w:p>
            </w:tc>
          </w:sdtContent>
        </w:sdt>
      </w:tr>
    </w:tbl>
    <w:p w14:paraId="38DFBDD0" w14:textId="02CA151C" w:rsidR="00C47810" w:rsidRDefault="00C47810" w:rsidP="00792668">
      <w:pPr>
        <w:pStyle w:val="BodyParagraph"/>
      </w:pPr>
    </w:p>
    <w:p w14:paraId="3CE5448E" w14:textId="77777777" w:rsidR="001E7C9C" w:rsidRDefault="001E7C9C">
      <w:pPr>
        <w:rPr>
          <w:color w:val="000000"/>
          <w:sz w:val="20"/>
          <w:szCs w:val="22"/>
        </w:rPr>
      </w:pPr>
      <w:r>
        <w:rPr>
          <w:color w:val="000000"/>
          <w:sz w:val="20"/>
          <w:szCs w:val="22"/>
        </w:rPr>
        <w:br w:type="page"/>
      </w:r>
    </w:p>
    <w:p w14:paraId="5C173905" w14:textId="7E3B1D70" w:rsidR="0090286D" w:rsidRDefault="00CC75D5" w:rsidP="0090286D">
      <w:pPr>
        <w:pStyle w:val="Heading2"/>
      </w:pPr>
      <w:r>
        <w:lastRenderedPageBreak/>
        <w:t xml:space="preserve">Section 2: </w:t>
      </w:r>
      <w:r w:rsidR="00CA3840">
        <w:t>Activity</w:t>
      </w:r>
      <w:r w:rsidR="0090286D">
        <w:t xml:space="preserve"> Summary</w:t>
      </w:r>
    </w:p>
    <w:p w14:paraId="0857C92D" w14:textId="6825143E" w:rsidR="008A51C0" w:rsidRDefault="000E2AA4" w:rsidP="00F87281">
      <w:pPr>
        <w:pStyle w:val="Heading3"/>
      </w:pPr>
      <w:r>
        <w:t>ACTIVITY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55"/>
      </w:tblGrid>
      <w:tr w:rsidR="001E7C9C" w14:paraId="25BEE154" w14:textId="77777777" w:rsidTr="004E33B9">
        <w:tc>
          <w:tcPr>
            <w:tcW w:w="2785" w:type="dxa"/>
          </w:tcPr>
          <w:p w14:paraId="7A11AAE2" w14:textId="0B270ADE" w:rsidR="001E7C9C" w:rsidRDefault="001E7C9C" w:rsidP="001E7C9C">
            <w:pPr>
              <w:pStyle w:val="BodyParagraph"/>
            </w:pPr>
            <w:r>
              <w:t xml:space="preserve">Sponsoring club or district: </w:t>
            </w:r>
          </w:p>
        </w:tc>
        <w:sdt>
          <w:sdtPr>
            <w:id w:val="-1513986525"/>
            <w:placeholder>
              <w:docPart w:val="23ADD7EBAB604B1582211912CF2B2AE7"/>
            </w:placeholder>
            <w:showingPlcHdr/>
          </w:sdtPr>
          <w:sdtEndPr/>
          <w:sdtContent>
            <w:tc>
              <w:tcPr>
                <w:tcW w:w="6655" w:type="dxa"/>
                <w:tcBorders>
                  <w:bottom w:val="single" w:sz="4" w:space="0" w:color="auto"/>
                </w:tcBorders>
              </w:tcPr>
              <w:p w14:paraId="12D58E40" w14:textId="1A2582AB" w:rsidR="001E7C9C" w:rsidRDefault="001E7C9C" w:rsidP="001E7C9C">
                <w:pPr>
                  <w:pStyle w:val="BodyParagraph"/>
                </w:pPr>
                <w:r w:rsidRPr="00A61105">
                  <w:rPr>
                    <w:rStyle w:val="PlaceholderText"/>
                  </w:rPr>
                  <w:t>Click here to enter text.</w:t>
                </w:r>
              </w:p>
            </w:tc>
          </w:sdtContent>
        </w:sdt>
      </w:tr>
    </w:tbl>
    <w:p w14:paraId="7E7E0F03" w14:textId="14357AD9" w:rsidR="008A51C0" w:rsidRDefault="004E33B9" w:rsidP="00792668">
      <w:pPr>
        <w:pStyle w:val="BodyParagraph"/>
      </w:pPr>
      <w:r>
        <w:t xml:space="preserve">Activity </w:t>
      </w:r>
      <w:r w:rsidR="008A51C0" w:rsidRPr="008A51C0">
        <w:t>description:</w:t>
      </w:r>
    </w:p>
    <w:sdt>
      <w:sdtPr>
        <w:id w:val="-1601019882"/>
        <w:placeholder>
          <w:docPart w:val="1C5A73BECE554DFCADAEF5B1C539C8F2"/>
        </w:placeholder>
        <w:showingPlcHdr/>
      </w:sdtPr>
      <w:sdtEndPr/>
      <w:sdtContent>
        <w:p w14:paraId="100ADC9F" w14:textId="0A56F6D3" w:rsidR="008A51C0" w:rsidRDefault="001E7C9C" w:rsidP="00792668">
          <w:pPr>
            <w:pStyle w:val="Bodyparagraphoutlined"/>
          </w:pPr>
          <w:r>
            <w:rPr>
              <w:rStyle w:val="PlaceholderText"/>
            </w:rPr>
            <w:t>Click</w:t>
          </w:r>
          <w:r w:rsidRPr="004A4E90">
            <w:rPr>
              <w:rStyle w:val="PlaceholderText"/>
            </w:rPr>
            <w:t xml:space="preserve"> here to enter text.</w:t>
          </w:r>
        </w:p>
      </w:sdtContent>
    </w:sdt>
    <w:p w14:paraId="5A7A8F01" w14:textId="77777777" w:rsidR="008A51C0" w:rsidRDefault="008A51C0" w:rsidP="00792668">
      <w:pPr>
        <w:pStyle w:val="Bodyparagraphoutlined"/>
      </w:pPr>
    </w:p>
    <w:p w14:paraId="540F8A50" w14:textId="72D24CF5" w:rsidR="008A51C0" w:rsidRDefault="008A51C0" w:rsidP="00792668">
      <w:pPr>
        <w:pStyle w:val="BodyParagraph"/>
      </w:pPr>
      <w:r>
        <w:t>If a</w:t>
      </w:r>
      <w:r w:rsidR="007A6F09">
        <w:t>ny</w:t>
      </w:r>
      <w:r>
        <w:t xml:space="preserve"> cooperating organization</w:t>
      </w:r>
      <w:r w:rsidR="007A6F09">
        <w:t>s</w:t>
      </w:r>
      <w:r>
        <w:t xml:space="preserve"> </w:t>
      </w:r>
      <w:r w:rsidR="007A6F09">
        <w:t xml:space="preserve">were </w:t>
      </w:r>
      <w:r>
        <w:t xml:space="preserve">involved, </w:t>
      </w:r>
      <w:r w:rsidR="007A6F09">
        <w:t xml:space="preserve">list them </w:t>
      </w:r>
      <w:r>
        <w:t xml:space="preserve">and </w:t>
      </w:r>
      <w:r w:rsidR="00731137">
        <w:t xml:space="preserve">describe </w:t>
      </w:r>
      <w:r w:rsidR="007A6F09">
        <w:t>their role</w:t>
      </w:r>
      <w:r w:rsidR="00BE5EEE">
        <w:t>s</w:t>
      </w:r>
      <w:r w:rsidR="007A6F09">
        <w:t xml:space="preserve"> </w:t>
      </w:r>
      <w:r>
        <w:t xml:space="preserve">in the </w:t>
      </w:r>
      <w:r w:rsidR="00F74AAD">
        <w:t>activity</w:t>
      </w:r>
      <w:r>
        <w:t>:</w:t>
      </w:r>
    </w:p>
    <w:sdt>
      <w:sdtPr>
        <w:id w:val="785771329"/>
        <w:placeholder>
          <w:docPart w:val="EC0BADB02D944E0CAD6D1E0D1F25A852"/>
        </w:placeholder>
        <w:showingPlcHdr/>
      </w:sdtPr>
      <w:sdtEndPr/>
      <w:sdtContent>
        <w:p w14:paraId="72E59ED4" w14:textId="054FFA6F" w:rsidR="008A51C0" w:rsidRDefault="001E7C9C" w:rsidP="00792668">
          <w:pPr>
            <w:pStyle w:val="Bodyparagraphoutlined"/>
          </w:pPr>
          <w:r w:rsidRPr="004A4E90">
            <w:rPr>
              <w:rStyle w:val="PlaceholderText"/>
            </w:rPr>
            <w:t xml:space="preserve">Click </w:t>
          </w:r>
          <w:r>
            <w:rPr>
              <w:rStyle w:val="PlaceholderText"/>
            </w:rPr>
            <w:t>h</w:t>
          </w:r>
          <w:r w:rsidRPr="004A4E90">
            <w:rPr>
              <w:rStyle w:val="PlaceholderText"/>
            </w:rPr>
            <w:t>ere to enter text.</w:t>
          </w:r>
        </w:p>
      </w:sdtContent>
    </w:sdt>
    <w:p w14:paraId="0D8328FF" w14:textId="5C460189" w:rsidR="008A51C0" w:rsidRDefault="008A51C0" w:rsidP="00792668">
      <w:pPr>
        <w:pStyle w:val="Bodyparagraphoutlined"/>
      </w:pPr>
    </w:p>
    <w:p w14:paraId="74121596" w14:textId="77777777" w:rsidR="00076BC8" w:rsidRPr="00076BC8" w:rsidRDefault="00076BC8" w:rsidP="00076BC8"/>
    <w:p w14:paraId="0D261553" w14:textId="2A28A36B" w:rsidR="0090286D" w:rsidRDefault="000E2AA4" w:rsidP="0090286D">
      <w:pPr>
        <w:pStyle w:val="Heading3"/>
      </w:pPr>
      <w:r>
        <w:t>COMMUNITY IMPAC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770"/>
      </w:tblGrid>
      <w:tr w:rsidR="001E7C9C" w14:paraId="775DAD8F" w14:textId="77777777" w:rsidTr="004E33B9">
        <w:tc>
          <w:tcPr>
            <w:tcW w:w="5670" w:type="dxa"/>
          </w:tcPr>
          <w:p w14:paraId="5E6FA0E7" w14:textId="0551A72D" w:rsidR="001E7C9C" w:rsidRDefault="001E7C9C" w:rsidP="001E7C9C">
            <w:pPr>
              <w:pStyle w:val="BodyParagraph"/>
            </w:pPr>
            <w:r>
              <w:t>How many people have directly benefited from this project?</w:t>
            </w:r>
          </w:p>
        </w:tc>
        <w:sdt>
          <w:sdtPr>
            <w:id w:val="1943639290"/>
            <w:placeholder>
              <w:docPart w:val="36D9D04D60C64F96BA29F90B879FA410"/>
            </w:placeholder>
            <w:showingPlcHdr/>
          </w:sdtPr>
          <w:sdtEndPr/>
          <w:sdtContent>
            <w:tc>
              <w:tcPr>
                <w:tcW w:w="3770" w:type="dxa"/>
                <w:tcBorders>
                  <w:bottom w:val="single" w:sz="4" w:space="0" w:color="auto"/>
                </w:tcBorders>
              </w:tcPr>
              <w:p w14:paraId="7B7CA1F2" w14:textId="1272FE41" w:rsidR="001E7C9C" w:rsidRDefault="001E7C9C" w:rsidP="001E7C9C">
                <w:pPr>
                  <w:pStyle w:val="BodyParagraph"/>
                </w:pPr>
                <w:r w:rsidRPr="00A61105">
                  <w:rPr>
                    <w:rStyle w:val="PlaceholderText"/>
                  </w:rPr>
                  <w:t>Click here to enter text.</w:t>
                </w:r>
              </w:p>
            </w:tc>
          </w:sdtContent>
        </w:sdt>
      </w:tr>
    </w:tbl>
    <w:p w14:paraId="4654F2BC" w14:textId="2FDE9242" w:rsidR="0090286D" w:rsidRDefault="0090286D" w:rsidP="00792668">
      <w:pPr>
        <w:pStyle w:val="BodyParagraph"/>
      </w:pPr>
      <w:r>
        <w:t xml:space="preserve">How has the project </w:t>
      </w:r>
      <w:r w:rsidR="00A501B7">
        <w:t xml:space="preserve">alleviated the disaster or </w:t>
      </w:r>
      <w:r w:rsidR="00792668">
        <w:t xml:space="preserve">helped </w:t>
      </w:r>
      <w:r w:rsidR="00A501B7">
        <w:t xml:space="preserve">the community </w:t>
      </w:r>
      <w:r w:rsidR="00792668">
        <w:t>to recover</w:t>
      </w:r>
      <w:r w:rsidR="00A501B7">
        <w:t>?</w:t>
      </w:r>
      <w:r w:rsidR="00A501B7" w:rsidDel="00A501B7">
        <w:t xml:space="preserve"> </w:t>
      </w:r>
    </w:p>
    <w:sdt>
      <w:sdtPr>
        <w:id w:val="1562217350"/>
        <w:placeholder>
          <w:docPart w:val="B01C2E00FB0040A2B2BCB6F21D2B7703"/>
        </w:placeholder>
        <w:showingPlcHdr/>
      </w:sdtPr>
      <w:sdtEndPr/>
      <w:sdtContent>
        <w:p w14:paraId="43F1009F" w14:textId="654CD54C" w:rsidR="0090286D" w:rsidRDefault="001E7C9C" w:rsidP="00792668">
          <w:pPr>
            <w:pStyle w:val="Bodyparagraphoutlined"/>
          </w:pPr>
          <w:r>
            <w:rPr>
              <w:rStyle w:val="PlaceholderText"/>
            </w:rPr>
            <w:t>Click</w:t>
          </w:r>
          <w:r w:rsidRPr="004A4E90">
            <w:rPr>
              <w:rStyle w:val="PlaceholderText"/>
            </w:rPr>
            <w:t xml:space="preserve"> here to enter text.</w:t>
          </w:r>
        </w:p>
      </w:sdtContent>
    </w:sdt>
    <w:p w14:paraId="0FB1A3F0" w14:textId="77777777" w:rsidR="0090286D" w:rsidRDefault="0090286D" w:rsidP="00792668">
      <w:pPr>
        <w:pStyle w:val="Bodyparagraphoutlined"/>
      </w:pPr>
    </w:p>
    <w:p w14:paraId="4DC7E907" w14:textId="77777777" w:rsidR="00076BC8" w:rsidRPr="00076BC8" w:rsidRDefault="00076BC8" w:rsidP="00076BC8"/>
    <w:p w14:paraId="377F9F88" w14:textId="7AD162CA" w:rsidR="0090286D" w:rsidRDefault="000E2AA4" w:rsidP="0090286D">
      <w:pPr>
        <w:pStyle w:val="Heading3"/>
      </w:pPr>
      <w:r>
        <w:t>ROTARIAN INVOLVEMENT</w:t>
      </w:r>
    </w:p>
    <w:p w14:paraId="361807C3" w14:textId="6A1CA64F" w:rsidR="0090286D" w:rsidRDefault="002A283F" w:rsidP="00792668">
      <w:pPr>
        <w:pStyle w:val="BodyParagraph"/>
      </w:pPr>
      <w:r>
        <w:t xml:space="preserve">Describe, in detail, how </w:t>
      </w:r>
      <w:r w:rsidR="0090286D">
        <w:t>Rotarian</w:t>
      </w:r>
      <w:r>
        <w:t>s were involved</w:t>
      </w:r>
      <w:r w:rsidR="00731137">
        <w:t>:</w:t>
      </w:r>
    </w:p>
    <w:sdt>
      <w:sdtPr>
        <w:id w:val="604927105"/>
        <w:placeholder>
          <w:docPart w:val="C29E3ED630EA45A496E8116D32172D5F"/>
        </w:placeholder>
        <w:showingPlcHdr/>
      </w:sdtPr>
      <w:sdtEndPr/>
      <w:sdtContent>
        <w:p w14:paraId="52EE9822" w14:textId="0624C02F" w:rsidR="0090286D" w:rsidRDefault="001E7C9C" w:rsidP="00792668">
          <w:pPr>
            <w:pStyle w:val="Bodyparagraphoutlined"/>
          </w:pPr>
          <w:r w:rsidRPr="004A4E90">
            <w:rPr>
              <w:rStyle w:val="PlaceholderText"/>
            </w:rPr>
            <w:t>Click here to enter text.</w:t>
          </w:r>
        </w:p>
      </w:sdtContent>
    </w:sdt>
    <w:p w14:paraId="264F3774" w14:textId="77777777" w:rsidR="0090286D" w:rsidRDefault="0090286D" w:rsidP="00792668">
      <w:pPr>
        <w:pStyle w:val="Bodyparagraphoutlined"/>
      </w:pPr>
    </w:p>
    <w:p w14:paraId="4A2285BE" w14:textId="77777777" w:rsidR="00076BC8" w:rsidRPr="00076BC8" w:rsidRDefault="00076BC8" w:rsidP="00076BC8"/>
    <w:p w14:paraId="0971AE36" w14:textId="48AA58EE" w:rsidR="0090286D" w:rsidRDefault="000E2AA4" w:rsidP="0090286D">
      <w:pPr>
        <w:pStyle w:val="Heading3"/>
      </w:pPr>
      <w:r>
        <w:t>EXPENSES</w:t>
      </w:r>
    </w:p>
    <w:p w14:paraId="4EA54C5C" w14:textId="2A560851" w:rsidR="0090286D" w:rsidRDefault="002A283F" w:rsidP="00792668">
      <w:pPr>
        <w:pStyle w:val="BodyParagraph"/>
      </w:pPr>
      <w:r>
        <w:t xml:space="preserve">List the project </w:t>
      </w:r>
      <w:r w:rsidR="00CD50C8">
        <w:t>expenses</w:t>
      </w:r>
      <w:r w:rsidR="0090286D">
        <w:t xml:space="preserve"> </w:t>
      </w:r>
      <w:r>
        <w:t>in detail</w:t>
      </w:r>
      <w:r w:rsidR="00731137">
        <w:t>:</w:t>
      </w:r>
    </w:p>
    <w:tbl>
      <w:tblPr>
        <w:tblStyle w:val="TableGrid"/>
        <w:tblW w:w="0" w:type="auto"/>
        <w:tblLook w:val="04A0" w:firstRow="1" w:lastRow="0" w:firstColumn="1" w:lastColumn="0" w:noHBand="0" w:noVBand="1"/>
      </w:tblPr>
      <w:tblGrid>
        <w:gridCol w:w="6835"/>
        <w:gridCol w:w="2515"/>
      </w:tblGrid>
      <w:tr w:rsidR="004F3661" w14:paraId="0F0C3FF7" w14:textId="77777777" w:rsidTr="001E7C9C">
        <w:tc>
          <w:tcPr>
            <w:tcW w:w="6835" w:type="dxa"/>
          </w:tcPr>
          <w:p w14:paraId="684F48BE" w14:textId="42A162FC" w:rsidR="004F3661" w:rsidRDefault="004F3661" w:rsidP="00792668">
            <w:pPr>
              <w:pStyle w:val="BodyParagraph"/>
            </w:pPr>
            <w:r>
              <w:t>Items purchased</w:t>
            </w:r>
          </w:p>
        </w:tc>
        <w:tc>
          <w:tcPr>
            <w:tcW w:w="2515" w:type="dxa"/>
          </w:tcPr>
          <w:p w14:paraId="43F7A89C" w14:textId="42911C16" w:rsidR="004F3661" w:rsidRDefault="004F3661" w:rsidP="00792668">
            <w:pPr>
              <w:pStyle w:val="BodyParagraph"/>
            </w:pPr>
            <w:r>
              <w:t>Amount</w:t>
            </w:r>
            <w:r w:rsidR="00150364">
              <w:t xml:space="preserve"> in local currency</w:t>
            </w:r>
          </w:p>
        </w:tc>
      </w:tr>
      <w:tr w:rsidR="001E7C9C" w14:paraId="007ECC51" w14:textId="77777777" w:rsidTr="001E7C9C">
        <w:sdt>
          <w:sdtPr>
            <w:id w:val="713857328"/>
            <w:placeholder>
              <w:docPart w:val="767A7FFB576042708C277F2A17B7B465"/>
            </w:placeholder>
            <w:showingPlcHdr/>
          </w:sdtPr>
          <w:sdtEndPr/>
          <w:sdtContent>
            <w:tc>
              <w:tcPr>
                <w:tcW w:w="6835" w:type="dxa"/>
              </w:tcPr>
              <w:p w14:paraId="7BB5E777" w14:textId="734ACD97" w:rsidR="001E7C9C" w:rsidRDefault="001E7C9C" w:rsidP="001E7C9C">
                <w:pPr>
                  <w:pStyle w:val="BodyParagraph"/>
                </w:pPr>
                <w:r w:rsidRPr="00A61105">
                  <w:rPr>
                    <w:rStyle w:val="PlaceholderText"/>
                  </w:rPr>
                  <w:t>Click here to enter text.</w:t>
                </w:r>
              </w:p>
            </w:tc>
          </w:sdtContent>
        </w:sdt>
        <w:sdt>
          <w:sdtPr>
            <w:id w:val="700512017"/>
            <w:placeholder>
              <w:docPart w:val="67B8E5003FFA4DD4A5ED24E125B2026D"/>
            </w:placeholder>
            <w:showingPlcHdr/>
          </w:sdtPr>
          <w:sdtEndPr/>
          <w:sdtContent>
            <w:tc>
              <w:tcPr>
                <w:tcW w:w="2515" w:type="dxa"/>
              </w:tcPr>
              <w:p w14:paraId="4E85DD12" w14:textId="2AFFACF1" w:rsidR="001E7C9C" w:rsidRDefault="001E7C9C" w:rsidP="001E7C9C">
                <w:pPr>
                  <w:pStyle w:val="BodyParagraph"/>
                </w:pPr>
                <w:r w:rsidRPr="00A61105">
                  <w:rPr>
                    <w:rStyle w:val="PlaceholderText"/>
                  </w:rPr>
                  <w:t>Click here to enter text.</w:t>
                </w:r>
              </w:p>
            </w:tc>
          </w:sdtContent>
        </w:sdt>
      </w:tr>
      <w:tr w:rsidR="001E7C9C" w14:paraId="40A7A3D5" w14:textId="77777777" w:rsidTr="001E7C9C">
        <w:sdt>
          <w:sdtPr>
            <w:id w:val="1588344746"/>
            <w:placeholder>
              <w:docPart w:val="8A26276457494307B21B5A41EEA5DF45"/>
            </w:placeholder>
            <w:showingPlcHdr/>
          </w:sdtPr>
          <w:sdtEndPr/>
          <w:sdtContent>
            <w:tc>
              <w:tcPr>
                <w:tcW w:w="6835" w:type="dxa"/>
              </w:tcPr>
              <w:p w14:paraId="36C282C1" w14:textId="6BBB0443" w:rsidR="001E7C9C" w:rsidRDefault="001E7C9C" w:rsidP="001E7C9C">
                <w:pPr>
                  <w:pStyle w:val="BodyParagraph"/>
                </w:pPr>
                <w:r w:rsidRPr="00A61105">
                  <w:rPr>
                    <w:rStyle w:val="PlaceholderText"/>
                  </w:rPr>
                  <w:t>Click here to enter text.</w:t>
                </w:r>
              </w:p>
            </w:tc>
          </w:sdtContent>
        </w:sdt>
        <w:sdt>
          <w:sdtPr>
            <w:id w:val="-850177737"/>
            <w:placeholder>
              <w:docPart w:val="4B9B61FD9D0B4F73B8A34A8F6A833797"/>
            </w:placeholder>
            <w:showingPlcHdr/>
          </w:sdtPr>
          <w:sdtEndPr/>
          <w:sdtContent>
            <w:tc>
              <w:tcPr>
                <w:tcW w:w="2515" w:type="dxa"/>
              </w:tcPr>
              <w:p w14:paraId="5F1EEE45" w14:textId="41730F41" w:rsidR="001E7C9C" w:rsidRDefault="001E7C9C" w:rsidP="001E7C9C">
                <w:pPr>
                  <w:pStyle w:val="BodyParagraph"/>
                </w:pPr>
                <w:r w:rsidRPr="00A61105">
                  <w:rPr>
                    <w:rStyle w:val="PlaceholderText"/>
                  </w:rPr>
                  <w:t>Click here to enter text.</w:t>
                </w:r>
              </w:p>
            </w:tc>
          </w:sdtContent>
        </w:sdt>
      </w:tr>
      <w:tr w:rsidR="001E7C9C" w14:paraId="6334B6B8" w14:textId="77777777" w:rsidTr="001E7C9C">
        <w:sdt>
          <w:sdtPr>
            <w:id w:val="-1667779966"/>
            <w:placeholder>
              <w:docPart w:val="1F8B56575A654CCFA737CC7B8375C7F4"/>
            </w:placeholder>
            <w:showingPlcHdr/>
          </w:sdtPr>
          <w:sdtEndPr/>
          <w:sdtContent>
            <w:tc>
              <w:tcPr>
                <w:tcW w:w="6835" w:type="dxa"/>
              </w:tcPr>
              <w:p w14:paraId="48A06938" w14:textId="435610A8" w:rsidR="001E7C9C" w:rsidRDefault="001E7C9C" w:rsidP="001E7C9C">
                <w:pPr>
                  <w:pStyle w:val="BodyParagraph"/>
                </w:pPr>
                <w:r w:rsidRPr="00A61105">
                  <w:rPr>
                    <w:rStyle w:val="PlaceholderText"/>
                  </w:rPr>
                  <w:t>Click here to enter text.</w:t>
                </w:r>
              </w:p>
            </w:tc>
          </w:sdtContent>
        </w:sdt>
        <w:sdt>
          <w:sdtPr>
            <w:id w:val="1695497184"/>
            <w:placeholder>
              <w:docPart w:val="395CB22210D14B6A854384152F707976"/>
            </w:placeholder>
            <w:showingPlcHdr/>
          </w:sdtPr>
          <w:sdtEndPr/>
          <w:sdtContent>
            <w:tc>
              <w:tcPr>
                <w:tcW w:w="2515" w:type="dxa"/>
              </w:tcPr>
              <w:p w14:paraId="4CF16175" w14:textId="15896DD4" w:rsidR="001E7C9C" w:rsidRDefault="001E7C9C" w:rsidP="001E7C9C">
                <w:pPr>
                  <w:pStyle w:val="BodyParagraph"/>
                </w:pPr>
                <w:r w:rsidRPr="00A61105">
                  <w:rPr>
                    <w:rStyle w:val="PlaceholderText"/>
                  </w:rPr>
                  <w:t>Click here to enter text.</w:t>
                </w:r>
              </w:p>
            </w:tc>
          </w:sdtContent>
        </w:sdt>
      </w:tr>
      <w:tr w:rsidR="001E7C9C" w14:paraId="2A035797" w14:textId="77777777" w:rsidTr="001E7C9C">
        <w:sdt>
          <w:sdtPr>
            <w:id w:val="-80603380"/>
            <w:placeholder>
              <w:docPart w:val="21A4E42D964449A8BB4A5AFBEAC69034"/>
            </w:placeholder>
            <w:showingPlcHdr/>
          </w:sdtPr>
          <w:sdtEndPr/>
          <w:sdtContent>
            <w:tc>
              <w:tcPr>
                <w:tcW w:w="6835" w:type="dxa"/>
              </w:tcPr>
              <w:p w14:paraId="17B1CB2D" w14:textId="1F95037C" w:rsidR="001E7C9C" w:rsidRDefault="001E7C9C" w:rsidP="001E7C9C">
                <w:pPr>
                  <w:pStyle w:val="BodyParagraph"/>
                </w:pPr>
                <w:r w:rsidRPr="00A61105">
                  <w:rPr>
                    <w:rStyle w:val="PlaceholderText"/>
                  </w:rPr>
                  <w:t>Click here to enter text.</w:t>
                </w:r>
              </w:p>
            </w:tc>
          </w:sdtContent>
        </w:sdt>
        <w:sdt>
          <w:sdtPr>
            <w:id w:val="1096223550"/>
            <w:placeholder>
              <w:docPart w:val="8966A8CD9A2E4181A32C9171133F13C2"/>
            </w:placeholder>
            <w:showingPlcHdr/>
          </w:sdtPr>
          <w:sdtEndPr/>
          <w:sdtContent>
            <w:tc>
              <w:tcPr>
                <w:tcW w:w="2515" w:type="dxa"/>
              </w:tcPr>
              <w:p w14:paraId="1ACC486E" w14:textId="39269D4A" w:rsidR="001E7C9C" w:rsidRDefault="001E7C9C" w:rsidP="001E7C9C">
                <w:pPr>
                  <w:pStyle w:val="BodyParagraph"/>
                </w:pPr>
                <w:r w:rsidRPr="00A61105">
                  <w:rPr>
                    <w:rStyle w:val="PlaceholderText"/>
                  </w:rPr>
                  <w:t>Click here to enter text.</w:t>
                </w:r>
              </w:p>
            </w:tc>
          </w:sdtContent>
        </w:sdt>
      </w:tr>
      <w:tr w:rsidR="001E7C9C" w14:paraId="0C850CD0" w14:textId="77777777" w:rsidTr="001E7C9C">
        <w:sdt>
          <w:sdtPr>
            <w:id w:val="898252626"/>
            <w:placeholder>
              <w:docPart w:val="11534D5D67714BA9B6EF176835EA7CDD"/>
            </w:placeholder>
            <w:showingPlcHdr/>
          </w:sdtPr>
          <w:sdtEndPr/>
          <w:sdtContent>
            <w:tc>
              <w:tcPr>
                <w:tcW w:w="6835" w:type="dxa"/>
              </w:tcPr>
              <w:p w14:paraId="135BC593" w14:textId="5E838045" w:rsidR="001E7C9C" w:rsidRDefault="001E7C9C" w:rsidP="001E7C9C">
                <w:pPr>
                  <w:pStyle w:val="BodyParagraph"/>
                </w:pPr>
                <w:r w:rsidRPr="00A61105">
                  <w:rPr>
                    <w:rStyle w:val="PlaceholderText"/>
                  </w:rPr>
                  <w:t>Click here to enter text.</w:t>
                </w:r>
              </w:p>
            </w:tc>
          </w:sdtContent>
        </w:sdt>
        <w:sdt>
          <w:sdtPr>
            <w:id w:val="-487169003"/>
            <w:placeholder>
              <w:docPart w:val="9F93357A67BB4D7D85D3781B5EA37E09"/>
            </w:placeholder>
            <w:showingPlcHdr/>
          </w:sdtPr>
          <w:sdtEndPr/>
          <w:sdtContent>
            <w:tc>
              <w:tcPr>
                <w:tcW w:w="2515" w:type="dxa"/>
              </w:tcPr>
              <w:p w14:paraId="42B74955" w14:textId="05C8F9F4" w:rsidR="001E7C9C" w:rsidRDefault="001E7C9C" w:rsidP="001E7C9C">
                <w:pPr>
                  <w:pStyle w:val="BodyParagraph"/>
                </w:pPr>
                <w:r w:rsidRPr="00A61105">
                  <w:rPr>
                    <w:rStyle w:val="PlaceholderText"/>
                  </w:rPr>
                  <w:t>Click here to enter text.</w:t>
                </w:r>
              </w:p>
            </w:tc>
          </w:sdtContent>
        </w:sdt>
      </w:tr>
      <w:tr w:rsidR="001E7C9C" w14:paraId="1EBB010C" w14:textId="77777777" w:rsidTr="001E7C9C">
        <w:tc>
          <w:tcPr>
            <w:tcW w:w="6835" w:type="dxa"/>
          </w:tcPr>
          <w:p w14:paraId="4F18489D" w14:textId="6E8D2AEC" w:rsidR="001E7C9C" w:rsidRPr="00315F71" w:rsidRDefault="001E7C9C" w:rsidP="001E7C9C">
            <w:pPr>
              <w:pStyle w:val="BodyParagraph"/>
              <w:jc w:val="right"/>
            </w:pPr>
            <w:r w:rsidRPr="00315F71">
              <w:t>Total funds spent:</w:t>
            </w:r>
          </w:p>
        </w:tc>
        <w:sdt>
          <w:sdtPr>
            <w:id w:val="2128653757"/>
            <w:placeholder>
              <w:docPart w:val="B993C7952AEE4711979222BDD70FDEB6"/>
            </w:placeholder>
            <w:showingPlcHdr/>
          </w:sdtPr>
          <w:sdtEndPr/>
          <w:sdtContent>
            <w:tc>
              <w:tcPr>
                <w:tcW w:w="2515" w:type="dxa"/>
              </w:tcPr>
              <w:p w14:paraId="71A69550" w14:textId="4C569B9E" w:rsidR="001E7C9C" w:rsidRDefault="001E7C9C" w:rsidP="001E7C9C">
                <w:pPr>
                  <w:pStyle w:val="BodyParagraph"/>
                </w:pPr>
                <w:r w:rsidRPr="00A61105">
                  <w:rPr>
                    <w:rStyle w:val="PlaceholderText"/>
                  </w:rPr>
                  <w:t>Click here to enter text.</w:t>
                </w:r>
              </w:p>
            </w:tc>
          </w:sdtContent>
        </w:sdt>
      </w:tr>
    </w:tbl>
    <w:p w14:paraId="4D6DCB62" w14:textId="141E6152" w:rsidR="00F87281" w:rsidRPr="00F87281" w:rsidRDefault="00F87281" w:rsidP="00792668">
      <w:pPr>
        <w:pStyle w:val="BodyParagraph"/>
      </w:pPr>
    </w:p>
    <w:sectPr w:rsidR="00F87281" w:rsidRPr="00F87281"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3616" w14:textId="77777777" w:rsidR="000A4F6E" w:rsidRDefault="000A4F6E">
      <w:r>
        <w:separator/>
      </w:r>
    </w:p>
  </w:endnote>
  <w:endnote w:type="continuationSeparator" w:id="0">
    <w:p w14:paraId="359D73FB" w14:textId="77777777" w:rsidR="000A4F6E" w:rsidRDefault="000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EA0" w14:textId="52C66111" w:rsidR="00100319" w:rsidRPr="00EE2FA8" w:rsidRDefault="00483444" w:rsidP="00C515E2">
    <w:pPr>
      <w:pStyle w:val="Footer"/>
      <w:tabs>
        <w:tab w:val="clear" w:pos="4320"/>
        <w:tab w:val="clear" w:pos="8640"/>
        <w:tab w:val="right" w:pos="9990"/>
      </w:tabs>
      <w:rPr>
        <w:rFonts w:ascii="Arial Narrow" w:hAnsi="Arial Narrow"/>
        <w:color w:val="0251A3"/>
        <w:sz w:val="18"/>
      </w:rPr>
    </w:pPr>
    <w:r>
      <w:rPr>
        <w:rFonts w:ascii="Arial Narrow" w:hAnsi="Arial Narrow"/>
        <w:color w:val="0251A3"/>
        <w:sz w:val="18"/>
      </w:rPr>
      <w:t xml:space="preserve">Rotary </w:t>
    </w:r>
    <w:r w:rsidR="00A97516">
      <w:rPr>
        <w:rFonts w:ascii="Arial Narrow" w:hAnsi="Arial Narrow"/>
        <w:color w:val="0251A3"/>
        <w:sz w:val="18"/>
      </w:rPr>
      <w:t>Disaster Response Grant</w:t>
    </w:r>
    <w:r w:rsidR="00100319" w:rsidRPr="00EE2FA8">
      <w:rPr>
        <w:rFonts w:ascii="Arial Narrow" w:hAnsi="Arial Narrow"/>
        <w:color w:val="0251A3"/>
        <w:sz w:val="18"/>
      </w:rPr>
      <w:t xml:space="preserve"> </w:t>
    </w:r>
    <w:r w:rsidR="004C3B82">
      <w:rPr>
        <w:rFonts w:ascii="Arial Narrow" w:hAnsi="Arial Narrow"/>
        <w:color w:val="0251A3"/>
        <w:sz w:val="18"/>
      </w:rPr>
      <w:t>Report</w:t>
    </w:r>
    <w:r w:rsidR="00F87281">
      <w:rPr>
        <w:rFonts w:ascii="Arial Narrow" w:hAnsi="Arial Narrow"/>
        <w:color w:val="0251A3"/>
        <w:sz w:val="18"/>
      </w:rPr>
      <w:t xml:space="preserve"> </w:t>
    </w:r>
    <w:r w:rsidR="00100319" w:rsidRPr="00EE2FA8">
      <w:rPr>
        <w:rFonts w:ascii="Arial Narrow" w:hAnsi="Arial Narrow"/>
        <w:color w:val="0251A3"/>
        <w:sz w:val="18"/>
      </w:rPr>
      <w:t>(</w:t>
    </w:r>
    <w:r w:rsidR="00A97516">
      <w:rPr>
        <w:rFonts w:ascii="Arial Narrow" w:hAnsi="Arial Narrow"/>
        <w:color w:val="0251A3"/>
        <w:sz w:val="18"/>
      </w:rPr>
      <w:t>January 2019</w:t>
    </w:r>
    <w:r w:rsidR="00100319" w:rsidRPr="00EE2FA8">
      <w:rPr>
        <w:rFonts w:ascii="Arial Narrow" w:hAnsi="Arial Narrow"/>
        <w:color w:val="0251A3"/>
        <w:sz w:val="18"/>
      </w:rPr>
      <w:t>)</w:t>
    </w:r>
    <w:r w:rsidR="00100319" w:rsidRPr="00EE2FA8">
      <w:rPr>
        <w:rFonts w:ascii="Arial Narrow" w:hAnsi="Arial Narrow"/>
        <w:color w:val="0251A3"/>
        <w:sz w:val="18"/>
      </w:rPr>
      <w:tab/>
    </w:r>
    <w:r w:rsidR="00100319" w:rsidRPr="00EE2FA8">
      <w:rPr>
        <w:rFonts w:ascii="Arial Narrow" w:hAnsi="Arial Narrow"/>
        <w:color w:val="0251A3"/>
        <w:sz w:val="18"/>
      </w:rPr>
      <w:fldChar w:fldCharType="begin"/>
    </w:r>
    <w:r w:rsidR="00100319" w:rsidRPr="00EE2FA8">
      <w:rPr>
        <w:rFonts w:ascii="Arial Narrow" w:hAnsi="Arial Narrow"/>
        <w:color w:val="0251A3"/>
        <w:sz w:val="18"/>
      </w:rPr>
      <w:instrText xml:space="preserve"> PAGE </w:instrText>
    </w:r>
    <w:r w:rsidR="00100319" w:rsidRPr="00EE2FA8">
      <w:rPr>
        <w:rFonts w:ascii="Arial Narrow" w:hAnsi="Arial Narrow"/>
        <w:color w:val="0251A3"/>
        <w:sz w:val="18"/>
      </w:rPr>
      <w:fldChar w:fldCharType="separate"/>
    </w:r>
    <w:r w:rsidR="00B247E7">
      <w:rPr>
        <w:rFonts w:ascii="Arial Narrow" w:hAnsi="Arial Narrow"/>
        <w:noProof/>
        <w:color w:val="0251A3"/>
        <w:sz w:val="18"/>
      </w:rPr>
      <w:t>5</w:t>
    </w:r>
    <w:r w:rsidR="00100319" w:rsidRPr="00EE2FA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7877" w14:textId="77777777" w:rsidR="000A4F6E" w:rsidRDefault="000A4F6E">
      <w:r>
        <w:separator/>
      </w:r>
    </w:p>
  </w:footnote>
  <w:footnote w:type="continuationSeparator" w:id="0">
    <w:p w14:paraId="181158BB" w14:textId="77777777" w:rsidR="000A4F6E" w:rsidRDefault="000A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9589A"/>
    <w:multiLevelType w:val="hybridMultilevel"/>
    <w:tmpl w:val="8EE45A1C"/>
    <w:lvl w:ilvl="0" w:tplc="76C60960">
      <w:start w:val="1"/>
      <w:numFmt w:val="upperLetter"/>
      <w:pStyle w:val="Bodyparagraph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851E8"/>
    <w:multiLevelType w:val="hybridMultilevel"/>
    <w:tmpl w:val="ADFAC48C"/>
    <w:lvl w:ilvl="0" w:tplc="87AEA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5BD2"/>
    <w:multiLevelType w:val="hybridMultilevel"/>
    <w:tmpl w:val="AD922952"/>
    <w:lvl w:ilvl="0" w:tplc="3B9EABA2">
      <w:start w:val="1"/>
      <w:numFmt w:val="decimal"/>
      <w:pStyle w:val="Bodyparagraph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601873">
    <w:abstractNumId w:val="10"/>
  </w:num>
  <w:num w:numId="2" w16cid:durableId="1632393458">
    <w:abstractNumId w:val="8"/>
  </w:num>
  <w:num w:numId="3" w16cid:durableId="1481382984">
    <w:abstractNumId w:val="7"/>
  </w:num>
  <w:num w:numId="4" w16cid:durableId="698169444">
    <w:abstractNumId w:val="6"/>
  </w:num>
  <w:num w:numId="5" w16cid:durableId="1549104746">
    <w:abstractNumId w:val="0"/>
  </w:num>
  <w:num w:numId="6" w16cid:durableId="338585998">
    <w:abstractNumId w:val="1"/>
  </w:num>
  <w:num w:numId="7" w16cid:durableId="1628928298">
    <w:abstractNumId w:val="4"/>
  </w:num>
  <w:num w:numId="8" w16cid:durableId="1713841280">
    <w:abstractNumId w:val="3"/>
  </w:num>
  <w:num w:numId="9" w16cid:durableId="807816590">
    <w:abstractNumId w:val="2"/>
  </w:num>
  <w:num w:numId="10" w16cid:durableId="515584521">
    <w:abstractNumId w:val="9"/>
  </w:num>
  <w:num w:numId="11" w16cid:durableId="370763000">
    <w:abstractNumId w:val="5"/>
  </w:num>
  <w:num w:numId="12" w16cid:durableId="1036076533">
    <w:abstractNumId w:val="11"/>
  </w:num>
  <w:num w:numId="13" w16cid:durableId="861241240">
    <w:abstractNumId w:val="11"/>
    <w:lvlOverride w:ilvl="0">
      <w:startOverride w:val="1"/>
    </w:lvlOverride>
  </w:num>
  <w:num w:numId="14" w16cid:durableId="1217470328">
    <w:abstractNumId w:val="13"/>
  </w:num>
  <w:num w:numId="15" w16cid:durableId="2046324938">
    <w:abstractNumId w:val="11"/>
    <w:lvlOverride w:ilvl="0">
      <w:startOverride w:val="1"/>
    </w:lvlOverride>
  </w:num>
  <w:num w:numId="16" w16cid:durableId="192697216">
    <w:abstractNumId w:val="13"/>
    <w:lvlOverride w:ilvl="0">
      <w:startOverride w:val="1"/>
    </w:lvlOverride>
  </w:num>
  <w:num w:numId="17" w16cid:durableId="1558513821">
    <w:abstractNumId w:val="13"/>
    <w:lvlOverride w:ilvl="0">
      <w:startOverride w:val="1"/>
    </w:lvlOverride>
  </w:num>
  <w:num w:numId="18" w16cid:durableId="2026400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fJwINC5L4/CcKSZCi9sYzikcAyYq3SmMPdlwwECPIL3JGlt4jkE+jnacPpJ/X4qGGflBDEpk7MV/L6N7zQDaA==" w:salt="YUzZ2vRwk9BcFH5RQ0Nc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74D5"/>
    <w:rsid w:val="000375E8"/>
    <w:rsid w:val="000407B2"/>
    <w:rsid w:val="000409D7"/>
    <w:rsid w:val="00065CD8"/>
    <w:rsid w:val="00076BC8"/>
    <w:rsid w:val="00084E2B"/>
    <w:rsid w:val="00094D7D"/>
    <w:rsid w:val="000A4F6E"/>
    <w:rsid w:val="000C20B0"/>
    <w:rsid w:val="000C4435"/>
    <w:rsid w:val="000D2209"/>
    <w:rsid w:val="000E1883"/>
    <w:rsid w:val="000E2AA4"/>
    <w:rsid w:val="000F680D"/>
    <w:rsid w:val="00100319"/>
    <w:rsid w:val="00114330"/>
    <w:rsid w:val="00133CB4"/>
    <w:rsid w:val="00147F58"/>
    <w:rsid w:val="00150364"/>
    <w:rsid w:val="00164FFA"/>
    <w:rsid w:val="00175E78"/>
    <w:rsid w:val="001A2A6D"/>
    <w:rsid w:val="001B01F1"/>
    <w:rsid w:val="001C659F"/>
    <w:rsid w:val="001E67ED"/>
    <w:rsid w:val="001E7C9C"/>
    <w:rsid w:val="0022325E"/>
    <w:rsid w:val="002300CC"/>
    <w:rsid w:val="00253EFE"/>
    <w:rsid w:val="00271A86"/>
    <w:rsid w:val="002A283F"/>
    <w:rsid w:val="002B4030"/>
    <w:rsid w:val="002B4EF1"/>
    <w:rsid w:val="002D54ED"/>
    <w:rsid w:val="002F1473"/>
    <w:rsid w:val="00310CC7"/>
    <w:rsid w:val="00315F71"/>
    <w:rsid w:val="00320EA6"/>
    <w:rsid w:val="00347737"/>
    <w:rsid w:val="00352D8B"/>
    <w:rsid w:val="003611FF"/>
    <w:rsid w:val="003956F4"/>
    <w:rsid w:val="003A2F85"/>
    <w:rsid w:val="003D7C26"/>
    <w:rsid w:val="003E710D"/>
    <w:rsid w:val="003E710F"/>
    <w:rsid w:val="003F580F"/>
    <w:rsid w:val="00403541"/>
    <w:rsid w:val="0041297E"/>
    <w:rsid w:val="004146A1"/>
    <w:rsid w:val="00432B8D"/>
    <w:rsid w:val="004505A7"/>
    <w:rsid w:val="00451753"/>
    <w:rsid w:val="00481657"/>
    <w:rsid w:val="00483444"/>
    <w:rsid w:val="004B296F"/>
    <w:rsid w:val="004C2458"/>
    <w:rsid w:val="004C3B82"/>
    <w:rsid w:val="004C58D8"/>
    <w:rsid w:val="004D440B"/>
    <w:rsid w:val="004E33B9"/>
    <w:rsid w:val="004E662E"/>
    <w:rsid w:val="004F3661"/>
    <w:rsid w:val="004F7873"/>
    <w:rsid w:val="00501E10"/>
    <w:rsid w:val="0050213A"/>
    <w:rsid w:val="00514619"/>
    <w:rsid w:val="00516473"/>
    <w:rsid w:val="00530972"/>
    <w:rsid w:val="00542135"/>
    <w:rsid w:val="00572630"/>
    <w:rsid w:val="005A4913"/>
    <w:rsid w:val="005E661F"/>
    <w:rsid w:val="00624490"/>
    <w:rsid w:val="006418C1"/>
    <w:rsid w:val="0065012D"/>
    <w:rsid w:val="006A5EEA"/>
    <w:rsid w:val="006A5F4C"/>
    <w:rsid w:val="006C1B26"/>
    <w:rsid w:val="00723F9D"/>
    <w:rsid w:val="00724EE4"/>
    <w:rsid w:val="00731137"/>
    <w:rsid w:val="00746ECE"/>
    <w:rsid w:val="007676F0"/>
    <w:rsid w:val="00792668"/>
    <w:rsid w:val="007A6F09"/>
    <w:rsid w:val="007C3A40"/>
    <w:rsid w:val="007C613C"/>
    <w:rsid w:val="007C664D"/>
    <w:rsid w:val="007E5639"/>
    <w:rsid w:val="007F6764"/>
    <w:rsid w:val="008057A4"/>
    <w:rsid w:val="00834781"/>
    <w:rsid w:val="00834A7E"/>
    <w:rsid w:val="00836EDE"/>
    <w:rsid w:val="0085621F"/>
    <w:rsid w:val="008A5029"/>
    <w:rsid w:val="008A51C0"/>
    <w:rsid w:val="008A7028"/>
    <w:rsid w:val="008B0902"/>
    <w:rsid w:val="008D0DFE"/>
    <w:rsid w:val="0090286D"/>
    <w:rsid w:val="00917AB9"/>
    <w:rsid w:val="00953499"/>
    <w:rsid w:val="00971D94"/>
    <w:rsid w:val="00972136"/>
    <w:rsid w:val="00987168"/>
    <w:rsid w:val="009D6580"/>
    <w:rsid w:val="00A501B7"/>
    <w:rsid w:val="00A61C1B"/>
    <w:rsid w:val="00A65512"/>
    <w:rsid w:val="00A83AD2"/>
    <w:rsid w:val="00A97516"/>
    <w:rsid w:val="00AA5C89"/>
    <w:rsid w:val="00AF28E4"/>
    <w:rsid w:val="00B04E32"/>
    <w:rsid w:val="00B23E90"/>
    <w:rsid w:val="00B247E7"/>
    <w:rsid w:val="00B31CAB"/>
    <w:rsid w:val="00B40A2E"/>
    <w:rsid w:val="00B60E7B"/>
    <w:rsid w:val="00B91D89"/>
    <w:rsid w:val="00B92BF0"/>
    <w:rsid w:val="00BB4A1C"/>
    <w:rsid w:val="00BE5EEE"/>
    <w:rsid w:val="00BE7BDD"/>
    <w:rsid w:val="00BF0F6B"/>
    <w:rsid w:val="00BF46E4"/>
    <w:rsid w:val="00C24C81"/>
    <w:rsid w:val="00C25F0A"/>
    <w:rsid w:val="00C43880"/>
    <w:rsid w:val="00C47810"/>
    <w:rsid w:val="00C515E2"/>
    <w:rsid w:val="00C8105C"/>
    <w:rsid w:val="00C829DD"/>
    <w:rsid w:val="00CA3840"/>
    <w:rsid w:val="00CC75D5"/>
    <w:rsid w:val="00CD50C8"/>
    <w:rsid w:val="00CF4249"/>
    <w:rsid w:val="00D12505"/>
    <w:rsid w:val="00D75945"/>
    <w:rsid w:val="00D77DFB"/>
    <w:rsid w:val="00DA638F"/>
    <w:rsid w:val="00DC5C4D"/>
    <w:rsid w:val="00DF579E"/>
    <w:rsid w:val="00E0401E"/>
    <w:rsid w:val="00E30FB4"/>
    <w:rsid w:val="00E44203"/>
    <w:rsid w:val="00E62A9D"/>
    <w:rsid w:val="00E74FB7"/>
    <w:rsid w:val="00E8028F"/>
    <w:rsid w:val="00E83FE3"/>
    <w:rsid w:val="00E8622E"/>
    <w:rsid w:val="00EB05C9"/>
    <w:rsid w:val="00EE0B71"/>
    <w:rsid w:val="00EE2FA8"/>
    <w:rsid w:val="00EF0B2B"/>
    <w:rsid w:val="00EF6B57"/>
    <w:rsid w:val="00F27A9D"/>
    <w:rsid w:val="00F45AAD"/>
    <w:rsid w:val="00F64E2C"/>
    <w:rsid w:val="00F74AAD"/>
    <w:rsid w:val="00F87281"/>
    <w:rsid w:val="00FA7091"/>
    <w:rsid w:val="00FB6221"/>
    <w:rsid w:val="00FC2462"/>
    <w:rsid w:val="00FC4BDA"/>
    <w:rsid w:val="00FD4B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5daa"/>
    </o:shapedefaults>
    <o:shapelayout v:ext="edit">
      <o:idmap v:ext="edit" data="1"/>
    </o:shapelayout>
  </w:shapeDefaults>
  <w:doNotEmbedSmartTags/>
  <w:decimalSymbol w:val="."/>
  <w:listSeparator w:val=","/>
  <w14:docId w14:val="125862A5"/>
  <w14:defaultImageDpi w14:val="300"/>
  <w15:chartTrackingRefBased/>
  <w15:docId w15:val="{B46B7C37-7BC6-46F0-89B4-B7EC8E7D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792668"/>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paragraph" w:customStyle="1" w:styleId="Bodyparagraphlettered">
    <w:name w:val="Body paragraph lettered"/>
    <w:basedOn w:val="BodyParagraph"/>
    <w:qFormat/>
    <w:rsid w:val="00A97516"/>
    <w:pPr>
      <w:numPr>
        <w:numId w:val="12"/>
      </w:numPr>
    </w:pPr>
  </w:style>
  <w:style w:type="paragraph" w:customStyle="1" w:styleId="Bodyparagraphnumbered">
    <w:name w:val="Body paragraph numbered"/>
    <w:basedOn w:val="BodyParagraph"/>
    <w:qFormat/>
    <w:rsid w:val="00271A86"/>
    <w:pPr>
      <w:numPr>
        <w:numId w:val="14"/>
      </w:numPr>
    </w:pPr>
  </w:style>
  <w:style w:type="character" w:styleId="Hyperlink">
    <w:name w:val="Hyperlink"/>
    <w:basedOn w:val="DefaultParagraphFont"/>
    <w:uiPriority w:val="99"/>
    <w:unhideWhenUsed/>
    <w:rsid w:val="00320EA6"/>
    <w:rPr>
      <w:color w:val="0563C1" w:themeColor="hyperlink"/>
      <w:u w:val="single"/>
    </w:rPr>
  </w:style>
  <w:style w:type="table" w:styleId="TableGrid">
    <w:name w:val="Table Grid"/>
    <w:basedOn w:val="TableNormal"/>
    <w:uiPriority w:val="59"/>
    <w:rsid w:val="000C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bold">
    <w:name w:val="Body paragraph bold"/>
    <w:basedOn w:val="BodyParagraph"/>
    <w:qFormat/>
    <w:rsid w:val="000C20B0"/>
    <w:rPr>
      <w:b/>
    </w:rPr>
  </w:style>
  <w:style w:type="character" w:styleId="CommentReference">
    <w:name w:val="annotation reference"/>
    <w:basedOn w:val="DefaultParagraphFont"/>
    <w:uiPriority w:val="99"/>
    <w:semiHidden/>
    <w:unhideWhenUsed/>
    <w:rsid w:val="002B4030"/>
    <w:rPr>
      <w:sz w:val="16"/>
      <w:szCs w:val="16"/>
    </w:rPr>
  </w:style>
  <w:style w:type="paragraph" w:styleId="CommentText">
    <w:name w:val="annotation text"/>
    <w:basedOn w:val="Normal"/>
    <w:link w:val="CommentTextChar"/>
    <w:uiPriority w:val="99"/>
    <w:semiHidden/>
    <w:unhideWhenUsed/>
    <w:rsid w:val="002B4030"/>
    <w:rPr>
      <w:sz w:val="20"/>
      <w:szCs w:val="20"/>
    </w:rPr>
  </w:style>
  <w:style w:type="character" w:customStyle="1" w:styleId="CommentTextChar">
    <w:name w:val="Comment Text Char"/>
    <w:basedOn w:val="DefaultParagraphFont"/>
    <w:link w:val="CommentText"/>
    <w:uiPriority w:val="99"/>
    <w:semiHidden/>
    <w:rsid w:val="002B4030"/>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2B4030"/>
    <w:rPr>
      <w:b/>
      <w:bCs/>
    </w:rPr>
  </w:style>
  <w:style w:type="character" w:customStyle="1" w:styleId="CommentSubjectChar">
    <w:name w:val="Comment Subject Char"/>
    <w:basedOn w:val="CommentTextChar"/>
    <w:link w:val="CommentSubject"/>
    <w:uiPriority w:val="99"/>
    <w:semiHidden/>
    <w:rsid w:val="002B4030"/>
    <w:rPr>
      <w:rFonts w:ascii="Georgia" w:hAnsi="Georgia"/>
      <w:b/>
      <w:bCs/>
      <w:lang w:eastAsia="en-US"/>
    </w:rPr>
  </w:style>
  <w:style w:type="paragraph" w:customStyle="1" w:styleId="Checkbox">
    <w:name w:val="Check box"/>
    <w:basedOn w:val="BodyParagraph"/>
    <w:rsid w:val="00F87281"/>
    <w:rPr>
      <w:rFonts w:ascii="MS Gothic" w:eastAsia="MS Gothic" w:hAnsi="MS Gothic"/>
    </w:rPr>
  </w:style>
  <w:style w:type="paragraph" w:styleId="ListParagraph">
    <w:name w:val="List Paragraph"/>
    <w:basedOn w:val="Normal"/>
    <w:uiPriority w:val="72"/>
    <w:qFormat/>
    <w:rsid w:val="008A51C0"/>
    <w:pPr>
      <w:ind w:left="720"/>
      <w:contextualSpacing/>
    </w:pPr>
  </w:style>
  <w:style w:type="paragraph" w:customStyle="1" w:styleId="Bodyparagraphoutlined">
    <w:name w:val="Body paragraph outlined"/>
    <w:basedOn w:val="BodyParagraph"/>
    <w:rsid w:val="008A51C0"/>
    <w:pPr>
      <w:pBdr>
        <w:top w:val="single" w:sz="4" w:space="1" w:color="auto"/>
        <w:left w:val="single" w:sz="4" w:space="4" w:color="auto"/>
        <w:bottom w:val="single" w:sz="4" w:space="1" w:color="auto"/>
        <w:right w:val="single" w:sz="4" w:space="4" w:color="auto"/>
      </w:pBdr>
    </w:pPr>
  </w:style>
  <w:style w:type="character" w:styleId="PlaceholderText">
    <w:name w:val="Placeholder Text"/>
    <w:basedOn w:val="DefaultParagraphFont"/>
    <w:uiPriority w:val="99"/>
    <w:unhideWhenUsed/>
    <w:rsid w:val="006C1B26"/>
    <w:rPr>
      <w:color w:val="808080"/>
    </w:rPr>
  </w:style>
  <w:style w:type="paragraph" w:styleId="Revision">
    <w:name w:val="Revision"/>
    <w:hidden/>
    <w:uiPriority w:val="71"/>
    <w:rsid w:val="003D7C26"/>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30FB354364E518CE3B71193C79E6A"/>
        <w:category>
          <w:name w:val="General"/>
          <w:gallery w:val="placeholder"/>
        </w:category>
        <w:types>
          <w:type w:val="bbPlcHdr"/>
        </w:types>
        <w:behaviors>
          <w:behavior w:val="content"/>
        </w:behaviors>
        <w:guid w:val="{3F3FF274-6A4A-4B46-BD3B-40380FAEC368}"/>
      </w:docPartPr>
      <w:docPartBody>
        <w:p w:rsidR="00602335" w:rsidRDefault="00D04665" w:rsidP="00D04665">
          <w:pPr>
            <w:pStyle w:val="D8530FB354364E518CE3B71193C79E6A1"/>
          </w:pPr>
          <w:r>
            <w:rPr>
              <w:rStyle w:val="PlaceholderText"/>
            </w:rPr>
            <w:t xml:space="preserve">Click </w:t>
          </w:r>
          <w:r w:rsidRPr="00A61105">
            <w:rPr>
              <w:rStyle w:val="PlaceholderText"/>
            </w:rPr>
            <w:t>here to enter text.</w:t>
          </w:r>
        </w:p>
      </w:docPartBody>
    </w:docPart>
    <w:docPart>
      <w:docPartPr>
        <w:name w:val="0E5FF513DC5E49A68C0A1F5FB1526582"/>
        <w:category>
          <w:name w:val="General"/>
          <w:gallery w:val="placeholder"/>
        </w:category>
        <w:types>
          <w:type w:val="bbPlcHdr"/>
        </w:types>
        <w:behaviors>
          <w:behavior w:val="content"/>
        </w:behaviors>
        <w:guid w:val="{33EF1858-9E32-44C2-B3DB-F56B64E5C767}"/>
      </w:docPartPr>
      <w:docPartBody>
        <w:p w:rsidR="00602335" w:rsidRDefault="00D04665" w:rsidP="00D04665">
          <w:pPr>
            <w:pStyle w:val="0E5FF513DC5E49A68C0A1F5FB15265821"/>
          </w:pPr>
          <w:r>
            <w:rPr>
              <w:rStyle w:val="PlaceholderText"/>
            </w:rPr>
            <w:t xml:space="preserve">Click </w:t>
          </w:r>
          <w:r w:rsidRPr="00A61105">
            <w:rPr>
              <w:rStyle w:val="PlaceholderText"/>
            </w:rPr>
            <w:t>here to enter text.</w:t>
          </w:r>
        </w:p>
      </w:docPartBody>
    </w:docPart>
    <w:docPart>
      <w:docPartPr>
        <w:name w:val="2427494DAD18487991E2776F9C02A5E4"/>
        <w:category>
          <w:name w:val="General"/>
          <w:gallery w:val="placeholder"/>
        </w:category>
        <w:types>
          <w:type w:val="bbPlcHdr"/>
        </w:types>
        <w:behaviors>
          <w:behavior w:val="content"/>
        </w:behaviors>
        <w:guid w:val="{143292A0-23D7-4187-BB3F-B8AB76B44EC7}"/>
      </w:docPartPr>
      <w:docPartBody>
        <w:p w:rsidR="00602335" w:rsidRDefault="00D04665" w:rsidP="00D04665">
          <w:pPr>
            <w:pStyle w:val="2427494DAD18487991E2776F9C02A5E41"/>
          </w:pPr>
          <w:r>
            <w:rPr>
              <w:rStyle w:val="PlaceholderText"/>
            </w:rPr>
            <w:t xml:space="preserve">Click </w:t>
          </w:r>
          <w:r w:rsidRPr="00A61105">
            <w:rPr>
              <w:rStyle w:val="PlaceholderText"/>
            </w:rPr>
            <w:t>here to enter text.</w:t>
          </w:r>
        </w:p>
      </w:docPartBody>
    </w:docPart>
    <w:docPart>
      <w:docPartPr>
        <w:name w:val="FD4396E7C91047DF8634BF5657559738"/>
        <w:category>
          <w:name w:val="General"/>
          <w:gallery w:val="placeholder"/>
        </w:category>
        <w:types>
          <w:type w:val="bbPlcHdr"/>
        </w:types>
        <w:behaviors>
          <w:behavior w:val="content"/>
        </w:behaviors>
        <w:guid w:val="{54A47936-980D-4845-9AA9-F5F6FBCD7EAF}"/>
      </w:docPartPr>
      <w:docPartBody>
        <w:p w:rsidR="00602335" w:rsidRDefault="00D04665" w:rsidP="00D04665">
          <w:pPr>
            <w:pStyle w:val="FD4396E7C91047DF8634BF56575597381"/>
          </w:pPr>
          <w:r>
            <w:rPr>
              <w:rStyle w:val="PlaceholderText"/>
            </w:rPr>
            <w:t xml:space="preserve">Click </w:t>
          </w:r>
          <w:r w:rsidRPr="00A61105">
            <w:rPr>
              <w:rStyle w:val="PlaceholderText"/>
            </w:rPr>
            <w:t>here to enter text.</w:t>
          </w:r>
        </w:p>
      </w:docPartBody>
    </w:docPart>
    <w:docPart>
      <w:docPartPr>
        <w:name w:val="69924C2EA510497D8DED9A16AFF9E57C"/>
        <w:category>
          <w:name w:val="General"/>
          <w:gallery w:val="placeholder"/>
        </w:category>
        <w:types>
          <w:type w:val="bbPlcHdr"/>
        </w:types>
        <w:behaviors>
          <w:behavior w:val="content"/>
        </w:behaviors>
        <w:guid w:val="{384C9DD8-CEB5-4628-B861-71A7F1F10DD5}"/>
      </w:docPartPr>
      <w:docPartBody>
        <w:p w:rsidR="00602335" w:rsidRDefault="00D04665" w:rsidP="00D04665">
          <w:pPr>
            <w:pStyle w:val="69924C2EA510497D8DED9A16AFF9E57C1"/>
          </w:pPr>
          <w:r>
            <w:rPr>
              <w:rStyle w:val="PlaceholderText"/>
            </w:rPr>
            <w:t xml:space="preserve">Click </w:t>
          </w:r>
          <w:r w:rsidRPr="00A61105">
            <w:rPr>
              <w:rStyle w:val="PlaceholderText"/>
            </w:rPr>
            <w:t>here to enter text.</w:t>
          </w:r>
        </w:p>
      </w:docPartBody>
    </w:docPart>
    <w:docPart>
      <w:docPartPr>
        <w:name w:val="5F4977189EFA40938A00B2E038B87324"/>
        <w:category>
          <w:name w:val="General"/>
          <w:gallery w:val="placeholder"/>
        </w:category>
        <w:types>
          <w:type w:val="bbPlcHdr"/>
        </w:types>
        <w:behaviors>
          <w:behavior w:val="content"/>
        </w:behaviors>
        <w:guid w:val="{08A878C2-2200-488D-939D-6DAB3BF1C5FA}"/>
      </w:docPartPr>
      <w:docPartBody>
        <w:p w:rsidR="00602335" w:rsidRDefault="00D04665" w:rsidP="00D04665">
          <w:pPr>
            <w:pStyle w:val="5F4977189EFA40938A00B2E038B873241"/>
          </w:pPr>
          <w:r>
            <w:rPr>
              <w:rStyle w:val="PlaceholderText"/>
            </w:rPr>
            <w:t xml:space="preserve">Click </w:t>
          </w:r>
          <w:r w:rsidRPr="00A61105">
            <w:rPr>
              <w:rStyle w:val="PlaceholderText"/>
            </w:rPr>
            <w:t>here to enter text.</w:t>
          </w:r>
        </w:p>
      </w:docPartBody>
    </w:docPart>
    <w:docPart>
      <w:docPartPr>
        <w:name w:val="39D2C378217E4B54A4CBD4FFD43BFEC7"/>
        <w:category>
          <w:name w:val="General"/>
          <w:gallery w:val="placeholder"/>
        </w:category>
        <w:types>
          <w:type w:val="bbPlcHdr"/>
        </w:types>
        <w:behaviors>
          <w:behavior w:val="content"/>
        </w:behaviors>
        <w:guid w:val="{B9B5013C-F270-41C4-B210-38E7CB50804A}"/>
      </w:docPartPr>
      <w:docPartBody>
        <w:p w:rsidR="00602335" w:rsidRDefault="00D04665" w:rsidP="00D04665">
          <w:pPr>
            <w:pStyle w:val="39D2C378217E4B54A4CBD4FFD43BFEC71"/>
          </w:pPr>
          <w:r>
            <w:rPr>
              <w:rStyle w:val="PlaceholderText"/>
            </w:rPr>
            <w:t xml:space="preserve">Click </w:t>
          </w:r>
          <w:r w:rsidRPr="00A61105">
            <w:rPr>
              <w:rStyle w:val="PlaceholderText"/>
            </w:rPr>
            <w:t>here to enter text.</w:t>
          </w:r>
        </w:p>
      </w:docPartBody>
    </w:docPart>
    <w:docPart>
      <w:docPartPr>
        <w:name w:val="CD6771392FD5442F9138553EC9ABFA2D"/>
        <w:category>
          <w:name w:val="General"/>
          <w:gallery w:val="placeholder"/>
        </w:category>
        <w:types>
          <w:type w:val="bbPlcHdr"/>
        </w:types>
        <w:behaviors>
          <w:behavior w:val="content"/>
        </w:behaviors>
        <w:guid w:val="{6BF5B507-9346-4C40-B9A4-BCD30F42C7CF}"/>
      </w:docPartPr>
      <w:docPartBody>
        <w:p w:rsidR="00602335" w:rsidRDefault="00D04665" w:rsidP="00D04665">
          <w:pPr>
            <w:pStyle w:val="CD6771392FD5442F9138553EC9ABFA2D1"/>
          </w:pPr>
          <w:r w:rsidRPr="00A61105">
            <w:rPr>
              <w:rStyle w:val="PlaceholderText"/>
            </w:rPr>
            <w:t>Choose an item.</w:t>
          </w:r>
        </w:p>
      </w:docPartBody>
    </w:docPart>
    <w:docPart>
      <w:docPartPr>
        <w:name w:val="8DCFADFB6C4A43518F8971D0027CA2A3"/>
        <w:category>
          <w:name w:val="General"/>
          <w:gallery w:val="placeholder"/>
        </w:category>
        <w:types>
          <w:type w:val="bbPlcHdr"/>
        </w:types>
        <w:behaviors>
          <w:behavior w:val="content"/>
        </w:behaviors>
        <w:guid w:val="{5EB3536F-2098-4024-B60C-5BF6DD815D32}"/>
      </w:docPartPr>
      <w:docPartBody>
        <w:p w:rsidR="00602335" w:rsidRDefault="00D04665" w:rsidP="00D04665">
          <w:pPr>
            <w:pStyle w:val="8DCFADFB6C4A43518F8971D0027CA2A31"/>
          </w:pPr>
          <w:r>
            <w:rPr>
              <w:rStyle w:val="PlaceholderText"/>
            </w:rPr>
            <w:t xml:space="preserve">Click </w:t>
          </w:r>
          <w:r w:rsidRPr="00A61105">
            <w:rPr>
              <w:rStyle w:val="PlaceholderText"/>
            </w:rPr>
            <w:t>here to enter text.</w:t>
          </w:r>
        </w:p>
      </w:docPartBody>
    </w:docPart>
    <w:docPart>
      <w:docPartPr>
        <w:name w:val="753D13FAC216470E8F75B20CD59F16D8"/>
        <w:category>
          <w:name w:val="General"/>
          <w:gallery w:val="placeholder"/>
        </w:category>
        <w:types>
          <w:type w:val="bbPlcHdr"/>
        </w:types>
        <w:behaviors>
          <w:behavior w:val="content"/>
        </w:behaviors>
        <w:guid w:val="{5B8B608F-E27D-43EA-9339-677652368B9A}"/>
      </w:docPartPr>
      <w:docPartBody>
        <w:p w:rsidR="00602335" w:rsidRDefault="00D04665" w:rsidP="00D04665">
          <w:pPr>
            <w:pStyle w:val="753D13FAC216470E8F75B20CD59F16D81"/>
          </w:pPr>
          <w:r>
            <w:rPr>
              <w:rStyle w:val="PlaceholderText"/>
            </w:rPr>
            <w:t xml:space="preserve">Click </w:t>
          </w:r>
          <w:r w:rsidRPr="00A61105">
            <w:rPr>
              <w:rStyle w:val="PlaceholderText"/>
            </w:rPr>
            <w:t>here to enter text.</w:t>
          </w:r>
        </w:p>
      </w:docPartBody>
    </w:docPart>
    <w:docPart>
      <w:docPartPr>
        <w:name w:val="74348326B0674CEDB0A8338F9E72066D"/>
        <w:category>
          <w:name w:val="General"/>
          <w:gallery w:val="placeholder"/>
        </w:category>
        <w:types>
          <w:type w:val="bbPlcHdr"/>
        </w:types>
        <w:behaviors>
          <w:behavior w:val="content"/>
        </w:behaviors>
        <w:guid w:val="{80F61AA5-C9E2-4B62-9070-B9B578D25586}"/>
      </w:docPartPr>
      <w:docPartBody>
        <w:p w:rsidR="00602335" w:rsidRDefault="00D04665" w:rsidP="00D04665">
          <w:pPr>
            <w:pStyle w:val="74348326B0674CEDB0A8338F9E72066D1"/>
          </w:pPr>
          <w:r>
            <w:rPr>
              <w:rStyle w:val="PlaceholderText"/>
            </w:rPr>
            <w:t xml:space="preserve">Click </w:t>
          </w:r>
          <w:r w:rsidRPr="00A61105">
            <w:rPr>
              <w:rStyle w:val="PlaceholderText"/>
            </w:rPr>
            <w:t>here to enter text.</w:t>
          </w:r>
        </w:p>
      </w:docPartBody>
    </w:docPart>
    <w:docPart>
      <w:docPartPr>
        <w:name w:val="32ECE73A596D438CA7DA400EE6D13945"/>
        <w:category>
          <w:name w:val="General"/>
          <w:gallery w:val="placeholder"/>
        </w:category>
        <w:types>
          <w:type w:val="bbPlcHdr"/>
        </w:types>
        <w:behaviors>
          <w:behavior w:val="content"/>
        </w:behaviors>
        <w:guid w:val="{475C0D2F-DF50-4118-983D-2E71959D3E27}"/>
      </w:docPartPr>
      <w:docPartBody>
        <w:p w:rsidR="00602335" w:rsidRDefault="00D04665" w:rsidP="00D04665">
          <w:pPr>
            <w:pStyle w:val="32ECE73A596D438CA7DA400EE6D139451"/>
          </w:pPr>
          <w:r>
            <w:rPr>
              <w:rStyle w:val="PlaceholderText"/>
            </w:rPr>
            <w:t xml:space="preserve">Click </w:t>
          </w:r>
          <w:r w:rsidRPr="00A61105">
            <w:rPr>
              <w:rStyle w:val="PlaceholderText"/>
            </w:rPr>
            <w:t>here to enter text.</w:t>
          </w:r>
        </w:p>
      </w:docPartBody>
    </w:docPart>
    <w:docPart>
      <w:docPartPr>
        <w:name w:val="BB401728A4DC43EABAE48038022F3CA4"/>
        <w:category>
          <w:name w:val="General"/>
          <w:gallery w:val="placeholder"/>
        </w:category>
        <w:types>
          <w:type w:val="bbPlcHdr"/>
        </w:types>
        <w:behaviors>
          <w:behavior w:val="content"/>
        </w:behaviors>
        <w:guid w:val="{F0D4D20F-2D52-4C82-930A-57EF06A38570}"/>
      </w:docPartPr>
      <w:docPartBody>
        <w:p w:rsidR="00602335" w:rsidRDefault="00D04665" w:rsidP="00D04665">
          <w:pPr>
            <w:pStyle w:val="BB401728A4DC43EABAE48038022F3CA41"/>
          </w:pPr>
          <w:r w:rsidRPr="00A61105">
            <w:rPr>
              <w:rStyle w:val="PlaceholderText"/>
            </w:rPr>
            <w:t>Choose an item.</w:t>
          </w:r>
        </w:p>
      </w:docPartBody>
    </w:docPart>
    <w:docPart>
      <w:docPartPr>
        <w:name w:val="9496AE278FCE4BA7B5B30BB7E21D572D"/>
        <w:category>
          <w:name w:val="General"/>
          <w:gallery w:val="placeholder"/>
        </w:category>
        <w:types>
          <w:type w:val="bbPlcHdr"/>
        </w:types>
        <w:behaviors>
          <w:behavior w:val="content"/>
        </w:behaviors>
        <w:guid w:val="{D7BD9404-32EB-4B2B-B131-5D9752817261}"/>
      </w:docPartPr>
      <w:docPartBody>
        <w:p w:rsidR="00602335" w:rsidRDefault="00D04665" w:rsidP="00D04665">
          <w:pPr>
            <w:pStyle w:val="9496AE278FCE4BA7B5B30BB7E21D572D1"/>
          </w:pPr>
          <w:r>
            <w:rPr>
              <w:rStyle w:val="PlaceholderText"/>
            </w:rPr>
            <w:t xml:space="preserve">Click </w:t>
          </w:r>
          <w:r w:rsidRPr="00A61105">
            <w:rPr>
              <w:rStyle w:val="PlaceholderText"/>
            </w:rPr>
            <w:t>here to enter text.</w:t>
          </w:r>
        </w:p>
      </w:docPartBody>
    </w:docPart>
    <w:docPart>
      <w:docPartPr>
        <w:name w:val="AC6DCDD6E92644D2A0D7A6FA46A81D07"/>
        <w:category>
          <w:name w:val="General"/>
          <w:gallery w:val="placeholder"/>
        </w:category>
        <w:types>
          <w:type w:val="bbPlcHdr"/>
        </w:types>
        <w:behaviors>
          <w:behavior w:val="content"/>
        </w:behaviors>
        <w:guid w:val="{2EA23309-8052-42F1-AAD7-7355AC4A1E70}"/>
      </w:docPartPr>
      <w:docPartBody>
        <w:p w:rsidR="00602335" w:rsidRDefault="00D04665" w:rsidP="00D04665">
          <w:pPr>
            <w:pStyle w:val="AC6DCDD6E92644D2A0D7A6FA46A81D071"/>
          </w:pPr>
          <w:r>
            <w:rPr>
              <w:rStyle w:val="PlaceholderText"/>
            </w:rPr>
            <w:t xml:space="preserve">Click </w:t>
          </w:r>
          <w:r w:rsidRPr="00A61105">
            <w:rPr>
              <w:rStyle w:val="PlaceholderText"/>
            </w:rPr>
            <w:t>here to enter text.</w:t>
          </w:r>
        </w:p>
      </w:docPartBody>
    </w:docPart>
    <w:docPart>
      <w:docPartPr>
        <w:name w:val="C98A67357F2741F7A3930843A48A94E6"/>
        <w:category>
          <w:name w:val="General"/>
          <w:gallery w:val="placeholder"/>
        </w:category>
        <w:types>
          <w:type w:val="bbPlcHdr"/>
        </w:types>
        <w:behaviors>
          <w:behavior w:val="content"/>
        </w:behaviors>
        <w:guid w:val="{E71B2ED8-D014-4C27-8EBE-0F875B172684}"/>
      </w:docPartPr>
      <w:docPartBody>
        <w:p w:rsidR="00602335" w:rsidRDefault="00D04665" w:rsidP="00D04665">
          <w:pPr>
            <w:pStyle w:val="C98A67357F2741F7A3930843A48A94E61"/>
          </w:pPr>
          <w:r>
            <w:rPr>
              <w:rStyle w:val="PlaceholderText"/>
            </w:rPr>
            <w:t xml:space="preserve">Click </w:t>
          </w:r>
          <w:r w:rsidRPr="00A61105">
            <w:rPr>
              <w:rStyle w:val="PlaceholderText"/>
            </w:rPr>
            <w:t>here to enter text.</w:t>
          </w:r>
        </w:p>
      </w:docPartBody>
    </w:docPart>
    <w:docPart>
      <w:docPartPr>
        <w:name w:val="C7D8CB2FFF804EA1BB66B2A2817BB0C0"/>
        <w:category>
          <w:name w:val="General"/>
          <w:gallery w:val="placeholder"/>
        </w:category>
        <w:types>
          <w:type w:val="bbPlcHdr"/>
        </w:types>
        <w:behaviors>
          <w:behavior w:val="content"/>
        </w:behaviors>
        <w:guid w:val="{D307600E-A4B1-4A82-8FB1-9D3D61301837}"/>
      </w:docPartPr>
      <w:docPartBody>
        <w:p w:rsidR="00602335" w:rsidRDefault="00D04665" w:rsidP="00D04665">
          <w:pPr>
            <w:pStyle w:val="C7D8CB2FFF804EA1BB66B2A2817BB0C01"/>
          </w:pPr>
          <w:r>
            <w:rPr>
              <w:rStyle w:val="PlaceholderText"/>
            </w:rPr>
            <w:t xml:space="preserve">Click </w:t>
          </w:r>
          <w:r w:rsidRPr="00A61105">
            <w:rPr>
              <w:rStyle w:val="PlaceholderText"/>
            </w:rPr>
            <w:t>here to enter text.</w:t>
          </w:r>
        </w:p>
      </w:docPartBody>
    </w:docPart>
    <w:docPart>
      <w:docPartPr>
        <w:name w:val="7A95D460316D45088C91033052A27DDF"/>
        <w:category>
          <w:name w:val="General"/>
          <w:gallery w:val="placeholder"/>
        </w:category>
        <w:types>
          <w:type w:val="bbPlcHdr"/>
        </w:types>
        <w:behaviors>
          <w:behavior w:val="content"/>
        </w:behaviors>
        <w:guid w:val="{71E690FB-7822-4CB1-AFA2-B26ABC1FC055}"/>
      </w:docPartPr>
      <w:docPartBody>
        <w:p w:rsidR="00602335" w:rsidRDefault="00D04665" w:rsidP="00D04665">
          <w:pPr>
            <w:pStyle w:val="7A95D460316D45088C91033052A27DDF1"/>
          </w:pPr>
          <w:r w:rsidRPr="00A61105">
            <w:rPr>
              <w:rStyle w:val="PlaceholderText"/>
            </w:rPr>
            <w:t>Choose an item.</w:t>
          </w:r>
        </w:p>
      </w:docPartBody>
    </w:docPart>
    <w:docPart>
      <w:docPartPr>
        <w:name w:val="A6DE12E0BE0D4B34B8354A784EB7AA29"/>
        <w:category>
          <w:name w:val="General"/>
          <w:gallery w:val="placeholder"/>
        </w:category>
        <w:types>
          <w:type w:val="bbPlcHdr"/>
        </w:types>
        <w:behaviors>
          <w:behavior w:val="content"/>
        </w:behaviors>
        <w:guid w:val="{8CDC6391-03AB-48B7-9969-C2CB5C6E3CB7}"/>
      </w:docPartPr>
      <w:docPartBody>
        <w:p w:rsidR="00602335" w:rsidRDefault="00D04665" w:rsidP="00D04665">
          <w:pPr>
            <w:pStyle w:val="A6DE12E0BE0D4B34B8354A784EB7AA291"/>
          </w:pPr>
          <w:r>
            <w:rPr>
              <w:rStyle w:val="PlaceholderText"/>
            </w:rPr>
            <w:t xml:space="preserve">Click </w:t>
          </w:r>
          <w:r w:rsidRPr="00A61105">
            <w:rPr>
              <w:rStyle w:val="PlaceholderText"/>
            </w:rPr>
            <w:t>here to enter text.</w:t>
          </w:r>
        </w:p>
      </w:docPartBody>
    </w:docPart>
    <w:docPart>
      <w:docPartPr>
        <w:name w:val="AAB8CA333A1746C99B723B2CF2CD2285"/>
        <w:category>
          <w:name w:val="General"/>
          <w:gallery w:val="placeholder"/>
        </w:category>
        <w:types>
          <w:type w:val="bbPlcHdr"/>
        </w:types>
        <w:behaviors>
          <w:behavior w:val="content"/>
        </w:behaviors>
        <w:guid w:val="{9B3D0FAD-09A4-450F-B529-1932DA37CD41}"/>
      </w:docPartPr>
      <w:docPartBody>
        <w:p w:rsidR="00602335" w:rsidRDefault="00D04665" w:rsidP="00D04665">
          <w:pPr>
            <w:pStyle w:val="AAB8CA333A1746C99B723B2CF2CD22851"/>
          </w:pPr>
          <w:r>
            <w:rPr>
              <w:rStyle w:val="PlaceholderText"/>
            </w:rPr>
            <w:t xml:space="preserve">Click </w:t>
          </w:r>
          <w:r w:rsidRPr="00A61105">
            <w:rPr>
              <w:rStyle w:val="PlaceholderText"/>
            </w:rPr>
            <w:t>here to enter text.</w:t>
          </w:r>
        </w:p>
      </w:docPartBody>
    </w:docPart>
    <w:docPart>
      <w:docPartPr>
        <w:name w:val="8E24C61147F94801BB1A7812F651FA11"/>
        <w:category>
          <w:name w:val="General"/>
          <w:gallery w:val="placeholder"/>
        </w:category>
        <w:types>
          <w:type w:val="bbPlcHdr"/>
        </w:types>
        <w:behaviors>
          <w:behavior w:val="content"/>
        </w:behaviors>
        <w:guid w:val="{DFEC4980-637E-42A8-B504-42136B6E1134}"/>
      </w:docPartPr>
      <w:docPartBody>
        <w:p w:rsidR="00602335" w:rsidRDefault="00D04665" w:rsidP="00D04665">
          <w:pPr>
            <w:pStyle w:val="8E24C61147F94801BB1A7812F651FA111"/>
          </w:pPr>
          <w:r>
            <w:rPr>
              <w:rStyle w:val="PlaceholderText"/>
            </w:rPr>
            <w:t xml:space="preserve">Click </w:t>
          </w:r>
          <w:r w:rsidRPr="00A61105">
            <w:rPr>
              <w:rStyle w:val="PlaceholderText"/>
            </w:rPr>
            <w:t>here to enter text.</w:t>
          </w:r>
        </w:p>
      </w:docPartBody>
    </w:docPart>
    <w:docPart>
      <w:docPartPr>
        <w:name w:val="D024070B96A64245ACE6137741C91EEB"/>
        <w:category>
          <w:name w:val="General"/>
          <w:gallery w:val="placeholder"/>
        </w:category>
        <w:types>
          <w:type w:val="bbPlcHdr"/>
        </w:types>
        <w:behaviors>
          <w:behavior w:val="content"/>
        </w:behaviors>
        <w:guid w:val="{CBC8BB7B-864C-4DCF-AC6D-5267FA1365B3}"/>
      </w:docPartPr>
      <w:docPartBody>
        <w:p w:rsidR="00602335" w:rsidRDefault="00D04665" w:rsidP="00D04665">
          <w:pPr>
            <w:pStyle w:val="D024070B96A64245ACE6137741C91EEB1"/>
          </w:pPr>
          <w:r>
            <w:rPr>
              <w:rStyle w:val="PlaceholderText"/>
            </w:rPr>
            <w:t xml:space="preserve">Click </w:t>
          </w:r>
          <w:r w:rsidRPr="00A61105">
            <w:rPr>
              <w:rStyle w:val="PlaceholderText"/>
            </w:rPr>
            <w:t>here to enter text.</w:t>
          </w:r>
        </w:p>
      </w:docPartBody>
    </w:docPart>
    <w:docPart>
      <w:docPartPr>
        <w:name w:val="C0ED8B9B9BA84C1994C1E463CB8D6BD8"/>
        <w:category>
          <w:name w:val="General"/>
          <w:gallery w:val="placeholder"/>
        </w:category>
        <w:types>
          <w:type w:val="bbPlcHdr"/>
        </w:types>
        <w:behaviors>
          <w:behavior w:val="content"/>
        </w:behaviors>
        <w:guid w:val="{FC1D9D67-ECEC-4B09-95A8-E94F034CCF75}"/>
      </w:docPartPr>
      <w:docPartBody>
        <w:p w:rsidR="00602335" w:rsidRDefault="00D04665" w:rsidP="00D04665">
          <w:pPr>
            <w:pStyle w:val="C0ED8B9B9BA84C1994C1E463CB8D6BD81"/>
          </w:pPr>
          <w:r w:rsidRPr="00A61105">
            <w:rPr>
              <w:rStyle w:val="PlaceholderText"/>
            </w:rPr>
            <w:t>Choose an item.</w:t>
          </w:r>
        </w:p>
      </w:docPartBody>
    </w:docPart>
    <w:docPart>
      <w:docPartPr>
        <w:name w:val="FE7004F6CA8E4064A82C7577BD163A26"/>
        <w:category>
          <w:name w:val="General"/>
          <w:gallery w:val="placeholder"/>
        </w:category>
        <w:types>
          <w:type w:val="bbPlcHdr"/>
        </w:types>
        <w:behaviors>
          <w:behavior w:val="content"/>
        </w:behaviors>
        <w:guid w:val="{D61EC67A-3878-4525-B3AE-2006B45F7EFD}"/>
      </w:docPartPr>
      <w:docPartBody>
        <w:p w:rsidR="00602335" w:rsidRDefault="00D04665" w:rsidP="00D04665">
          <w:pPr>
            <w:pStyle w:val="FE7004F6CA8E4064A82C7577BD163A261"/>
          </w:pPr>
          <w:r>
            <w:rPr>
              <w:rStyle w:val="PlaceholderText"/>
            </w:rPr>
            <w:t xml:space="preserve">Click </w:t>
          </w:r>
          <w:r w:rsidRPr="00A61105">
            <w:rPr>
              <w:rStyle w:val="PlaceholderText"/>
            </w:rPr>
            <w:t>here to enter text.</w:t>
          </w:r>
        </w:p>
      </w:docPartBody>
    </w:docPart>
    <w:docPart>
      <w:docPartPr>
        <w:name w:val="3E805076C82B4ACBA35B94289DD3D396"/>
        <w:category>
          <w:name w:val="General"/>
          <w:gallery w:val="placeholder"/>
        </w:category>
        <w:types>
          <w:type w:val="bbPlcHdr"/>
        </w:types>
        <w:behaviors>
          <w:behavior w:val="content"/>
        </w:behaviors>
        <w:guid w:val="{A74EDAAD-302A-411B-8CDC-C3501C7CFEEB}"/>
      </w:docPartPr>
      <w:docPartBody>
        <w:p w:rsidR="00602335" w:rsidRDefault="00D04665" w:rsidP="00D04665">
          <w:pPr>
            <w:pStyle w:val="3E805076C82B4ACBA35B94289DD3D3961"/>
          </w:pPr>
          <w:r>
            <w:rPr>
              <w:rStyle w:val="PlaceholderText"/>
            </w:rPr>
            <w:t xml:space="preserve">Click </w:t>
          </w:r>
          <w:r w:rsidRPr="00A61105">
            <w:rPr>
              <w:rStyle w:val="PlaceholderText"/>
            </w:rPr>
            <w:t>here to enter text.</w:t>
          </w:r>
        </w:p>
      </w:docPartBody>
    </w:docPart>
    <w:docPart>
      <w:docPartPr>
        <w:name w:val="0909F458C01B4EE5962ECD209C5E1BB7"/>
        <w:category>
          <w:name w:val="General"/>
          <w:gallery w:val="placeholder"/>
        </w:category>
        <w:types>
          <w:type w:val="bbPlcHdr"/>
        </w:types>
        <w:behaviors>
          <w:behavior w:val="content"/>
        </w:behaviors>
        <w:guid w:val="{BC14650F-4FC5-4E6F-934D-0CC55BCED3E7}"/>
      </w:docPartPr>
      <w:docPartBody>
        <w:p w:rsidR="00602335" w:rsidRDefault="00D04665" w:rsidP="00D04665">
          <w:pPr>
            <w:pStyle w:val="0909F458C01B4EE5962ECD209C5E1BB71"/>
          </w:pPr>
          <w:r>
            <w:rPr>
              <w:rStyle w:val="PlaceholderText"/>
            </w:rPr>
            <w:t xml:space="preserve">Click </w:t>
          </w:r>
          <w:r w:rsidRPr="00A61105">
            <w:rPr>
              <w:rStyle w:val="PlaceholderText"/>
            </w:rPr>
            <w:t>here to enter text.</w:t>
          </w:r>
        </w:p>
      </w:docPartBody>
    </w:docPart>
    <w:docPart>
      <w:docPartPr>
        <w:name w:val="8B199A82189B434A824A1BABA23F55AB"/>
        <w:category>
          <w:name w:val="General"/>
          <w:gallery w:val="placeholder"/>
        </w:category>
        <w:types>
          <w:type w:val="bbPlcHdr"/>
        </w:types>
        <w:behaviors>
          <w:behavior w:val="content"/>
        </w:behaviors>
        <w:guid w:val="{91A6C2E6-A45A-4A8C-9B9D-785757FFABFC}"/>
      </w:docPartPr>
      <w:docPartBody>
        <w:p w:rsidR="00602335" w:rsidRDefault="00D04665" w:rsidP="00D04665">
          <w:pPr>
            <w:pStyle w:val="8B199A82189B434A824A1BABA23F55AB1"/>
          </w:pPr>
          <w:r>
            <w:rPr>
              <w:rStyle w:val="PlaceholderText"/>
            </w:rPr>
            <w:t xml:space="preserve">Click </w:t>
          </w:r>
          <w:r w:rsidRPr="00A61105">
            <w:rPr>
              <w:rStyle w:val="PlaceholderText"/>
            </w:rPr>
            <w:t>here to enter text.</w:t>
          </w:r>
        </w:p>
      </w:docPartBody>
    </w:docPart>
    <w:docPart>
      <w:docPartPr>
        <w:name w:val="89FF6649CE2042DD9FBC115E3B738FE3"/>
        <w:category>
          <w:name w:val="General"/>
          <w:gallery w:val="placeholder"/>
        </w:category>
        <w:types>
          <w:type w:val="bbPlcHdr"/>
        </w:types>
        <w:behaviors>
          <w:behavior w:val="content"/>
        </w:behaviors>
        <w:guid w:val="{9CB00575-CE72-4106-90AB-B6CCCE1751DE}"/>
      </w:docPartPr>
      <w:docPartBody>
        <w:p w:rsidR="00602335" w:rsidRDefault="00D04665" w:rsidP="00D04665">
          <w:pPr>
            <w:pStyle w:val="89FF6649CE2042DD9FBC115E3B738FE31"/>
          </w:pPr>
          <w:r w:rsidRPr="00A61105">
            <w:rPr>
              <w:rStyle w:val="PlaceholderText"/>
            </w:rPr>
            <w:t>Choose an item.</w:t>
          </w:r>
        </w:p>
      </w:docPartBody>
    </w:docPart>
    <w:docPart>
      <w:docPartPr>
        <w:name w:val="8BD1539E29C24E319F76ECF56D2C93B8"/>
        <w:category>
          <w:name w:val="General"/>
          <w:gallery w:val="placeholder"/>
        </w:category>
        <w:types>
          <w:type w:val="bbPlcHdr"/>
        </w:types>
        <w:behaviors>
          <w:behavior w:val="content"/>
        </w:behaviors>
        <w:guid w:val="{1A76DBA6-7030-41DF-B5E7-D373E45DA816}"/>
      </w:docPartPr>
      <w:docPartBody>
        <w:p w:rsidR="00602335" w:rsidRDefault="00D04665" w:rsidP="00D04665">
          <w:pPr>
            <w:pStyle w:val="8BD1539E29C24E319F76ECF56D2C93B81"/>
          </w:pPr>
          <w:r>
            <w:rPr>
              <w:rStyle w:val="PlaceholderText"/>
            </w:rPr>
            <w:t xml:space="preserve">Click </w:t>
          </w:r>
          <w:r w:rsidRPr="00A61105">
            <w:rPr>
              <w:rStyle w:val="PlaceholderText"/>
            </w:rPr>
            <w:t>here to enter text.</w:t>
          </w:r>
        </w:p>
      </w:docPartBody>
    </w:docPart>
    <w:docPart>
      <w:docPartPr>
        <w:name w:val="A181A4CEB7EE4210876A561CFC789EE5"/>
        <w:category>
          <w:name w:val="General"/>
          <w:gallery w:val="placeholder"/>
        </w:category>
        <w:types>
          <w:type w:val="bbPlcHdr"/>
        </w:types>
        <w:behaviors>
          <w:behavior w:val="content"/>
        </w:behaviors>
        <w:guid w:val="{FC118A80-E3D5-437E-AF84-8662FB8A6EA6}"/>
      </w:docPartPr>
      <w:docPartBody>
        <w:p w:rsidR="00602335" w:rsidRDefault="00D04665" w:rsidP="00D04665">
          <w:pPr>
            <w:pStyle w:val="A181A4CEB7EE4210876A561CFC789EE51"/>
          </w:pPr>
          <w:r>
            <w:rPr>
              <w:rStyle w:val="PlaceholderText"/>
            </w:rPr>
            <w:t xml:space="preserve">Click </w:t>
          </w:r>
          <w:r w:rsidRPr="00A61105">
            <w:rPr>
              <w:rStyle w:val="PlaceholderText"/>
            </w:rPr>
            <w:t>here to enter text.</w:t>
          </w:r>
        </w:p>
      </w:docPartBody>
    </w:docPart>
    <w:docPart>
      <w:docPartPr>
        <w:name w:val="87C3A5A222004234A841AACBF67C2118"/>
        <w:category>
          <w:name w:val="General"/>
          <w:gallery w:val="placeholder"/>
        </w:category>
        <w:types>
          <w:type w:val="bbPlcHdr"/>
        </w:types>
        <w:behaviors>
          <w:behavior w:val="content"/>
        </w:behaviors>
        <w:guid w:val="{CD4E7049-D2CC-42CE-B749-C9F615FE99BE}"/>
      </w:docPartPr>
      <w:docPartBody>
        <w:p w:rsidR="00602335" w:rsidRDefault="00D04665" w:rsidP="00D04665">
          <w:pPr>
            <w:pStyle w:val="87C3A5A222004234A841AACBF67C21181"/>
          </w:pPr>
          <w:r>
            <w:rPr>
              <w:rStyle w:val="PlaceholderText"/>
            </w:rPr>
            <w:t xml:space="preserve">Click </w:t>
          </w:r>
          <w:r w:rsidRPr="00A61105">
            <w:rPr>
              <w:rStyle w:val="PlaceholderText"/>
            </w:rPr>
            <w:t>here to enter text.</w:t>
          </w:r>
        </w:p>
      </w:docPartBody>
    </w:docPart>
    <w:docPart>
      <w:docPartPr>
        <w:name w:val="B2527565822C488A899AAF56C0963B98"/>
        <w:category>
          <w:name w:val="General"/>
          <w:gallery w:val="placeholder"/>
        </w:category>
        <w:types>
          <w:type w:val="bbPlcHdr"/>
        </w:types>
        <w:behaviors>
          <w:behavior w:val="content"/>
        </w:behaviors>
        <w:guid w:val="{42A67057-CA4B-4DBC-A468-17E0896B3636}"/>
      </w:docPartPr>
      <w:docPartBody>
        <w:p w:rsidR="00602335" w:rsidRDefault="00D04665" w:rsidP="00D04665">
          <w:pPr>
            <w:pStyle w:val="B2527565822C488A899AAF56C0963B981"/>
          </w:pPr>
          <w:r>
            <w:rPr>
              <w:rStyle w:val="PlaceholderText"/>
            </w:rPr>
            <w:t xml:space="preserve">Click </w:t>
          </w:r>
          <w:r w:rsidRPr="00A61105">
            <w:rPr>
              <w:rStyle w:val="PlaceholderText"/>
            </w:rPr>
            <w:t>here to enter text.</w:t>
          </w:r>
        </w:p>
      </w:docPartBody>
    </w:docPart>
    <w:docPart>
      <w:docPartPr>
        <w:name w:val="5CBD285F32DD4B34A23D4C074FE17850"/>
        <w:category>
          <w:name w:val="General"/>
          <w:gallery w:val="placeholder"/>
        </w:category>
        <w:types>
          <w:type w:val="bbPlcHdr"/>
        </w:types>
        <w:behaviors>
          <w:behavior w:val="content"/>
        </w:behaviors>
        <w:guid w:val="{C6A09CA5-474E-4EE3-B1B3-E88DC315E613}"/>
      </w:docPartPr>
      <w:docPartBody>
        <w:p w:rsidR="00602335" w:rsidRDefault="00D04665" w:rsidP="00D04665">
          <w:pPr>
            <w:pStyle w:val="5CBD285F32DD4B34A23D4C074FE178501"/>
          </w:pPr>
          <w:r w:rsidRPr="00A61105">
            <w:rPr>
              <w:rStyle w:val="PlaceholderText"/>
            </w:rPr>
            <w:t>Choose an item.</w:t>
          </w:r>
        </w:p>
      </w:docPartBody>
    </w:docPart>
    <w:docPart>
      <w:docPartPr>
        <w:name w:val="9BAC42843E6744D49CB92AC71E299731"/>
        <w:category>
          <w:name w:val="General"/>
          <w:gallery w:val="placeholder"/>
        </w:category>
        <w:types>
          <w:type w:val="bbPlcHdr"/>
        </w:types>
        <w:behaviors>
          <w:behavior w:val="content"/>
        </w:behaviors>
        <w:guid w:val="{48E3A2C3-56A0-47B2-9B07-A8D976333885}"/>
      </w:docPartPr>
      <w:docPartBody>
        <w:p w:rsidR="00602335" w:rsidRDefault="00D04665" w:rsidP="00D04665">
          <w:pPr>
            <w:pStyle w:val="9BAC42843E6744D49CB92AC71E2997311"/>
          </w:pPr>
          <w:r>
            <w:rPr>
              <w:rStyle w:val="PlaceholderText"/>
            </w:rPr>
            <w:t xml:space="preserve">Click </w:t>
          </w:r>
          <w:r w:rsidRPr="00A61105">
            <w:rPr>
              <w:rStyle w:val="PlaceholderText"/>
            </w:rPr>
            <w:t>here to enter text.</w:t>
          </w:r>
        </w:p>
      </w:docPartBody>
    </w:docPart>
    <w:docPart>
      <w:docPartPr>
        <w:name w:val="7F27747DA5EB483C8E88AB3A6C9B4E13"/>
        <w:category>
          <w:name w:val="General"/>
          <w:gallery w:val="placeholder"/>
        </w:category>
        <w:types>
          <w:type w:val="bbPlcHdr"/>
        </w:types>
        <w:behaviors>
          <w:behavior w:val="content"/>
        </w:behaviors>
        <w:guid w:val="{7A412DE0-7793-481C-B6E1-415DF4B2F48F}"/>
      </w:docPartPr>
      <w:docPartBody>
        <w:p w:rsidR="00602335" w:rsidRDefault="00D04665" w:rsidP="00D04665">
          <w:pPr>
            <w:pStyle w:val="7F27747DA5EB483C8E88AB3A6C9B4E131"/>
          </w:pPr>
          <w:r>
            <w:rPr>
              <w:rStyle w:val="PlaceholderText"/>
            </w:rPr>
            <w:t xml:space="preserve">Click </w:t>
          </w:r>
          <w:r w:rsidRPr="00A61105">
            <w:rPr>
              <w:rStyle w:val="PlaceholderText"/>
            </w:rPr>
            <w:t>here to enter text.</w:t>
          </w:r>
        </w:p>
      </w:docPartBody>
    </w:docPart>
    <w:docPart>
      <w:docPartPr>
        <w:name w:val="E61E5B7DEF3C4F3BA1BFFE903FB70274"/>
        <w:category>
          <w:name w:val="General"/>
          <w:gallery w:val="placeholder"/>
        </w:category>
        <w:types>
          <w:type w:val="bbPlcHdr"/>
        </w:types>
        <w:behaviors>
          <w:behavior w:val="content"/>
        </w:behaviors>
        <w:guid w:val="{8301B987-EA78-44E3-AB47-D9CC85694194}"/>
      </w:docPartPr>
      <w:docPartBody>
        <w:p w:rsidR="00602335" w:rsidRDefault="00D04665" w:rsidP="00D04665">
          <w:pPr>
            <w:pStyle w:val="E61E5B7DEF3C4F3BA1BFFE903FB702741"/>
          </w:pPr>
          <w:r>
            <w:rPr>
              <w:rStyle w:val="PlaceholderText"/>
            </w:rPr>
            <w:t xml:space="preserve">Click </w:t>
          </w:r>
          <w:r w:rsidRPr="00A61105">
            <w:rPr>
              <w:rStyle w:val="PlaceholderText"/>
            </w:rPr>
            <w:t>here to enter text.</w:t>
          </w:r>
        </w:p>
      </w:docPartBody>
    </w:docPart>
    <w:docPart>
      <w:docPartPr>
        <w:name w:val="2DD47B4A434742AEAA91EF210ED06917"/>
        <w:category>
          <w:name w:val="General"/>
          <w:gallery w:val="placeholder"/>
        </w:category>
        <w:types>
          <w:type w:val="bbPlcHdr"/>
        </w:types>
        <w:behaviors>
          <w:behavior w:val="content"/>
        </w:behaviors>
        <w:guid w:val="{2C807E53-935B-4F3C-A401-DC5B833E9D80}"/>
      </w:docPartPr>
      <w:docPartBody>
        <w:p w:rsidR="00602335" w:rsidRDefault="00D04665" w:rsidP="00D04665">
          <w:pPr>
            <w:pStyle w:val="2DD47B4A434742AEAA91EF210ED069171"/>
          </w:pPr>
          <w:r>
            <w:rPr>
              <w:rStyle w:val="PlaceholderText"/>
            </w:rPr>
            <w:t xml:space="preserve">Click </w:t>
          </w:r>
          <w:r w:rsidRPr="00A61105">
            <w:rPr>
              <w:rStyle w:val="PlaceholderText"/>
            </w:rPr>
            <w:t>here to enter text.</w:t>
          </w:r>
        </w:p>
      </w:docPartBody>
    </w:docPart>
    <w:docPart>
      <w:docPartPr>
        <w:name w:val="61D83C50A1CE4AE5AB25289B846ED470"/>
        <w:category>
          <w:name w:val="General"/>
          <w:gallery w:val="placeholder"/>
        </w:category>
        <w:types>
          <w:type w:val="bbPlcHdr"/>
        </w:types>
        <w:behaviors>
          <w:behavior w:val="content"/>
        </w:behaviors>
        <w:guid w:val="{4A90015F-7873-4B6E-AC5D-2E6E8ED42171}"/>
      </w:docPartPr>
      <w:docPartBody>
        <w:p w:rsidR="00602335" w:rsidRDefault="00D04665" w:rsidP="00D04665">
          <w:pPr>
            <w:pStyle w:val="61D83C50A1CE4AE5AB25289B846ED4701"/>
          </w:pPr>
          <w:r w:rsidRPr="00A61105">
            <w:rPr>
              <w:rStyle w:val="PlaceholderText"/>
            </w:rPr>
            <w:t>Choose an item.</w:t>
          </w:r>
        </w:p>
      </w:docPartBody>
    </w:docPart>
    <w:docPart>
      <w:docPartPr>
        <w:name w:val="9DDAA1252E384FFFBAE2BA6C289885E9"/>
        <w:category>
          <w:name w:val="General"/>
          <w:gallery w:val="placeholder"/>
        </w:category>
        <w:types>
          <w:type w:val="bbPlcHdr"/>
        </w:types>
        <w:behaviors>
          <w:behavior w:val="content"/>
        </w:behaviors>
        <w:guid w:val="{0D248B77-7F1F-4705-BA64-8C81D608746B}"/>
      </w:docPartPr>
      <w:docPartBody>
        <w:p w:rsidR="00602335" w:rsidRDefault="00D04665" w:rsidP="00D04665">
          <w:pPr>
            <w:pStyle w:val="9DDAA1252E384FFFBAE2BA6C289885E91"/>
          </w:pPr>
          <w:r>
            <w:rPr>
              <w:rStyle w:val="PlaceholderText"/>
            </w:rPr>
            <w:t xml:space="preserve">Click </w:t>
          </w:r>
          <w:r w:rsidRPr="00A61105">
            <w:rPr>
              <w:rStyle w:val="PlaceholderText"/>
            </w:rPr>
            <w:t>here to enter text.</w:t>
          </w:r>
        </w:p>
      </w:docPartBody>
    </w:docPart>
    <w:docPart>
      <w:docPartPr>
        <w:name w:val="DEB09460F6D644FDA148A7915B3F5932"/>
        <w:category>
          <w:name w:val="General"/>
          <w:gallery w:val="placeholder"/>
        </w:category>
        <w:types>
          <w:type w:val="bbPlcHdr"/>
        </w:types>
        <w:behaviors>
          <w:behavior w:val="content"/>
        </w:behaviors>
        <w:guid w:val="{839F7BBC-582E-4C72-B83B-ED0BD9314FC7}"/>
      </w:docPartPr>
      <w:docPartBody>
        <w:p w:rsidR="00602335" w:rsidRDefault="00D04665" w:rsidP="00D04665">
          <w:pPr>
            <w:pStyle w:val="DEB09460F6D644FDA148A7915B3F59321"/>
          </w:pPr>
          <w:r>
            <w:rPr>
              <w:rStyle w:val="PlaceholderText"/>
            </w:rPr>
            <w:t xml:space="preserve">Click </w:t>
          </w:r>
          <w:r w:rsidRPr="00A61105">
            <w:rPr>
              <w:rStyle w:val="PlaceholderText"/>
            </w:rPr>
            <w:t>here to enter text.</w:t>
          </w:r>
        </w:p>
      </w:docPartBody>
    </w:docPart>
    <w:docPart>
      <w:docPartPr>
        <w:name w:val="2C4489EED11B40469A5240357E76963F"/>
        <w:category>
          <w:name w:val="General"/>
          <w:gallery w:val="placeholder"/>
        </w:category>
        <w:types>
          <w:type w:val="bbPlcHdr"/>
        </w:types>
        <w:behaviors>
          <w:behavior w:val="content"/>
        </w:behaviors>
        <w:guid w:val="{8CCA3BB8-BFEA-469F-9DE2-FF9B11579363}"/>
      </w:docPartPr>
      <w:docPartBody>
        <w:p w:rsidR="00602335" w:rsidRDefault="00D04665" w:rsidP="00D04665">
          <w:pPr>
            <w:pStyle w:val="2C4489EED11B40469A5240357E76963F1"/>
          </w:pPr>
          <w:r>
            <w:rPr>
              <w:rStyle w:val="PlaceholderText"/>
            </w:rPr>
            <w:t xml:space="preserve">Click </w:t>
          </w:r>
          <w:r w:rsidRPr="00A61105">
            <w:rPr>
              <w:rStyle w:val="PlaceholderText"/>
            </w:rPr>
            <w:t>here to enter text.</w:t>
          </w:r>
        </w:p>
      </w:docPartBody>
    </w:docPart>
    <w:docPart>
      <w:docPartPr>
        <w:name w:val="418E8B163E6940E08920F55A67399198"/>
        <w:category>
          <w:name w:val="General"/>
          <w:gallery w:val="placeholder"/>
        </w:category>
        <w:types>
          <w:type w:val="bbPlcHdr"/>
        </w:types>
        <w:behaviors>
          <w:behavior w:val="content"/>
        </w:behaviors>
        <w:guid w:val="{EC8DA12B-A459-471B-802B-0533E4E43F3C}"/>
      </w:docPartPr>
      <w:docPartBody>
        <w:p w:rsidR="00602335" w:rsidRDefault="00D04665" w:rsidP="00D04665">
          <w:pPr>
            <w:pStyle w:val="418E8B163E6940E08920F55A673991981"/>
          </w:pPr>
          <w:r>
            <w:rPr>
              <w:rStyle w:val="PlaceholderText"/>
            </w:rPr>
            <w:t xml:space="preserve">Click </w:t>
          </w:r>
          <w:r w:rsidRPr="00A61105">
            <w:rPr>
              <w:rStyle w:val="PlaceholderText"/>
            </w:rPr>
            <w:t>here to enter text.</w:t>
          </w:r>
        </w:p>
      </w:docPartBody>
    </w:docPart>
    <w:docPart>
      <w:docPartPr>
        <w:name w:val="A3ACB38EB3924D868BDAB50B2515831B"/>
        <w:category>
          <w:name w:val="General"/>
          <w:gallery w:val="placeholder"/>
        </w:category>
        <w:types>
          <w:type w:val="bbPlcHdr"/>
        </w:types>
        <w:behaviors>
          <w:behavior w:val="content"/>
        </w:behaviors>
        <w:guid w:val="{A3A92693-2C0B-4895-BE7A-A441767C8D68}"/>
      </w:docPartPr>
      <w:docPartBody>
        <w:p w:rsidR="00602335" w:rsidRDefault="00D04665" w:rsidP="00D04665">
          <w:pPr>
            <w:pStyle w:val="A3ACB38EB3924D868BDAB50B2515831B1"/>
          </w:pPr>
          <w:r w:rsidRPr="00A61105">
            <w:rPr>
              <w:rStyle w:val="PlaceholderText"/>
            </w:rPr>
            <w:t>Choose an item.</w:t>
          </w:r>
        </w:p>
      </w:docPartBody>
    </w:docPart>
    <w:docPart>
      <w:docPartPr>
        <w:name w:val="32F06C0232614269B009BB8878E1293A"/>
        <w:category>
          <w:name w:val="General"/>
          <w:gallery w:val="placeholder"/>
        </w:category>
        <w:types>
          <w:type w:val="bbPlcHdr"/>
        </w:types>
        <w:behaviors>
          <w:behavior w:val="content"/>
        </w:behaviors>
        <w:guid w:val="{314BEB14-E724-4E18-A586-F2579CA8E0E7}"/>
      </w:docPartPr>
      <w:docPartBody>
        <w:p w:rsidR="00602335" w:rsidRDefault="00D04665" w:rsidP="00D04665">
          <w:pPr>
            <w:pStyle w:val="32F06C0232614269B009BB8878E1293A1"/>
          </w:pPr>
          <w:r>
            <w:rPr>
              <w:rStyle w:val="PlaceholderText"/>
            </w:rPr>
            <w:t xml:space="preserve">Click </w:t>
          </w:r>
          <w:r w:rsidRPr="00A61105">
            <w:rPr>
              <w:rStyle w:val="PlaceholderText"/>
            </w:rPr>
            <w:t>here to enter text.</w:t>
          </w:r>
        </w:p>
      </w:docPartBody>
    </w:docPart>
    <w:docPart>
      <w:docPartPr>
        <w:name w:val="E5A484006B77472D96B278B66ABA8229"/>
        <w:category>
          <w:name w:val="General"/>
          <w:gallery w:val="placeholder"/>
        </w:category>
        <w:types>
          <w:type w:val="bbPlcHdr"/>
        </w:types>
        <w:behaviors>
          <w:behavior w:val="content"/>
        </w:behaviors>
        <w:guid w:val="{7CE1E100-4A64-468A-83F1-C821DE02C44C}"/>
      </w:docPartPr>
      <w:docPartBody>
        <w:p w:rsidR="00602335" w:rsidRDefault="00D04665" w:rsidP="00D04665">
          <w:pPr>
            <w:pStyle w:val="E5A484006B77472D96B278B66ABA82291"/>
          </w:pPr>
          <w:r>
            <w:rPr>
              <w:rStyle w:val="PlaceholderText"/>
            </w:rPr>
            <w:t xml:space="preserve">Click </w:t>
          </w:r>
          <w:r w:rsidRPr="00A61105">
            <w:rPr>
              <w:rStyle w:val="PlaceholderText"/>
            </w:rPr>
            <w:t>here to enter text.</w:t>
          </w:r>
        </w:p>
      </w:docPartBody>
    </w:docPart>
    <w:docPart>
      <w:docPartPr>
        <w:name w:val="AD191A7073F44A1BB45D3B590FA620CE"/>
        <w:category>
          <w:name w:val="General"/>
          <w:gallery w:val="placeholder"/>
        </w:category>
        <w:types>
          <w:type w:val="bbPlcHdr"/>
        </w:types>
        <w:behaviors>
          <w:behavior w:val="content"/>
        </w:behaviors>
        <w:guid w:val="{00B9EDBC-B1DA-479C-B9A7-840EA6BF0495}"/>
      </w:docPartPr>
      <w:docPartBody>
        <w:p w:rsidR="00602335" w:rsidRDefault="00D04665" w:rsidP="00D04665">
          <w:pPr>
            <w:pStyle w:val="AD191A7073F44A1BB45D3B590FA620CE1"/>
          </w:pPr>
          <w:r>
            <w:rPr>
              <w:rStyle w:val="PlaceholderText"/>
            </w:rPr>
            <w:t xml:space="preserve">Click </w:t>
          </w:r>
          <w:r w:rsidRPr="00A61105">
            <w:rPr>
              <w:rStyle w:val="PlaceholderText"/>
            </w:rPr>
            <w:t>here to enter text.</w:t>
          </w:r>
        </w:p>
      </w:docPartBody>
    </w:docPart>
    <w:docPart>
      <w:docPartPr>
        <w:name w:val="B68E6BF3DFF5432C8D5349F0F11EEAFD"/>
        <w:category>
          <w:name w:val="General"/>
          <w:gallery w:val="placeholder"/>
        </w:category>
        <w:types>
          <w:type w:val="bbPlcHdr"/>
        </w:types>
        <w:behaviors>
          <w:behavior w:val="content"/>
        </w:behaviors>
        <w:guid w:val="{42914B43-D464-49F9-9E78-E26C0EA38424}"/>
      </w:docPartPr>
      <w:docPartBody>
        <w:p w:rsidR="00602335" w:rsidRDefault="00D04665" w:rsidP="00D04665">
          <w:pPr>
            <w:pStyle w:val="B68E6BF3DFF5432C8D5349F0F11EEAFD1"/>
          </w:pPr>
          <w:r>
            <w:rPr>
              <w:rStyle w:val="PlaceholderText"/>
            </w:rPr>
            <w:t xml:space="preserve">Click </w:t>
          </w:r>
          <w:r w:rsidRPr="00A61105">
            <w:rPr>
              <w:rStyle w:val="PlaceholderText"/>
            </w:rPr>
            <w:t>here to enter text.</w:t>
          </w:r>
        </w:p>
      </w:docPartBody>
    </w:docPart>
    <w:docPart>
      <w:docPartPr>
        <w:name w:val="23ADD7EBAB604B1582211912CF2B2AE7"/>
        <w:category>
          <w:name w:val="General"/>
          <w:gallery w:val="placeholder"/>
        </w:category>
        <w:types>
          <w:type w:val="bbPlcHdr"/>
        </w:types>
        <w:behaviors>
          <w:behavior w:val="content"/>
        </w:behaviors>
        <w:guid w:val="{444583E0-F15F-4742-9F5A-A2C88845E17E}"/>
      </w:docPartPr>
      <w:docPartBody>
        <w:p w:rsidR="00602335" w:rsidRDefault="00D04665" w:rsidP="00D04665">
          <w:pPr>
            <w:pStyle w:val="23ADD7EBAB604B1582211912CF2B2AE71"/>
          </w:pPr>
          <w:r w:rsidRPr="00A61105">
            <w:rPr>
              <w:rStyle w:val="PlaceholderText"/>
            </w:rPr>
            <w:t>Click here to enter text.</w:t>
          </w:r>
        </w:p>
      </w:docPartBody>
    </w:docPart>
    <w:docPart>
      <w:docPartPr>
        <w:name w:val="36D9D04D60C64F96BA29F90B879FA410"/>
        <w:category>
          <w:name w:val="General"/>
          <w:gallery w:val="placeholder"/>
        </w:category>
        <w:types>
          <w:type w:val="bbPlcHdr"/>
        </w:types>
        <w:behaviors>
          <w:behavior w:val="content"/>
        </w:behaviors>
        <w:guid w:val="{E2247939-ECA9-4D51-BE1D-D5EEA07603F3}"/>
      </w:docPartPr>
      <w:docPartBody>
        <w:p w:rsidR="00602335" w:rsidRDefault="00D04665" w:rsidP="00D04665">
          <w:pPr>
            <w:pStyle w:val="36D9D04D60C64F96BA29F90B879FA4101"/>
          </w:pPr>
          <w:r w:rsidRPr="00A61105">
            <w:rPr>
              <w:rStyle w:val="PlaceholderText"/>
            </w:rPr>
            <w:t>Click here to enter text.</w:t>
          </w:r>
        </w:p>
      </w:docPartBody>
    </w:docPart>
    <w:docPart>
      <w:docPartPr>
        <w:name w:val="767A7FFB576042708C277F2A17B7B465"/>
        <w:category>
          <w:name w:val="General"/>
          <w:gallery w:val="placeholder"/>
        </w:category>
        <w:types>
          <w:type w:val="bbPlcHdr"/>
        </w:types>
        <w:behaviors>
          <w:behavior w:val="content"/>
        </w:behaviors>
        <w:guid w:val="{B8FAF498-8139-4F41-8BDF-15F4E71C4700}"/>
      </w:docPartPr>
      <w:docPartBody>
        <w:p w:rsidR="00602335" w:rsidRDefault="00D04665" w:rsidP="00D04665">
          <w:pPr>
            <w:pStyle w:val="767A7FFB576042708C277F2A17B7B4651"/>
          </w:pPr>
          <w:r w:rsidRPr="00A61105">
            <w:rPr>
              <w:rStyle w:val="PlaceholderText"/>
            </w:rPr>
            <w:t>Click here to enter text.</w:t>
          </w:r>
        </w:p>
      </w:docPartBody>
    </w:docPart>
    <w:docPart>
      <w:docPartPr>
        <w:name w:val="67B8E5003FFA4DD4A5ED24E125B2026D"/>
        <w:category>
          <w:name w:val="General"/>
          <w:gallery w:val="placeholder"/>
        </w:category>
        <w:types>
          <w:type w:val="bbPlcHdr"/>
        </w:types>
        <w:behaviors>
          <w:behavior w:val="content"/>
        </w:behaviors>
        <w:guid w:val="{CB83D8E2-73F9-4F24-9E5A-7995CEBB471C}"/>
      </w:docPartPr>
      <w:docPartBody>
        <w:p w:rsidR="00602335" w:rsidRDefault="00D04665" w:rsidP="00D04665">
          <w:pPr>
            <w:pStyle w:val="67B8E5003FFA4DD4A5ED24E125B2026D1"/>
          </w:pPr>
          <w:r w:rsidRPr="00A61105">
            <w:rPr>
              <w:rStyle w:val="PlaceholderText"/>
            </w:rPr>
            <w:t>Click here to enter text.</w:t>
          </w:r>
        </w:p>
      </w:docPartBody>
    </w:docPart>
    <w:docPart>
      <w:docPartPr>
        <w:name w:val="8A26276457494307B21B5A41EEA5DF45"/>
        <w:category>
          <w:name w:val="General"/>
          <w:gallery w:val="placeholder"/>
        </w:category>
        <w:types>
          <w:type w:val="bbPlcHdr"/>
        </w:types>
        <w:behaviors>
          <w:behavior w:val="content"/>
        </w:behaviors>
        <w:guid w:val="{9D2DCE1D-F9F6-4381-A322-BEF91B235CBE}"/>
      </w:docPartPr>
      <w:docPartBody>
        <w:p w:rsidR="00602335" w:rsidRDefault="00D04665" w:rsidP="00D04665">
          <w:pPr>
            <w:pStyle w:val="8A26276457494307B21B5A41EEA5DF451"/>
          </w:pPr>
          <w:r w:rsidRPr="00A61105">
            <w:rPr>
              <w:rStyle w:val="PlaceholderText"/>
            </w:rPr>
            <w:t>Click here to enter text.</w:t>
          </w:r>
        </w:p>
      </w:docPartBody>
    </w:docPart>
    <w:docPart>
      <w:docPartPr>
        <w:name w:val="4B9B61FD9D0B4F73B8A34A8F6A833797"/>
        <w:category>
          <w:name w:val="General"/>
          <w:gallery w:val="placeholder"/>
        </w:category>
        <w:types>
          <w:type w:val="bbPlcHdr"/>
        </w:types>
        <w:behaviors>
          <w:behavior w:val="content"/>
        </w:behaviors>
        <w:guid w:val="{52BC81B1-7C9B-4E35-B876-FF11273D27D2}"/>
      </w:docPartPr>
      <w:docPartBody>
        <w:p w:rsidR="00602335" w:rsidRDefault="00D04665" w:rsidP="00D04665">
          <w:pPr>
            <w:pStyle w:val="4B9B61FD9D0B4F73B8A34A8F6A8337971"/>
          </w:pPr>
          <w:r w:rsidRPr="00A61105">
            <w:rPr>
              <w:rStyle w:val="PlaceholderText"/>
            </w:rPr>
            <w:t>Click here to enter text.</w:t>
          </w:r>
        </w:p>
      </w:docPartBody>
    </w:docPart>
    <w:docPart>
      <w:docPartPr>
        <w:name w:val="1F8B56575A654CCFA737CC7B8375C7F4"/>
        <w:category>
          <w:name w:val="General"/>
          <w:gallery w:val="placeholder"/>
        </w:category>
        <w:types>
          <w:type w:val="bbPlcHdr"/>
        </w:types>
        <w:behaviors>
          <w:behavior w:val="content"/>
        </w:behaviors>
        <w:guid w:val="{ADF06FF2-AEC0-4B57-B247-D3DEB71362EC}"/>
      </w:docPartPr>
      <w:docPartBody>
        <w:p w:rsidR="00602335" w:rsidRDefault="00D04665" w:rsidP="00D04665">
          <w:pPr>
            <w:pStyle w:val="1F8B56575A654CCFA737CC7B8375C7F41"/>
          </w:pPr>
          <w:r w:rsidRPr="00A61105">
            <w:rPr>
              <w:rStyle w:val="PlaceholderText"/>
            </w:rPr>
            <w:t>Click here to enter text.</w:t>
          </w:r>
        </w:p>
      </w:docPartBody>
    </w:docPart>
    <w:docPart>
      <w:docPartPr>
        <w:name w:val="395CB22210D14B6A854384152F707976"/>
        <w:category>
          <w:name w:val="General"/>
          <w:gallery w:val="placeholder"/>
        </w:category>
        <w:types>
          <w:type w:val="bbPlcHdr"/>
        </w:types>
        <w:behaviors>
          <w:behavior w:val="content"/>
        </w:behaviors>
        <w:guid w:val="{EAA6882D-643C-4EE0-9F95-A1B834FA4E7A}"/>
      </w:docPartPr>
      <w:docPartBody>
        <w:p w:rsidR="00602335" w:rsidRDefault="00D04665" w:rsidP="00D04665">
          <w:pPr>
            <w:pStyle w:val="395CB22210D14B6A854384152F7079761"/>
          </w:pPr>
          <w:r w:rsidRPr="00A61105">
            <w:rPr>
              <w:rStyle w:val="PlaceholderText"/>
            </w:rPr>
            <w:t>Click here to enter text.</w:t>
          </w:r>
        </w:p>
      </w:docPartBody>
    </w:docPart>
    <w:docPart>
      <w:docPartPr>
        <w:name w:val="21A4E42D964449A8BB4A5AFBEAC69034"/>
        <w:category>
          <w:name w:val="General"/>
          <w:gallery w:val="placeholder"/>
        </w:category>
        <w:types>
          <w:type w:val="bbPlcHdr"/>
        </w:types>
        <w:behaviors>
          <w:behavior w:val="content"/>
        </w:behaviors>
        <w:guid w:val="{146EC2FC-8D05-4A9A-B675-275EDE06F3E5}"/>
      </w:docPartPr>
      <w:docPartBody>
        <w:p w:rsidR="00602335" w:rsidRDefault="00D04665" w:rsidP="00D04665">
          <w:pPr>
            <w:pStyle w:val="21A4E42D964449A8BB4A5AFBEAC690341"/>
          </w:pPr>
          <w:r w:rsidRPr="00A61105">
            <w:rPr>
              <w:rStyle w:val="PlaceholderText"/>
            </w:rPr>
            <w:t>Click here to enter text.</w:t>
          </w:r>
        </w:p>
      </w:docPartBody>
    </w:docPart>
    <w:docPart>
      <w:docPartPr>
        <w:name w:val="8966A8CD9A2E4181A32C9171133F13C2"/>
        <w:category>
          <w:name w:val="General"/>
          <w:gallery w:val="placeholder"/>
        </w:category>
        <w:types>
          <w:type w:val="bbPlcHdr"/>
        </w:types>
        <w:behaviors>
          <w:behavior w:val="content"/>
        </w:behaviors>
        <w:guid w:val="{DF140AAA-84DE-4F90-9CCC-924222900213}"/>
      </w:docPartPr>
      <w:docPartBody>
        <w:p w:rsidR="00602335" w:rsidRDefault="00D04665" w:rsidP="00D04665">
          <w:pPr>
            <w:pStyle w:val="8966A8CD9A2E4181A32C9171133F13C21"/>
          </w:pPr>
          <w:r w:rsidRPr="00A61105">
            <w:rPr>
              <w:rStyle w:val="PlaceholderText"/>
            </w:rPr>
            <w:t>Click here to enter text.</w:t>
          </w:r>
        </w:p>
      </w:docPartBody>
    </w:docPart>
    <w:docPart>
      <w:docPartPr>
        <w:name w:val="11534D5D67714BA9B6EF176835EA7CDD"/>
        <w:category>
          <w:name w:val="General"/>
          <w:gallery w:val="placeholder"/>
        </w:category>
        <w:types>
          <w:type w:val="bbPlcHdr"/>
        </w:types>
        <w:behaviors>
          <w:behavior w:val="content"/>
        </w:behaviors>
        <w:guid w:val="{3676DBB4-A4B9-4557-9D17-8670451789CD}"/>
      </w:docPartPr>
      <w:docPartBody>
        <w:p w:rsidR="00602335" w:rsidRDefault="00D04665" w:rsidP="00D04665">
          <w:pPr>
            <w:pStyle w:val="11534D5D67714BA9B6EF176835EA7CDD1"/>
          </w:pPr>
          <w:r w:rsidRPr="00A61105">
            <w:rPr>
              <w:rStyle w:val="PlaceholderText"/>
            </w:rPr>
            <w:t>Click here to enter text.</w:t>
          </w:r>
        </w:p>
      </w:docPartBody>
    </w:docPart>
    <w:docPart>
      <w:docPartPr>
        <w:name w:val="9F93357A67BB4D7D85D3781B5EA37E09"/>
        <w:category>
          <w:name w:val="General"/>
          <w:gallery w:val="placeholder"/>
        </w:category>
        <w:types>
          <w:type w:val="bbPlcHdr"/>
        </w:types>
        <w:behaviors>
          <w:behavior w:val="content"/>
        </w:behaviors>
        <w:guid w:val="{C7FF6492-A289-4F12-98A9-CE2235A48C39}"/>
      </w:docPartPr>
      <w:docPartBody>
        <w:p w:rsidR="00602335" w:rsidRDefault="00D04665" w:rsidP="00D04665">
          <w:pPr>
            <w:pStyle w:val="9F93357A67BB4D7D85D3781B5EA37E091"/>
          </w:pPr>
          <w:r w:rsidRPr="00A61105">
            <w:rPr>
              <w:rStyle w:val="PlaceholderText"/>
            </w:rPr>
            <w:t>Click here to enter text.</w:t>
          </w:r>
        </w:p>
      </w:docPartBody>
    </w:docPart>
    <w:docPart>
      <w:docPartPr>
        <w:name w:val="B993C7952AEE4711979222BDD70FDEB6"/>
        <w:category>
          <w:name w:val="General"/>
          <w:gallery w:val="placeholder"/>
        </w:category>
        <w:types>
          <w:type w:val="bbPlcHdr"/>
        </w:types>
        <w:behaviors>
          <w:behavior w:val="content"/>
        </w:behaviors>
        <w:guid w:val="{F180D8B6-D9FF-4B2A-902F-171B038C095F}"/>
      </w:docPartPr>
      <w:docPartBody>
        <w:p w:rsidR="00602335" w:rsidRDefault="00D04665" w:rsidP="00D04665">
          <w:pPr>
            <w:pStyle w:val="B993C7952AEE4711979222BDD70FDEB61"/>
          </w:pPr>
          <w:r w:rsidRPr="00A61105">
            <w:rPr>
              <w:rStyle w:val="PlaceholderText"/>
            </w:rPr>
            <w:t>Click here to enter text.</w:t>
          </w:r>
        </w:p>
      </w:docPartBody>
    </w:docPart>
    <w:docPart>
      <w:docPartPr>
        <w:name w:val="1C5A73BECE554DFCADAEF5B1C539C8F2"/>
        <w:category>
          <w:name w:val="General"/>
          <w:gallery w:val="placeholder"/>
        </w:category>
        <w:types>
          <w:type w:val="bbPlcHdr"/>
        </w:types>
        <w:behaviors>
          <w:behavior w:val="content"/>
        </w:behaviors>
        <w:guid w:val="{F9213C19-7B34-42A1-9EEF-4BE18994A616}"/>
      </w:docPartPr>
      <w:docPartBody>
        <w:p w:rsidR="00602335" w:rsidRDefault="00D04665" w:rsidP="00D04665">
          <w:pPr>
            <w:pStyle w:val="1C5A73BECE554DFCADAEF5B1C539C8F2"/>
          </w:pPr>
          <w:r>
            <w:rPr>
              <w:rStyle w:val="PlaceholderText"/>
            </w:rPr>
            <w:t>Click</w:t>
          </w:r>
          <w:r w:rsidRPr="004A4E90">
            <w:rPr>
              <w:rStyle w:val="PlaceholderText"/>
            </w:rPr>
            <w:t xml:space="preserve"> here to enter text.</w:t>
          </w:r>
        </w:p>
      </w:docPartBody>
    </w:docPart>
    <w:docPart>
      <w:docPartPr>
        <w:name w:val="EC0BADB02D944E0CAD6D1E0D1F25A852"/>
        <w:category>
          <w:name w:val="General"/>
          <w:gallery w:val="placeholder"/>
        </w:category>
        <w:types>
          <w:type w:val="bbPlcHdr"/>
        </w:types>
        <w:behaviors>
          <w:behavior w:val="content"/>
        </w:behaviors>
        <w:guid w:val="{F2E77305-2513-4DFF-A821-AAEEB8B03C12}"/>
      </w:docPartPr>
      <w:docPartBody>
        <w:p w:rsidR="00602335" w:rsidRDefault="00D04665" w:rsidP="00D04665">
          <w:pPr>
            <w:pStyle w:val="EC0BADB02D944E0CAD6D1E0D1F25A852"/>
          </w:pPr>
          <w:r w:rsidRPr="004A4E90">
            <w:rPr>
              <w:rStyle w:val="PlaceholderText"/>
            </w:rPr>
            <w:t xml:space="preserve">Click </w:t>
          </w:r>
          <w:r>
            <w:rPr>
              <w:rStyle w:val="PlaceholderText"/>
            </w:rPr>
            <w:t>h</w:t>
          </w:r>
          <w:r w:rsidRPr="004A4E90">
            <w:rPr>
              <w:rStyle w:val="PlaceholderText"/>
            </w:rPr>
            <w:t>ere to enter text.</w:t>
          </w:r>
        </w:p>
      </w:docPartBody>
    </w:docPart>
    <w:docPart>
      <w:docPartPr>
        <w:name w:val="B01C2E00FB0040A2B2BCB6F21D2B7703"/>
        <w:category>
          <w:name w:val="General"/>
          <w:gallery w:val="placeholder"/>
        </w:category>
        <w:types>
          <w:type w:val="bbPlcHdr"/>
        </w:types>
        <w:behaviors>
          <w:behavior w:val="content"/>
        </w:behaviors>
        <w:guid w:val="{493BD807-FA72-403B-9823-E950058FDE5D}"/>
      </w:docPartPr>
      <w:docPartBody>
        <w:p w:rsidR="00602335" w:rsidRDefault="00D04665" w:rsidP="00D04665">
          <w:pPr>
            <w:pStyle w:val="B01C2E00FB0040A2B2BCB6F21D2B7703"/>
          </w:pPr>
          <w:r>
            <w:rPr>
              <w:rStyle w:val="PlaceholderText"/>
            </w:rPr>
            <w:t>Click</w:t>
          </w:r>
          <w:r w:rsidRPr="004A4E90">
            <w:rPr>
              <w:rStyle w:val="PlaceholderText"/>
            </w:rPr>
            <w:t xml:space="preserve"> here to enter text.</w:t>
          </w:r>
        </w:p>
      </w:docPartBody>
    </w:docPart>
    <w:docPart>
      <w:docPartPr>
        <w:name w:val="C29E3ED630EA45A496E8116D32172D5F"/>
        <w:category>
          <w:name w:val="General"/>
          <w:gallery w:val="placeholder"/>
        </w:category>
        <w:types>
          <w:type w:val="bbPlcHdr"/>
        </w:types>
        <w:behaviors>
          <w:behavior w:val="content"/>
        </w:behaviors>
        <w:guid w:val="{4242632E-13DE-4D1B-9F28-56A7EE8F7BC3}"/>
      </w:docPartPr>
      <w:docPartBody>
        <w:p w:rsidR="00602335" w:rsidRDefault="00D04665" w:rsidP="00D04665">
          <w:pPr>
            <w:pStyle w:val="C29E3ED630EA45A496E8116D32172D5F"/>
          </w:pPr>
          <w:r w:rsidRPr="004A4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65"/>
    <w:rsid w:val="00602335"/>
    <w:rsid w:val="008C56B9"/>
    <w:rsid w:val="009D641F"/>
    <w:rsid w:val="00D04665"/>
    <w:rsid w:val="00D72CC6"/>
    <w:rsid w:val="00D83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04665"/>
    <w:rPr>
      <w:color w:val="808080"/>
    </w:rPr>
  </w:style>
  <w:style w:type="paragraph" w:customStyle="1" w:styleId="69924C2EA510497D8DED9A16AFF9E57C1">
    <w:name w:val="69924C2EA510497D8DED9A16AFF9E57C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4977189EFA40938A00B2E038B873241">
    <w:name w:val="5F4977189EFA40938A00B2E038B8732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D2C378217E4B54A4CBD4FFD43BFEC71">
    <w:name w:val="39D2C378217E4B54A4CBD4FFD43BFEC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D6771392FD5442F9138553EC9ABFA2D1">
    <w:name w:val="CD6771392FD5442F9138553EC9ABFA2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DCFADFB6C4A43518F8971D0027CA2A31">
    <w:name w:val="8DCFADFB6C4A43518F8971D0027CA2A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53D13FAC216470E8F75B20CD59F16D81">
    <w:name w:val="753D13FAC216470E8F75B20CD59F16D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4348326B0674CEDB0A8338F9E72066D1">
    <w:name w:val="74348326B0674CEDB0A8338F9E72066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2ECE73A596D438CA7DA400EE6D139451">
    <w:name w:val="32ECE73A596D438CA7DA400EE6D1394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B401728A4DC43EABAE48038022F3CA41">
    <w:name w:val="BB401728A4DC43EABAE48038022F3CA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496AE278FCE4BA7B5B30BB7E21D572D1">
    <w:name w:val="9496AE278FCE4BA7B5B30BB7E21D572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C6DCDD6E92644D2A0D7A6FA46A81D071">
    <w:name w:val="AC6DCDD6E92644D2A0D7A6FA46A81D0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98A67357F2741F7A3930843A48A94E61">
    <w:name w:val="C98A67357F2741F7A3930843A48A94E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D8CB2FFF804EA1BB66B2A2817BB0C01">
    <w:name w:val="C7D8CB2FFF804EA1BB66B2A2817BB0C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A95D460316D45088C91033052A27DDF1">
    <w:name w:val="7A95D460316D45088C91033052A27DDF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6DE12E0BE0D4B34B8354A784EB7AA291">
    <w:name w:val="A6DE12E0BE0D4B34B8354A784EB7AA2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B8CA333A1746C99B723B2CF2CD22851">
    <w:name w:val="AAB8CA333A1746C99B723B2CF2CD228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E24C61147F94801BB1A7812F651FA111">
    <w:name w:val="8E24C61147F94801BB1A7812F651FA11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24070B96A64245ACE6137741C91EEB1">
    <w:name w:val="D024070B96A64245ACE6137741C91EE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0ED8B9B9BA84C1994C1E463CB8D6BD81">
    <w:name w:val="C0ED8B9B9BA84C1994C1E463CB8D6BD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E7004F6CA8E4064A82C7577BD163A261">
    <w:name w:val="FE7004F6CA8E4064A82C7577BD163A2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E805076C82B4ACBA35B94289DD3D3961">
    <w:name w:val="3E805076C82B4ACBA35B94289DD3D39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909F458C01B4EE5962ECD209C5E1BB71">
    <w:name w:val="0909F458C01B4EE5962ECD209C5E1BB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199A82189B434A824A1BABA23F55AB1">
    <w:name w:val="8B199A82189B434A824A1BABA23F55A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FF6649CE2042DD9FBC115E3B738FE31">
    <w:name w:val="89FF6649CE2042DD9FBC115E3B738FE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D1539E29C24E319F76ECF56D2C93B81">
    <w:name w:val="8BD1539E29C24E319F76ECF56D2C93B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181A4CEB7EE4210876A561CFC789EE51">
    <w:name w:val="A181A4CEB7EE4210876A561CFC789EE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7C3A5A222004234A841AACBF67C21181">
    <w:name w:val="87C3A5A222004234A841AACBF67C211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2527565822C488A899AAF56C0963B981">
    <w:name w:val="B2527565822C488A899AAF56C0963B9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CBD285F32DD4B34A23D4C074FE178501">
    <w:name w:val="5CBD285F32DD4B34A23D4C074FE1785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BAC42843E6744D49CB92AC71E2997311">
    <w:name w:val="9BAC42843E6744D49CB92AC71E299731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F27747DA5EB483C8E88AB3A6C9B4E131">
    <w:name w:val="7F27747DA5EB483C8E88AB3A6C9B4E13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61E5B7DEF3C4F3BA1BFFE903FB702741">
    <w:name w:val="E61E5B7DEF3C4F3BA1BFFE903FB7027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DD47B4A434742AEAA91EF210ED069171">
    <w:name w:val="2DD47B4A434742AEAA91EF210ED0691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1D83C50A1CE4AE5AB25289B846ED4701">
    <w:name w:val="61D83C50A1CE4AE5AB25289B846ED47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DDAA1252E384FFFBAE2BA6C289885E91">
    <w:name w:val="9DDAA1252E384FFFBAE2BA6C289885E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EB09460F6D644FDA148A7915B3F59321">
    <w:name w:val="DEB09460F6D644FDA148A7915B3F593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C4489EED11B40469A5240357E76963F1">
    <w:name w:val="2C4489EED11B40469A5240357E76963F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8E8B163E6940E08920F55A673991981">
    <w:name w:val="418E8B163E6940E08920F55A6739919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3ACB38EB3924D868BDAB50B2515831B1">
    <w:name w:val="A3ACB38EB3924D868BDAB50B2515831B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2F06C0232614269B009BB8878E1293A1">
    <w:name w:val="32F06C0232614269B009BB8878E1293A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5A484006B77472D96B278B66ABA82291">
    <w:name w:val="E5A484006B77472D96B278B66ABA822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D191A7073F44A1BB45D3B590FA620CE1">
    <w:name w:val="AD191A7073F44A1BB45D3B590FA620CE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68E6BF3DFF5432C8D5349F0F11EEAFD1">
    <w:name w:val="B68E6BF3DFF5432C8D5349F0F11EEAF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b/>
      <w:color w:val="000000"/>
      <w:sz w:val="20"/>
      <w:lang w:eastAsia="en-US"/>
    </w:rPr>
  </w:style>
  <w:style w:type="paragraph" w:customStyle="1" w:styleId="D8530FB354364E518CE3B71193C79E6A1">
    <w:name w:val="D8530FB354364E518CE3B71193C79E6A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E5FF513DC5E49A68C0A1F5FB15265821">
    <w:name w:val="0E5FF513DC5E49A68C0A1F5FB152658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27494DAD18487991E2776F9C02A5E41">
    <w:name w:val="2427494DAD18487991E2776F9C02A5E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D4396E7C91047DF8634BF56575597381">
    <w:name w:val="FD4396E7C91047DF8634BF5657559738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3ADD7EBAB604B1582211912CF2B2AE71">
    <w:name w:val="23ADD7EBAB604B1582211912CF2B2AE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C5A73BECE554DFCADAEF5B1C539C8F2">
    <w:name w:val="1C5A73BECE554DFCADAEF5B1C539C8F2"/>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C0BADB02D944E0CAD6D1E0D1F25A852">
    <w:name w:val="EC0BADB02D944E0CAD6D1E0D1F25A852"/>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6D9D04D60C64F96BA29F90B879FA4101">
    <w:name w:val="36D9D04D60C64F96BA29F90B879FA410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01C2E00FB0040A2B2BCB6F21D2B7703">
    <w:name w:val="B01C2E00FB0040A2B2BCB6F21D2B7703"/>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29E3ED630EA45A496E8116D32172D5F">
    <w:name w:val="C29E3ED630EA45A496E8116D32172D5F"/>
    <w:rsid w:val="00D0466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67A7FFB576042708C277F2A17B7B4651">
    <w:name w:val="767A7FFB576042708C277F2A17B7B46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7B8E5003FFA4DD4A5ED24E125B2026D1">
    <w:name w:val="67B8E5003FFA4DD4A5ED24E125B2026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A26276457494307B21B5A41EEA5DF451">
    <w:name w:val="8A26276457494307B21B5A41EEA5DF45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B9B61FD9D0B4F73B8A34A8F6A8337971">
    <w:name w:val="4B9B61FD9D0B4F73B8A34A8F6A833797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8B56575A654CCFA737CC7B8375C7F41">
    <w:name w:val="1F8B56575A654CCFA737CC7B8375C7F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95CB22210D14B6A854384152F7079761">
    <w:name w:val="395CB22210D14B6A854384152F70797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1A4E42D964449A8BB4A5AFBEAC690341">
    <w:name w:val="21A4E42D964449A8BB4A5AFBEAC69034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966A8CD9A2E4181A32C9171133F13C21">
    <w:name w:val="8966A8CD9A2E4181A32C9171133F13C2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1534D5D67714BA9B6EF176835EA7CDD1">
    <w:name w:val="11534D5D67714BA9B6EF176835EA7CDD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F93357A67BB4D7D85D3781B5EA37E091">
    <w:name w:val="9F93357A67BB4D7D85D3781B5EA37E09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993C7952AEE4711979222BDD70FDEB61">
    <w:name w:val="B993C7952AEE4711979222BDD70FDEB61"/>
    <w:rsid w:val="00D04665"/>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8D2265E33004EB577FF253BBB4F60" ma:contentTypeVersion="10" ma:contentTypeDescription="Create a new document." ma:contentTypeScope="" ma:versionID="d0d645a78183315adc1738aaa80f36c4">
  <xsd:schema xmlns:xsd="http://www.w3.org/2001/XMLSchema" xmlns:xs="http://www.w3.org/2001/XMLSchema" xmlns:p="http://schemas.microsoft.com/office/2006/metadata/properties" xmlns:ns2="c67ba3f6-623f-4e59-9a17-f7194cec09d6" targetNamespace="http://schemas.microsoft.com/office/2006/metadata/properties" ma:root="true" ma:fieldsID="e1bdce4bc5f89c51ccd126435b271df8" ns2:_="">
    <xsd:import namespace="c67ba3f6-623f-4e59-9a17-f7194cec0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a3f6-623f-4e59-9a17-f7194cec0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7546935-2F9F-42C3-8D28-FDA11982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a3f6-623f-4e59-9a17-f7194cec0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9B310-C203-416E-B2BD-6FEAA55A091C}">
  <ds:schemaRefs>
    <ds:schemaRef ds:uri="http://schemas.microsoft.com/sharepoint/v3/contenttype/forms"/>
  </ds:schemaRefs>
</ds:datastoreItem>
</file>

<file path=customXml/itemProps3.xml><?xml version="1.0" encoding="utf-8"?>
<ds:datastoreItem xmlns:ds="http://schemas.openxmlformats.org/officeDocument/2006/customXml" ds:itemID="{3F6B4B1C-A4A2-4045-8185-143E68C1F3FF}">
  <ds:schemaRefs>
    <ds:schemaRef ds:uri="http://schemas.openxmlformats.org/officeDocument/2006/bibliography"/>
  </ds:schemaRefs>
</ds:datastoreItem>
</file>

<file path=customXml/itemProps4.xml><?xml version="1.0" encoding="utf-8"?>
<ds:datastoreItem xmlns:ds="http://schemas.openxmlformats.org/officeDocument/2006/customXml" ds:itemID="{37455A4F-8454-4A66-A86A-07439196E249}">
  <ds:schemaRefs>
    <ds:schemaRef ds:uri="http://purl.org/dc/dcmitype/"/>
    <ds:schemaRef ds:uri="http://schemas.microsoft.com/office/2006/documentManagement/types"/>
    <ds:schemaRef ds:uri="http://purl.org/dc/elements/1.1/"/>
    <ds:schemaRef ds:uri="c67ba3f6-623f-4e59-9a17-f7194cec09d6"/>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Rotary International</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Moran</dc:creator>
  <cp:keywords/>
  <cp:lastModifiedBy>Peter Roaf</cp:lastModifiedBy>
  <cp:revision>2</cp:revision>
  <cp:lastPrinted>2013-12-20T16:37:00Z</cp:lastPrinted>
  <dcterms:created xsi:type="dcterms:W3CDTF">2022-05-28T17:39:00Z</dcterms:created>
  <dcterms:modified xsi:type="dcterms:W3CDTF">2022-05-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8D2265E33004EB577FF253BBB4F60</vt:lpwstr>
  </property>
  <property fmtid="{D5CDD505-2E9C-101B-9397-08002B2CF9AE}" pid="3" name="Order">
    <vt:r8>2000</vt:r8>
  </property>
</Properties>
</file>